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5A63" w14:textId="77777777" w:rsidR="00D73FC8" w:rsidRDefault="000C4F38">
      <w:pPr>
        <w:pStyle w:val="Title"/>
        <w:spacing w:line="276" w:lineRule="auto"/>
      </w:pPr>
      <w:r>
        <w:rPr>
          <w:color w:val="00B0F0"/>
        </w:rPr>
        <w:t>L’APARELL LOCOMOTOR</w:t>
      </w:r>
    </w:p>
    <w:p w14:paraId="69906579" w14:textId="77777777" w:rsidR="00D73FC8" w:rsidRPr="003B0A2F" w:rsidRDefault="000C4F38" w:rsidP="00CE1977">
      <w:pPr>
        <w:spacing w:before="579"/>
        <w:rPr>
          <w:b/>
          <w:sz w:val="32"/>
          <w:szCs w:val="32"/>
        </w:rPr>
      </w:pPr>
      <w:r w:rsidRPr="003B0A2F">
        <w:rPr>
          <w:b/>
          <w:color w:val="00B050"/>
          <w:sz w:val="32"/>
          <w:szCs w:val="32"/>
        </w:rPr>
        <w:t>MEDI I CATALÀ</w:t>
      </w:r>
    </w:p>
    <w:p w14:paraId="6391C72B" w14:textId="77777777" w:rsidR="00D73FC8" w:rsidRPr="00CE1977" w:rsidRDefault="00D73FC8">
      <w:pPr>
        <w:pStyle w:val="BodyText"/>
        <w:spacing w:before="6"/>
        <w:rPr>
          <w:b/>
          <w:sz w:val="24"/>
          <w:szCs w:val="24"/>
        </w:rPr>
      </w:pPr>
    </w:p>
    <w:p w14:paraId="6A92B242" w14:textId="77777777" w:rsidR="00D73FC8" w:rsidRPr="00CE1977" w:rsidRDefault="000C4F38">
      <w:pPr>
        <w:ind w:left="110"/>
        <w:rPr>
          <w:b/>
          <w:sz w:val="24"/>
          <w:szCs w:val="24"/>
        </w:rPr>
      </w:pPr>
      <w:r w:rsidRPr="00CE1977">
        <w:rPr>
          <w:sz w:val="24"/>
          <w:szCs w:val="24"/>
        </w:rPr>
        <w:t xml:space="preserve">Comencem amb un nou Bloc temàtic: </w:t>
      </w:r>
      <w:r w:rsidRPr="00CE1977">
        <w:rPr>
          <w:b/>
          <w:color w:val="00B0F0"/>
          <w:sz w:val="24"/>
          <w:szCs w:val="24"/>
        </w:rPr>
        <w:t>l’Aparell Locomotor.</w:t>
      </w:r>
    </w:p>
    <w:p w14:paraId="18CD6E90" w14:textId="77777777" w:rsidR="00D73FC8" w:rsidRPr="00CE1977" w:rsidRDefault="00D73FC8">
      <w:pPr>
        <w:pStyle w:val="BodyText"/>
        <w:spacing w:before="11"/>
        <w:rPr>
          <w:b/>
          <w:sz w:val="24"/>
          <w:szCs w:val="24"/>
        </w:rPr>
      </w:pPr>
    </w:p>
    <w:p w14:paraId="531414BF" w14:textId="446CC05F" w:rsidR="00CE1977" w:rsidRPr="00CE1977" w:rsidRDefault="000C4F38" w:rsidP="00CE1977">
      <w:pPr>
        <w:pStyle w:val="BodyText"/>
        <w:numPr>
          <w:ilvl w:val="0"/>
          <w:numId w:val="3"/>
        </w:numPr>
        <w:spacing w:line="552" w:lineRule="auto"/>
        <w:ind w:right="1433"/>
        <w:rPr>
          <w:color w:val="1155CC"/>
          <w:sz w:val="24"/>
          <w:szCs w:val="24"/>
          <w:u w:val="single" w:color="1155CC"/>
        </w:rPr>
      </w:pPr>
      <w:r w:rsidRPr="00CE1977">
        <w:rPr>
          <w:sz w:val="24"/>
          <w:szCs w:val="24"/>
        </w:rPr>
        <w:t xml:space="preserve">En primer lloc heu de </w:t>
      </w:r>
      <w:r w:rsidRPr="00CE1977">
        <w:rPr>
          <w:b/>
          <w:sz w:val="24"/>
          <w:szCs w:val="24"/>
        </w:rPr>
        <w:t xml:space="preserve">veure aquest vídeo </w:t>
      </w:r>
      <w:r w:rsidRPr="00CE1977">
        <w:rPr>
          <w:sz w:val="24"/>
          <w:szCs w:val="24"/>
        </w:rPr>
        <w:t>de l’aparell locomotor:</w:t>
      </w:r>
      <w:r w:rsidRPr="00CE1977">
        <w:rPr>
          <w:color w:val="1155CC"/>
          <w:sz w:val="24"/>
          <w:szCs w:val="24"/>
          <w:u w:val="single" w:color="1155CC"/>
        </w:rPr>
        <w:t xml:space="preserve"> https://</w:t>
      </w:r>
      <w:hyperlink r:id="rId8">
        <w:r w:rsidRPr="00CE1977">
          <w:rPr>
            <w:color w:val="1155CC"/>
            <w:sz w:val="24"/>
            <w:szCs w:val="24"/>
            <w:u w:val="single" w:color="1155CC"/>
          </w:rPr>
          <w:t>www.youtube.com/watch?v=5SytABu6lKY&amp;t=4s</w:t>
        </w:r>
      </w:hyperlink>
    </w:p>
    <w:p w14:paraId="0BF52B23" w14:textId="7540D40E" w:rsidR="00CE1977" w:rsidRPr="00CE1977" w:rsidRDefault="000C4F38" w:rsidP="00CE1977">
      <w:pPr>
        <w:pStyle w:val="BodyText"/>
        <w:spacing w:line="552" w:lineRule="auto"/>
        <w:ind w:left="470" w:right="1433"/>
        <w:rPr>
          <w:sz w:val="24"/>
          <w:szCs w:val="24"/>
        </w:rPr>
      </w:pPr>
      <w:r w:rsidRPr="00CE1977">
        <w:rPr>
          <w:sz w:val="24"/>
          <w:szCs w:val="24"/>
        </w:rPr>
        <w:t>Ara que heu vist el vídeo</w:t>
      </w:r>
      <w:r w:rsidRPr="00CE1977">
        <w:rPr>
          <w:b/>
          <w:sz w:val="24"/>
          <w:szCs w:val="24"/>
        </w:rPr>
        <w:t>, responeu a les següents preguntes tipus test</w:t>
      </w:r>
      <w:r w:rsidRPr="00CE1977">
        <w:rPr>
          <w:sz w:val="24"/>
          <w:szCs w:val="24"/>
        </w:rPr>
        <w:t>. Penseu bé la resposta:</w:t>
      </w:r>
    </w:p>
    <w:p w14:paraId="5162BCEE" w14:textId="77777777" w:rsidR="00D73FC8" w:rsidRPr="00CE1977" w:rsidRDefault="00D73FC8">
      <w:pPr>
        <w:pStyle w:val="BodyText"/>
        <w:spacing w:before="8"/>
        <w:rPr>
          <w:sz w:val="24"/>
          <w:szCs w:val="24"/>
        </w:rPr>
      </w:pPr>
    </w:p>
    <w:p w14:paraId="53F6DE89" w14:textId="77777777" w:rsidR="00D73FC8" w:rsidRPr="00CE1977" w:rsidRDefault="000C4F38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Quins dos sistemes formen l’aparell</w:t>
      </w:r>
      <w:r w:rsidRPr="00CE1977">
        <w:rPr>
          <w:spacing w:val="-8"/>
          <w:sz w:val="24"/>
          <w:szCs w:val="24"/>
        </w:rPr>
        <w:t xml:space="preserve"> </w:t>
      </w:r>
      <w:r w:rsidRPr="00CE1977">
        <w:rPr>
          <w:sz w:val="24"/>
          <w:szCs w:val="24"/>
        </w:rPr>
        <w:t>locomotor?</w:t>
      </w:r>
    </w:p>
    <w:p w14:paraId="40C41313" w14:textId="77777777" w:rsidR="00D73FC8" w:rsidRPr="00CE1977" w:rsidRDefault="00D73FC8">
      <w:pPr>
        <w:pStyle w:val="BodyText"/>
        <w:spacing w:before="10"/>
        <w:rPr>
          <w:b/>
          <w:sz w:val="24"/>
          <w:szCs w:val="24"/>
        </w:rPr>
      </w:pPr>
    </w:p>
    <w:p w14:paraId="3D1C898F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Sistema locomotor i</w:t>
      </w:r>
      <w:r w:rsidRPr="00CE1977">
        <w:rPr>
          <w:spacing w:val="-4"/>
          <w:sz w:val="24"/>
          <w:szCs w:val="24"/>
        </w:rPr>
        <w:t xml:space="preserve"> </w:t>
      </w:r>
      <w:r w:rsidRPr="00CE1977">
        <w:rPr>
          <w:sz w:val="24"/>
          <w:szCs w:val="24"/>
        </w:rPr>
        <w:t>ossi.</w:t>
      </w:r>
    </w:p>
    <w:p w14:paraId="0AD5FBA2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4E2330AB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Sistema ossi i</w:t>
      </w:r>
      <w:r w:rsidRPr="00CE1977">
        <w:rPr>
          <w:spacing w:val="-4"/>
          <w:sz w:val="24"/>
          <w:szCs w:val="24"/>
        </w:rPr>
        <w:t xml:space="preserve"> </w:t>
      </w:r>
      <w:r w:rsidRPr="00CE1977">
        <w:rPr>
          <w:sz w:val="24"/>
          <w:szCs w:val="24"/>
        </w:rPr>
        <w:t>muscular.</w:t>
      </w:r>
    </w:p>
    <w:p w14:paraId="370F0084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55938D1C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Sistema muscular i</w:t>
      </w:r>
      <w:r w:rsidRPr="00CE1977">
        <w:rPr>
          <w:spacing w:val="-4"/>
          <w:sz w:val="24"/>
          <w:szCs w:val="24"/>
        </w:rPr>
        <w:t xml:space="preserve"> </w:t>
      </w:r>
      <w:r w:rsidRPr="00CE1977">
        <w:rPr>
          <w:sz w:val="24"/>
          <w:szCs w:val="24"/>
        </w:rPr>
        <w:t>locomotor.</w:t>
      </w:r>
    </w:p>
    <w:p w14:paraId="18995E1D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4EBC4A70" w14:textId="77777777" w:rsidR="00D73FC8" w:rsidRPr="00CE1977" w:rsidRDefault="000C4F38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s músculs estan units als ossos a</w:t>
      </w:r>
      <w:r w:rsidRPr="00CE1977">
        <w:rPr>
          <w:spacing w:val="-9"/>
          <w:sz w:val="24"/>
          <w:szCs w:val="24"/>
        </w:rPr>
        <w:t xml:space="preserve"> </w:t>
      </w:r>
      <w:r w:rsidRPr="00CE1977">
        <w:rPr>
          <w:sz w:val="24"/>
          <w:szCs w:val="24"/>
        </w:rPr>
        <w:t>través…</w:t>
      </w:r>
    </w:p>
    <w:p w14:paraId="2880849A" w14:textId="77777777" w:rsidR="00D73FC8" w:rsidRPr="00CE1977" w:rsidRDefault="00D73FC8">
      <w:pPr>
        <w:pStyle w:val="BodyText"/>
        <w:spacing w:before="9"/>
        <w:rPr>
          <w:b/>
          <w:sz w:val="24"/>
          <w:szCs w:val="24"/>
        </w:rPr>
      </w:pPr>
    </w:p>
    <w:p w14:paraId="656BE095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’ossos.</w:t>
      </w:r>
    </w:p>
    <w:p w14:paraId="7693AFC2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1ACA9A71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’articulacions.</w:t>
      </w:r>
    </w:p>
    <w:p w14:paraId="6993A95B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60D4ECC3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e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tendons.</w:t>
      </w:r>
    </w:p>
    <w:p w14:paraId="638BD379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063CB29C" w14:textId="77777777" w:rsidR="00D73FC8" w:rsidRPr="00CE1977" w:rsidRDefault="000C4F38">
      <w:pPr>
        <w:pStyle w:val="Heading2"/>
        <w:numPr>
          <w:ilvl w:val="0"/>
          <w:numId w:val="2"/>
        </w:numPr>
        <w:tabs>
          <w:tab w:val="left" w:pos="83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s músculs són</w:t>
      </w:r>
      <w:r w:rsidRPr="00CE1977">
        <w:rPr>
          <w:spacing w:val="-4"/>
          <w:sz w:val="24"/>
          <w:szCs w:val="24"/>
        </w:rPr>
        <w:t xml:space="preserve"> </w:t>
      </w:r>
      <w:r w:rsidRPr="00CE1977">
        <w:rPr>
          <w:sz w:val="24"/>
          <w:szCs w:val="24"/>
        </w:rPr>
        <w:t>òrgans…</w:t>
      </w:r>
    </w:p>
    <w:p w14:paraId="619CC27E" w14:textId="77777777" w:rsidR="00D73FC8" w:rsidRPr="00CE1977" w:rsidRDefault="00D73FC8">
      <w:pPr>
        <w:pStyle w:val="BodyText"/>
        <w:spacing w:before="2"/>
        <w:rPr>
          <w:b/>
          <w:sz w:val="24"/>
          <w:szCs w:val="24"/>
        </w:rPr>
      </w:pPr>
    </w:p>
    <w:p w14:paraId="55DE41FA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àstics.</w:t>
      </w:r>
    </w:p>
    <w:p w14:paraId="4A95E45E" w14:textId="77777777" w:rsidR="00D73FC8" w:rsidRPr="00CE1977" w:rsidRDefault="00D73FC8">
      <w:pPr>
        <w:pStyle w:val="BodyText"/>
        <w:spacing w:before="10"/>
        <w:rPr>
          <w:sz w:val="24"/>
          <w:szCs w:val="24"/>
        </w:rPr>
      </w:pPr>
    </w:p>
    <w:p w14:paraId="7366CE1A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stàtics.</w:t>
      </w:r>
    </w:p>
    <w:p w14:paraId="49FDA11F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221B0ED6" w14:textId="4A44060E" w:rsidR="00D73FC8" w:rsidRDefault="000C4F38">
      <w:pPr>
        <w:pStyle w:val="ListParagraph"/>
        <w:numPr>
          <w:ilvl w:val="1"/>
          <w:numId w:val="2"/>
        </w:numPr>
        <w:tabs>
          <w:tab w:val="left" w:pos="155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Inflexibles.</w:t>
      </w:r>
    </w:p>
    <w:p w14:paraId="2833235A" w14:textId="77777777" w:rsidR="00CE1977" w:rsidRPr="00CE1977" w:rsidRDefault="00CE1977" w:rsidP="00CE1977">
      <w:pPr>
        <w:pStyle w:val="ListParagraph"/>
        <w:rPr>
          <w:sz w:val="24"/>
          <w:szCs w:val="24"/>
        </w:rPr>
      </w:pPr>
    </w:p>
    <w:p w14:paraId="2EA9190F" w14:textId="77777777" w:rsidR="00CE1977" w:rsidRPr="00CE1977" w:rsidRDefault="00CE1977" w:rsidP="00CE1977">
      <w:pPr>
        <w:tabs>
          <w:tab w:val="left" w:pos="1551"/>
        </w:tabs>
        <w:spacing w:before="1"/>
        <w:rPr>
          <w:sz w:val="24"/>
          <w:szCs w:val="24"/>
        </w:rPr>
      </w:pPr>
    </w:p>
    <w:p w14:paraId="0314E2CA" w14:textId="77777777" w:rsidR="00D73FC8" w:rsidRPr="00CE1977" w:rsidRDefault="00D73FC8">
      <w:pPr>
        <w:pStyle w:val="BodyText"/>
        <w:spacing w:before="2"/>
        <w:rPr>
          <w:sz w:val="24"/>
          <w:szCs w:val="24"/>
        </w:rPr>
      </w:pPr>
    </w:p>
    <w:p w14:paraId="534D17F4" w14:textId="77777777" w:rsidR="00D73FC8" w:rsidRPr="00CE1977" w:rsidRDefault="000C4F38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lastRenderedPageBreak/>
        <w:t>Quants músculs</w:t>
      </w:r>
      <w:r w:rsidRPr="00CE1977">
        <w:rPr>
          <w:spacing w:val="-11"/>
          <w:sz w:val="24"/>
          <w:szCs w:val="24"/>
        </w:rPr>
        <w:t xml:space="preserve"> </w:t>
      </w:r>
      <w:r w:rsidRPr="00CE1977">
        <w:rPr>
          <w:sz w:val="24"/>
          <w:szCs w:val="24"/>
        </w:rPr>
        <w:t>tenim?</w:t>
      </w:r>
    </w:p>
    <w:p w14:paraId="4F9CCACD" w14:textId="77777777" w:rsidR="00D73FC8" w:rsidRPr="00CE1977" w:rsidRDefault="00D73FC8">
      <w:pPr>
        <w:pStyle w:val="BodyText"/>
        <w:spacing w:before="10"/>
        <w:rPr>
          <w:b/>
          <w:sz w:val="24"/>
          <w:szCs w:val="24"/>
        </w:rPr>
      </w:pPr>
    </w:p>
    <w:p w14:paraId="4D1CFF2D" w14:textId="77777777" w:rsidR="00D73FC8" w:rsidRPr="00CE1977" w:rsidRDefault="000C4F38">
      <w:pPr>
        <w:pStyle w:val="BodyText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 xml:space="preserve">a. </w:t>
      </w:r>
      <w:r w:rsidRPr="00CE1977">
        <w:rPr>
          <w:spacing w:val="50"/>
          <w:sz w:val="24"/>
          <w:szCs w:val="24"/>
        </w:rPr>
        <w:t xml:space="preserve"> </w:t>
      </w:r>
      <w:r w:rsidRPr="00CE1977">
        <w:rPr>
          <w:sz w:val="24"/>
          <w:szCs w:val="24"/>
        </w:rPr>
        <w:t>360.</w:t>
      </w:r>
    </w:p>
    <w:p w14:paraId="6C763FFB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02DB307E" w14:textId="2AB20998" w:rsidR="00CE1977" w:rsidRDefault="000C4F38" w:rsidP="00CE1977">
      <w:pPr>
        <w:pStyle w:val="BodyText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 xml:space="preserve">b. </w:t>
      </w:r>
      <w:r w:rsidRPr="00CE1977">
        <w:rPr>
          <w:spacing w:val="50"/>
          <w:sz w:val="24"/>
          <w:szCs w:val="24"/>
        </w:rPr>
        <w:t xml:space="preserve"> </w:t>
      </w:r>
      <w:r w:rsidRPr="00CE1977">
        <w:rPr>
          <w:sz w:val="24"/>
          <w:szCs w:val="24"/>
        </w:rPr>
        <w:t>830.</w:t>
      </w:r>
    </w:p>
    <w:p w14:paraId="0B26C8D7" w14:textId="77777777" w:rsidR="00CE1977" w:rsidRDefault="00CE1977" w:rsidP="00CE1977">
      <w:pPr>
        <w:pStyle w:val="BodyText"/>
        <w:ind w:left="1190"/>
        <w:rPr>
          <w:sz w:val="24"/>
          <w:szCs w:val="24"/>
        </w:rPr>
      </w:pPr>
    </w:p>
    <w:p w14:paraId="2DDFF883" w14:textId="77777777" w:rsidR="00CE1977" w:rsidRPr="00CE1977" w:rsidRDefault="00CE1977" w:rsidP="00CE1977">
      <w:pPr>
        <w:pStyle w:val="BodyText"/>
        <w:spacing w:before="83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>c. 630.</w:t>
      </w:r>
    </w:p>
    <w:p w14:paraId="044D8FEA" w14:textId="77777777" w:rsidR="00CE1977" w:rsidRPr="00CE1977" w:rsidRDefault="00CE1977" w:rsidP="00CE1977">
      <w:pPr>
        <w:pStyle w:val="BodyText"/>
        <w:spacing w:before="10"/>
        <w:rPr>
          <w:sz w:val="24"/>
          <w:szCs w:val="24"/>
        </w:rPr>
      </w:pPr>
    </w:p>
    <w:p w14:paraId="2E96B1B7" w14:textId="77777777" w:rsidR="00CE1977" w:rsidRPr="00CE1977" w:rsidRDefault="00CE1977" w:rsidP="00CE1977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Quins tipus de músculs hi</w:t>
      </w:r>
      <w:r w:rsidRPr="00CE1977">
        <w:rPr>
          <w:spacing w:val="-6"/>
          <w:sz w:val="24"/>
          <w:szCs w:val="24"/>
        </w:rPr>
        <w:t xml:space="preserve"> </w:t>
      </w:r>
      <w:r w:rsidRPr="00CE1977">
        <w:rPr>
          <w:sz w:val="24"/>
          <w:szCs w:val="24"/>
        </w:rPr>
        <w:t>ha?</w:t>
      </w:r>
    </w:p>
    <w:p w14:paraId="662C8BAD" w14:textId="77777777" w:rsidR="00CE1977" w:rsidRPr="00CE1977" w:rsidRDefault="00CE1977" w:rsidP="00CE1977">
      <w:pPr>
        <w:pStyle w:val="BodyText"/>
        <w:spacing w:before="2"/>
        <w:rPr>
          <w:b/>
          <w:sz w:val="24"/>
          <w:szCs w:val="24"/>
        </w:rPr>
      </w:pPr>
    </w:p>
    <w:p w14:paraId="55F74FA7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Voluntaris i</w:t>
      </w:r>
      <w:r w:rsidRPr="00CE1977">
        <w:rPr>
          <w:spacing w:val="-3"/>
          <w:sz w:val="24"/>
          <w:szCs w:val="24"/>
        </w:rPr>
        <w:t xml:space="preserve"> </w:t>
      </w:r>
      <w:r w:rsidRPr="00CE1977">
        <w:rPr>
          <w:sz w:val="24"/>
          <w:szCs w:val="24"/>
        </w:rPr>
        <w:t>involuntaris.</w:t>
      </w:r>
    </w:p>
    <w:p w14:paraId="0BB7916A" w14:textId="77777777" w:rsidR="00CE1977" w:rsidRPr="00CE1977" w:rsidRDefault="00CE1977" w:rsidP="00CE1977">
      <w:pPr>
        <w:pStyle w:val="BodyText"/>
        <w:spacing w:before="9"/>
        <w:rPr>
          <w:sz w:val="24"/>
          <w:szCs w:val="24"/>
        </w:rPr>
      </w:pPr>
    </w:p>
    <w:p w14:paraId="1C523786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Fixes i</w:t>
      </w:r>
      <w:r w:rsidRPr="00CE1977">
        <w:rPr>
          <w:spacing w:val="-8"/>
          <w:sz w:val="24"/>
          <w:szCs w:val="24"/>
        </w:rPr>
        <w:t xml:space="preserve"> </w:t>
      </w:r>
      <w:r w:rsidRPr="00CE1977">
        <w:rPr>
          <w:sz w:val="24"/>
          <w:szCs w:val="24"/>
        </w:rPr>
        <w:t>mòbils.</w:t>
      </w:r>
    </w:p>
    <w:p w14:paraId="1928C302" w14:textId="77777777" w:rsidR="00CE1977" w:rsidRPr="00CE1977" w:rsidRDefault="00CE1977" w:rsidP="00CE1977">
      <w:pPr>
        <w:pStyle w:val="BodyText"/>
        <w:spacing w:before="3"/>
        <w:rPr>
          <w:sz w:val="24"/>
          <w:szCs w:val="24"/>
        </w:rPr>
      </w:pPr>
    </w:p>
    <w:p w14:paraId="4BCDE776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Grans i</w:t>
      </w:r>
      <w:r w:rsidRPr="00CE1977">
        <w:rPr>
          <w:spacing w:val="-8"/>
          <w:sz w:val="24"/>
          <w:szCs w:val="24"/>
        </w:rPr>
        <w:t xml:space="preserve"> </w:t>
      </w:r>
      <w:r w:rsidRPr="00CE1977">
        <w:rPr>
          <w:sz w:val="24"/>
          <w:szCs w:val="24"/>
        </w:rPr>
        <w:t>petits.</w:t>
      </w:r>
    </w:p>
    <w:p w14:paraId="08F39C3C" w14:textId="77777777" w:rsidR="00CE1977" w:rsidRPr="00CE1977" w:rsidRDefault="00CE1977" w:rsidP="00CE1977">
      <w:pPr>
        <w:pStyle w:val="BodyText"/>
        <w:spacing w:before="3"/>
        <w:rPr>
          <w:sz w:val="24"/>
          <w:szCs w:val="24"/>
        </w:rPr>
      </w:pPr>
    </w:p>
    <w:p w14:paraId="04BD5D80" w14:textId="77777777" w:rsidR="00CE1977" w:rsidRPr="00CE1977" w:rsidRDefault="00CE1977" w:rsidP="00CE1977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 que ens dóna la forma del cos que tenim</w:t>
      </w:r>
      <w:r w:rsidRPr="00CE1977">
        <w:rPr>
          <w:spacing w:val="-12"/>
          <w:sz w:val="24"/>
          <w:szCs w:val="24"/>
        </w:rPr>
        <w:t xml:space="preserve"> </w:t>
      </w:r>
      <w:r w:rsidRPr="00CE1977">
        <w:rPr>
          <w:sz w:val="24"/>
          <w:szCs w:val="24"/>
        </w:rPr>
        <w:t>és:</w:t>
      </w:r>
    </w:p>
    <w:p w14:paraId="6FB8B7B6" w14:textId="77777777" w:rsidR="00CE1977" w:rsidRPr="00CE1977" w:rsidRDefault="00CE1977" w:rsidP="00CE1977">
      <w:pPr>
        <w:pStyle w:val="BodyText"/>
        <w:spacing w:before="10"/>
        <w:rPr>
          <w:b/>
          <w:sz w:val="24"/>
          <w:szCs w:val="24"/>
        </w:rPr>
      </w:pPr>
    </w:p>
    <w:p w14:paraId="1C6CB482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L’esquelet.</w:t>
      </w:r>
    </w:p>
    <w:p w14:paraId="1155AE94" w14:textId="77777777" w:rsidR="00CE1977" w:rsidRPr="00CE1977" w:rsidRDefault="00CE1977" w:rsidP="00CE1977">
      <w:pPr>
        <w:pStyle w:val="BodyText"/>
        <w:spacing w:before="9"/>
        <w:rPr>
          <w:sz w:val="24"/>
          <w:szCs w:val="24"/>
        </w:rPr>
      </w:pPr>
    </w:p>
    <w:p w14:paraId="1F1724F5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s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músculs.</w:t>
      </w:r>
    </w:p>
    <w:p w14:paraId="55F17F87" w14:textId="77777777" w:rsidR="00CE1977" w:rsidRPr="00CE1977" w:rsidRDefault="00CE1977" w:rsidP="00CE1977">
      <w:pPr>
        <w:pStyle w:val="BodyText"/>
        <w:spacing w:before="3"/>
        <w:rPr>
          <w:sz w:val="24"/>
          <w:szCs w:val="24"/>
        </w:rPr>
      </w:pPr>
    </w:p>
    <w:p w14:paraId="2CB6448C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Les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articulacions.</w:t>
      </w:r>
    </w:p>
    <w:p w14:paraId="677074EA" w14:textId="77777777" w:rsidR="00CE1977" w:rsidRPr="00CE1977" w:rsidRDefault="00CE1977" w:rsidP="00CE1977">
      <w:pPr>
        <w:pStyle w:val="BodyText"/>
        <w:spacing w:before="10"/>
        <w:rPr>
          <w:sz w:val="24"/>
          <w:szCs w:val="24"/>
        </w:rPr>
      </w:pPr>
    </w:p>
    <w:p w14:paraId="60422ED7" w14:textId="77777777" w:rsidR="00CE1977" w:rsidRPr="00CE1977" w:rsidRDefault="00CE1977" w:rsidP="00CE1977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Què ens ajuda a</w:t>
      </w:r>
      <w:r w:rsidRPr="00CE1977">
        <w:rPr>
          <w:spacing w:val="-5"/>
          <w:sz w:val="24"/>
          <w:szCs w:val="24"/>
        </w:rPr>
        <w:t xml:space="preserve"> </w:t>
      </w:r>
      <w:r w:rsidRPr="00CE1977">
        <w:rPr>
          <w:sz w:val="24"/>
          <w:szCs w:val="24"/>
        </w:rPr>
        <w:t>caminar?</w:t>
      </w:r>
    </w:p>
    <w:p w14:paraId="660BD548" w14:textId="77777777" w:rsidR="00CE1977" w:rsidRPr="00CE1977" w:rsidRDefault="00CE1977" w:rsidP="00CE1977">
      <w:pPr>
        <w:pStyle w:val="BodyText"/>
        <w:spacing w:before="2"/>
        <w:rPr>
          <w:b/>
          <w:sz w:val="24"/>
          <w:szCs w:val="24"/>
        </w:rPr>
      </w:pPr>
    </w:p>
    <w:p w14:paraId="6F020990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L’esquelet.</w:t>
      </w:r>
    </w:p>
    <w:p w14:paraId="3C35D46C" w14:textId="77777777" w:rsidR="00CE1977" w:rsidRPr="00CE1977" w:rsidRDefault="00CE1977" w:rsidP="00CE1977">
      <w:pPr>
        <w:pStyle w:val="BodyText"/>
        <w:spacing w:before="9"/>
        <w:rPr>
          <w:sz w:val="24"/>
          <w:szCs w:val="24"/>
        </w:rPr>
      </w:pPr>
    </w:p>
    <w:p w14:paraId="7822F77E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s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músculs.</w:t>
      </w:r>
    </w:p>
    <w:p w14:paraId="707D88D1" w14:textId="77777777" w:rsidR="00CE1977" w:rsidRPr="00CE1977" w:rsidRDefault="00CE1977" w:rsidP="00CE1977">
      <w:pPr>
        <w:pStyle w:val="BodyText"/>
        <w:spacing w:before="3"/>
        <w:rPr>
          <w:sz w:val="24"/>
          <w:szCs w:val="24"/>
        </w:rPr>
      </w:pPr>
    </w:p>
    <w:p w14:paraId="3EEFED12" w14:textId="77777777" w:rsid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Les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articulacions.</w:t>
      </w:r>
    </w:p>
    <w:p w14:paraId="07E4FAC2" w14:textId="77777777" w:rsidR="00CE1977" w:rsidRDefault="00CE1977" w:rsidP="00CE1977">
      <w:pPr>
        <w:tabs>
          <w:tab w:val="left" w:pos="1551"/>
        </w:tabs>
        <w:rPr>
          <w:sz w:val="24"/>
          <w:szCs w:val="24"/>
        </w:rPr>
      </w:pPr>
    </w:p>
    <w:p w14:paraId="71BCBFE5" w14:textId="77777777" w:rsidR="00CE1977" w:rsidRDefault="00CE1977" w:rsidP="00CE1977">
      <w:pPr>
        <w:tabs>
          <w:tab w:val="left" w:pos="1551"/>
        </w:tabs>
        <w:rPr>
          <w:sz w:val="24"/>
          <w:szCs w:val="24"/>
        </w:rPr>
      </w:pPr>
    </w:p>
    <w:p w14:paraId="711AB9C9" w14:textId="77777777" w:rsidR="00CE1977" w:rsidRPr="00CE1977" w:rsidRDefault="00CE1977" w:rsidP="00CE1977">
      <w:pPr>
        <w:pStyle w:val="Heading2"/>
        <w:numPr>
          <w:ilvl w:val="0"/>
          <w:numId w:val="2"/>
        </w:numPr>
        <w:tabs>
          <w:tab w:val="left" w:pos="831"/>
        </w:tabs>
        <w:spacing w:before="1"/>
        <w:rPr>
          <w:sz w:val="24"/>
          <w:szCs w:val="24"/>
        </w:rPr>
      </w:pPr>
      <w:r w:rsidRPr="00CE1977">
        <w:rPr>
          <w:sz w:val="24"/>
          <w:szCs w:val="24"/>
        </w:rPr>
        <w:t>Quants ossos</w:t>
      </w:r>
      <w:r w:rsidRPr="00CE1977">
        <w:rPr>
          <w:spacing w:val="-3"/>
          <w:sz w:val="24"/>
          <w:szCs w:val="24"/>
        </w:rPr>
        <w:t xml:space="preserve"> </w:t>
      </w:r>
      <w:r w:rsidRPr="00CE1977">
        <w:rPr>
          <w:sz w:val="24"/>
          <w:szCs w:val="24"/>
        </w:rPr>
        <w:t>tenim?</w:t>
      </w:r>
    </w:p>
    <w:p w14:paraId="29564F21" w14:textId="77777777" w:rsidR="00CE1977" w:rsidRPr="00CE1977" w:rsidRDefault="00CE1977" w:rsidP="00CE1977">
      <w:pPr>
        <w:pStyle w:val="BodyText"/>
        <w:spacing w:before="9"/>
        <w:rPr>
          <w:b/>
          <w:sz w:val="24"/>
          <w:szCs w:val="24"/>
        </w:rPr>
      </w:pPr>
    </w:p>
    <w:p w14:paraId="6F26693F" w14:textId="77777777" w:rsidR="00CE1977" w:rsidRPr="00CE1977" w:rsidRDefault="00CE1977" w:rsidP="00CE1977">
      <w:pPr>
        <w:pStyle w:val="BodyText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 xml:space="preserve">a. </w:t>
      </w:r>
      <w:r w:rsidRPr="00CE1977">
        <w:rPr>
          <w:spacing w:val="50"/>
          <w:sz w:val="24"/>
          <w:szCs w:val="24"/>
        </w:rPr>
        <w:t xml:space="preserve"> </w:t>
      </w:r>
      <w:r w:rsidRPr="00CE1977">
        <w:rPr>
          <w:sz w:val="24"/>
          <w:szCs w:val="24"/>
        </w:rPr>
        <w:t>210.</w:t>
      </w:r>
    </w:p>
    <w:p w14:paraId="2FA081EF" w14:textId="77777777" w:rsidR="00CE1977" w:rsidRPr="00CE1977" w:rsidRDefault="00CE1977" w:rsidP="00CE1977">
      <w:pPr>
        <w:pStyle w:val="BodyText"/>
        <w:spacing w:before="3"/>
        <w:rPr>
          <w:sz w:val="24"/>
          <w:szCs w:val="24"/>
        </w:rPr>
      </w:pPr>
    </w:p>
    <w:p w14:paraId="3BA584F7" w14:textId="77777777" w:rsidR="00CE1977" w:rsidRPr="00CE1977" w:rsidRDefault="00CE1977" w:rsidP="00CE1977">
      <w:pPr>
        <w:pStyle w:val="BodyText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 xml:space="preserve">b. </w:t>
      </w:r>
      <w:r w:rsidRPr="00CE1977">
        <w:rPr>
          <w:spacing w:val="50"/>
          <w:sz w:val="24"/>
          <w:szCs w:val="24"/>
        </w:rPr>
        <w:t xml:space="preserve"> </w:t>
      </w:r>
      <w:r w:rsidRPr="00CE1977">
        <w:rPr>
          <w:sz w:val="24"/>
          <w:szCs w:val="24"/>
        </w:rPr>
        <w:t>206.</w:t>
      </w:r>
    </w:p>
    <w:p w14:paraId="57EADB16" w14:textId="77777777" w:rsidR="00CE1977" w:rsidRPr="00CE1977" w:rsidRDefault="00CE1977" w:rsidP="00CE1977">
      <w:pPr>
        <w:pStyle w:val="BodyText"/>
        <w:spacing w:before="9"/>
        <w:rPr>
          <w:sz w:val="24"/>
          <w:szCs w:val="24"/>
        </w:rPr>
      </w:pPr>
    </w:p>
    <w:p w14:paraId="67E3AF49" w14:textId="77777777" w:rsidR="00CE1977" w:rsidRPr="00CE1977" w:rsidRDefault="00CE1977" w:rsidP="00CE1977">
      <w:pPr>
        <w:pStyle w:val="BodyText"/>
        <w:ind w:left="1190"/>
        <w:rPr>
          <w:sz w:val="24"/>
          <w:szCs w:val="24"/>
        </w:rPr>
      </w:pPr>
      <w:r w:rsidRPr="00CE1977">
        <w:rPr>
          <w:sz w:val="24"/>
          <w:szCs w:val="24"/>
        </w:rPr>
        <w:t xml:space="preserve">c.  </w:t>
      </w:r>
      <w:r w:rsidRPr="00CE1977">
        <w:rPr>
          <w:spacing w:val="2"/>
          <w:sz w:val="24"/>
          <w:szCs w:val="24"/>
        </w:rPr>
        <w:t xml:space="preserve"> </w:t>
      </w:r>
      <w:r w:rsidRPr="00CE1977">
        <w:rPr>
          <w:sz w:val="24"/>
          <w:szCs w:val="24"/>
        </w:rPr>
        <w:t>260.</w:t>
      </w:r>
    </w:p>
    <w:p w14:paraId="72C5EEB6" w14:textId="76749673" w:rsidR="00CE1977" w:rsidRPr="00CE1977" w:rsidRDefault="00CE1977" w:rsidP="00CE1977">
      <w:pPr>
        <w:tabs>
          <w:tab w:val="left" w:pos="1551"/>
        </w:tabs>
        <w:rPr>
          <w:sz w:val="24"/>
          <w:szCs w:val="24"/>
        </w:rPr>
        <w:sectPr w:rsidR="00CE1977" w:rsidRPr="00CE1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1320" w:bottom="280" w:left="1340" w:header="297" w:footer="720" w:gutter="0"/>
          <w:cols w:space="720"/>
        </w:sectPr>
      </w:pPr>
    </w:p>
    <w:p w14:paraId="4FEC499F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36D1366C" w14:textId="542D731E" w:rsidR="00D73FC8" w:rsidRPr="00CE1977" w:rsidRDefault="000C4F38" w:rsidP="00CE1977">
      <w:pPr>
        <w:pStyle w:val="Heading2"/>
        <w:numPr>
          <w:ilvl w:val="0"/>
          <w:numId w:val="2"/>
        </w:numPr>
        <w:tabs>
          <w:tab w:val="left" w:pos="831"/>
        </w:tabs>
        <w:rPr>
          <w:sz w:val="24"/>
          <w:szCs w:val="24"/>
        </w:rPr>
      </w:pPr>
      <w:r w:rsidRPr="00CE1977">
        <w:rPr>
          <w:sz w:val="24"/>
          <w:szCs w:val="24"/>
        </w:rPr>
        <w:t>Quin és l’os més llarg del</w:t>
      </w:r>
      <w:r w:rsidRPr="00CE1977">
        <w:rPr>
          <w:spacing w:val="-7"/>
          <w:sz w:val="24"/>
          <w:szCs w:val="24"/>
        </w:rPr>
        <w:t xml:space="preserve"> </w:t>
      </w:r>
      <w:r w:rsidRPr="00CE1977">
        <w:rPr>
          <w:sz w:val="24"/>
          <w:szCs w:val="24"/>
        </w:rPr>
        <w:t>cos?</w:t>
      </w:r>
    </w:p>
    <w:p w14:paraId="1321A906" w14:textId="77777777" w:rsidR="00D73FC8" w:rsidRPr="00CE1977" w:rsidRDefault="00D73FC8">
      <w:pPr>
        <w:pStyle w:val="BodyText"/>
        <w:spacing w:before="10"/>
        <w:rPr>
          <w:b/>
          <w:sz w:val="24"/>
          <w:szCs w:val="24"/>
        </w:rPr>
      </w:pPr>
    </w:p>
    <w:p w14:paraId="0D5E1237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La columna</w:t>
      </w:r>
      <w:r w:rsidRPr="00CE1977">
        <w:rPr>
          <w:spacing w:val="-3"/>
          <w:sz w:val="24"/>
          <w:szCs w:val="24"/>
        </w:rPr>
        <w:t xml:space="preserve"> </w:t>
      </w:r>
      <w:r w:rsidRPr="00CE1977">
        <w:rPr>
          <w:sz w:val="24"/>
          <w:szCs w:val="24"/>
        </w:rPr>
        <w:t>vertebral.</w:t>
      </w:r>
    </w:p>
    <w:p w14:paraId="6CED82F2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6EC57C3E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radi.</w:t>
      </w:r>
    </w:p>
    <w:p w14:paraId="293C39F4" w14:textId="77777777" w:rsidR="00D73FC8" w:rsidRPr="00CE1977" w:rsidRDefault="00D73FC8">
      <w:pPr>
        <w:pStyle w:val="BodyText"/>
        <w:spacing w:before="3"/>
        <w:rPr>
          <w:sz w:val="24"/>
          <w:szCs w:val="24"/>
        </w:rPr>
      </w:pPr>
    </w:p>
    <w:p w14:paraId="068820FB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fèmur.</w:t>
      </w:r>
    </w:p>
    <w:p w14:paraId="2F6600C5" w14:textId="77777777" w:rsidR="00D73FC8" w:rsidRPr="00CE1977" w:rsidRDefault="00D73FC8">
      <w:pPr>
        <w:pStyle w:val="BodyText"/>
        <w:spacing w:before="10"/>
        <w:rPr>
          <w:sz w:val="24"/>
          <w:szCs w:val="24"/>
        </w:rPr>
      </w:pPr>
    </w:p>
    <w:p w14:paraId="77385942" w14:textId="77777777" w:rsidR="00D73FC8" w:rsidRPr="00CE1977" w:rsidRDefault="000C4F38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Els ossos estan units a</w:t>
      </w:r>
      <w:r w:rsidRPr="00CE1977">
        <w:rPr>
          <w:spacing w:val="-6"/>
          <w:sz w:val="24"/>
          <w:szCs w:val="24"/>
        </w:rPr>
        <w:t xml:space="preserve"> </w:t>
      </w:r>
      <w:r w:rsidRPr="00CE1977">
        <w:rPr>
          <w:sz w:val="24"/>
          <w:szCs w:val="24"/>
        </w:rPr>
        <w:t>través…</w:t>
      </w:r>
    </w:p>
    <w:p w14:paraId="47C5350F" w14:textId="77777777" w:rsidR="00D73FC8" w:rsidRPr="00CE1977" w:rsidRDefault="00D73FC8">
      <w:pPr>
        <w:pStyle w:val="BodyText"/>
        <w:spacing w:before="2"/>
        <w:rPr>
          <w:b/>
          <w:sz w:val="24"/>
          <w:szCs w:val="24"/>
        </w:rPr>
      </w:pPr>
    </w:p>
    <w:p w14:paraId="7391527E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spacing w:before="1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’articulacions.</w:t>
      </w:r>
    </w:p>
    <w:p w14:paraId="2916A802" w14:textId="77777777" w:rsidR="00D73FC8" w:rsidRPr="00CE1977" w:rsidRDefault="00D73FC8">
      <w:pPr>
        <w:pStyle w:val="BodyText"/>
        <w:spacing w:before="9"/>
        <w:rPr>
          <w:sz w:val="24"/>
          <w:szCs w:val="24"/>
        </w:rPr>
      </w:pPr>
    </w:p>
    <w:p w14:paraId="65380E7F" w14:textId="77777777" w:rsidR="00D73FC8" w:rsidRPr="00CE1977" w:rsidRDefault="000C4F38">
      <w:pPr>
        <w:pStyle w:val="ListParagraph"/>
        <w:numPr>
          <w:ilvl w:val="1"/>
          <w:numId w:val="2"/>
        </w:numPr>
        <w:tabs>
          <w:tab w:val="left" w:pos="155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e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músculs.</w:t>
      </w:r>
    </w:p>
    <w:p w14:paraId="6D1DD7F2" w14:textId="77777777" w:rsidR="00CE1977" w:rsidRDefault="00CE1977">
      <w:pPr>
        <w:rPr>
          <w:sz w:val="24"/>
          <w:szCs w:val="24"/>
        </w:rPr>
      </w:pPr>
    </w:p>
    <w:p w14:paraId="2CF23F93" w14:textId="77777777" w:rsidR="00CE1977" w:rsidRPr="00CE1977" w:rsidRDefault="00CE1977" w:rsidP="00CE1977">
      <w:pPr>
        <w:pStyle w:val="ListParagraph"/>
        <w:numPr>
          <w:ilvl w:val="1"/>
          <w:numId w:val="2"/>
        </w:numPr>
        <w:tabs>
          <w:tab w:val="left" w:pos="1551"/>
        </w:tabs>
        <w:spacing w:before="83"/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De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tendons.</w:t>
      </w:r>
    </w:p>
    <w:p w14:paraId="647DAA2A" w14:textId="77777777" w:rsidR="00CE1977" w:rsidRPr="00CE1977" w:rsidRDefault="00CE1977" w:rsidP="00CE1977">
      <w:pPr>
        <w:pStyle w:val="BodyText"/>
        <w:spacing w:before="10"/>
        <w:rPr>
          <w:sz w:val="24"/>
          <w:szCs w:val="24"/>
        </w:rPr>
      </w:pPr>
    </w:p>
    <w:p w14:paraId="43F5FD33" w14:textId="77777777" w:rsidR="00CE1977" w:rsidRPr="00CE1977" w:rsidRDefault="00CE1977" w:rsidP="00CE1977">
      <w:pPr>
        <w:pStyle w:val="Heading2"/>
        <w:numPr>
          <w:ilvl w:val="0"/>
          <w:numId w:val="2"/>
        </w:numPr>
        <w:tabs>
          <w:tab w:val="left" w:pos="831"/>
        </w:tabs>
        <w:ind w:hanging="361"/>
        <w:rPr>
          <w:sz w:val="24"/>
          <w:szCs w:val="24"/>
        </w:rPr>
      </w:pPr>
      <w:r w:rsidRPr="00CE1977">
        <w:rPr>
          <w:sz w:val="24"/>
          <w:szCs w:val="24"/>
        </w:rPr>
        <w:t>Relaciona el tipus d’articulació amb l’exemple</w:t>
      </w:r>
      <w:r w:rsidRPr="00CE1977">
        <w:rPr>
          <w:spacing w:val="-10"/>
          <w:sz w:val="24"/>
          <w:szCs w:val="24"/>
        </w:rPr>
        <w:t xml:space="preserve"> </w:t>
      </w:r>
      <w:r w:rsidRPr="00CE1977">
        <w:rPr>
          <w:sz w:val="24"/>
          <w:szCs w:val="24"/>
        </w:rPr>
        <w:t>corresponent:</w:t>
      </w:r>
    </w:p>
    <w:p w14:paraId="4EFF759A" w14:textId="77777777" w:rsidR="00CE1977" w:rsidRPr="00CE1977" w:rsidRDefault="00CE1977" w:rsidP="00CE1977">
      <w:pPr>
        <w:pStyle w:val="BodyText"/>
        <w:rPr>
          <w:b/>
          <w:sz w:val="24"/>
          <w:szCs w:val="24"/>
        </w:rPr>
      </w:pPr>
    </w:p>
    <w:p w14:paraId="394F7A40" w14:textId="77777777" w:rsidR="00CE1977" w:rsidRPr="00CE1977" w:rsidRDefault="00CE1977" w:rsidP="00CE1977">
      <w:pPr>
        <w:pStyle w:val="BodyText"/>
        <w:rPr>
          <w:b/>
          <w:sz w:val="24"/>
          <w:szCs w:val="24"/>
        </w:rPr>
      </w:pPr>
    </w:p>
    <w:p w14:paraId="3911B2E8" w14:textId="77777777" w:rsidR="00CE1977" w:rsidRPr="00CE1977" w:rsidRDefault="00CE1977" w:rsidP="00CE1977">
      <w:pPr>
        <w:pStyle w:val="BodyText"/>
        <w:tabs>
          <w:tab w:val="left" w:pos="5150"/>
        </w:tabs>
        <w:spacing w:before="208"/>
        <w:ind w:left="110"/>
        <w:rPr>
          <w:sz w:val="24"/>
          <w:szCs w:val="24"/>
        </w:rPr>
      </w:pPr>
      <w:r w:rsidRPr="00CE1977">
        <w:rPr>
          <w:sz w:val="24"/>
          <w:szCs w:val="24"/>
        </w:rPr>
        <w:t>-Articulacions immòbils</w:t>
      </w:r>
      <w:r w:rsidRPr="00CE1977">
        <w:rPr>
          <w:spacing w:val="-8"/>
          <w:sz w:val="24"/>
          <w:szCs w:val="24"/>
        </w:rPr>
        <w:t xml:space="preserve"> </w:t>
      </w:r>
      <w:r w:rsidRPr="00CE1977">
        <w:rPr>
          <w:sz w:val="24"/>
          <w:szCs w:val="24"/>
        </w:rPr>
        <w:t>o</w:t>
      </w:r>
      <w:r w:rsidRPr="00CE1977">
        <w:rPr>
          <w:spacing w:val="-4"/>
          <w:sz w:val="24"/>
          <w:szCs w:val="24"/>
        </w:rPr>
        <w:t xml:space="preserve"> </w:t>
      </w:r>
      <w:r w:rsidRPr="00CE1977">
        <w:rPr>
          <w:sz w:val="24"/>
          <w:szCs w:val="24"/>
        </w:rPr>
        <w:t>fixes</w:t>
      </w:r>
      <w:r w:rsidRPr="00CE1977">
        <w:rPr>
          <w:sz w:val="24"/>
          <w:szCs w:val="24"/>
        </w:rPr>
        <w:tab/>
        <w:t>-Vèrtebres</w:t>
      </w:r>
    </w:p>
    <w:p w14:paraId="770936F5" w14:textId="77777777" w:rsidR="00CE1977" w:rsidRPr="00CE1977" w:rsidRDefault="00CE1977" w:rsidP="00CE1977">
      <w:pPr>
        <w:pStyle w:val="BodyText"/>
        <w:spacing w:before="2"/>
        <w:rPr>
          <w:sz w:val="24"/>
          <w:szCs w:val="24"/>
        </w:rPr>
      </w:pPr>
    </w:p>
    <w:p w14:paraId="378E5C8D" w14:textId="77777777" w:rsidR="00CE1977" w:rsidRPr="00CE1977" w:rsidRDefault="00CE1977" w:rsidP="00CE1977">
      <w:pPr>
        <w:pStyle w:val="BodyText"/>
        <w:tabs>
          <w:tab w:val="left" w:pos="5150"/>
        </w:tabs>
        <w:ind w:left="110"/>
        <w:rPr>
          <w:sz w:val="24"/>
          <w:szCs w:val="24"/>
        </w:rPr>
      </w:pPr>
      <w:r w:rsidRPr="00CE1977">
        <w:rPr>
          <w:sz w:val="24"/>
          <w:szCs w:val="24"/>
        </w:rPr>
        <w:t>-Articulacions</w:t>
      </w:r>
      <w:r w:rsidRPr="00CE1977">
        <w:rPr>
          <w:spacing w:val="-6"/>
          <w:sz w:val="24"/>
          <w:szCs w:val="24"/>
        </w:rPr>
        <w:t xml:space="preserve"> </w:t>
      </w:r>
      <w:proofErr w:type="spellStart"/>
      <w:r w:rsidRPr="00CE1977">
        <w:rPr>
          <w:sz w:val="24"/>
          <w:szCs w:val="24"/>
        </w:rPr>
        <w:t>semimòbils</w:t>
      </w:r>
      <w:proofErr w:type="spellEnd"/>
      <w:r w:rsidRPr="00CE1977">
        <w:rPr>
          <w:sz w:val="24"/>
          <w:szCs w:val="24"/>
        </w:rPr>
        <w:tab/>
        <w:t>-Colze o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genoll</w:t>
      </w:r>
    </w:p>
    <w:p w14:paraId="6B815753" w14:textId="77777777" w:rsidR="00CE1977" w:rsidRPr="00CE1977" w:rsidRDefault="00CE1977" w:rsidP="00CE1977">
      <w:pPr>
        <w:pStyle w:val="BodyText"/>
        <w:spacing w:before="10"/>
        <w:rPr>
          <w:sz w:val="24"/>
          <w:szCs w:val="24"/>
        </w:rPr>
      </w:pPr>
    </w:p>
    <w:p w14:paraId="3290F9B3" w14:textId="04B5A1A3" w:rsidR="00CE1977" w:rsidRPr="00CE1977" w:rsidRDefault="00CE1977" w:rsidP="00CE1977">
      <w:pPr>
        <w:pStyle w:val="BodyText"/>
        <w:tabs>
          <w:tab w:val="left" w:pos="5150"/>
        </w:tabs>
        <w:ind w:left="110"/>
        <w:rPr>
          <w:sz w:val="24"/>
          <w:szCs w:val="24"/>
        </w:rPr>
        <w:sectPr w:rsidR="00CE1977" w:rsidRPr="00CE1977">
          <w:pgSz w:w="11910" w:h="16840"/>
          <w:pgMar w:top="1360" w:right="1320" w:bottom="280" w:left="1340" w:header="297" w:footer="0" w:gutter="0"/>
          <w:cols w:space="720"/>
        </w:sectPr>
      </w:pPr>
      <w:r w:rsidRPr="00CE1977">
        <w:rPr>
          <w:sz w:val="24"/>
          <w:szCs w:val="24"/>
        </w:rPr>
        <w:t>-Articulacions</w:t>
      </w:r>
      <w:r w:rsidRPr="00CE1977">
        <w:rPr>
          <w:spacing w:val="-5"/>
          <w:sz w:val="24"/>
          <w:szCs w:val="24"/>
        </w:rPr>
        <w:t xml:space="preserve"> </w:t>
      </w:r>
      <w:r w:rsidRPr="00CE1977">
        <w:rPr>
          <w:sz w:val="24"/>
          <w:szCs w:val="24"/>
        </w:rPr>
        <w:t>mòbils</w:t>
      </w:r>
      <w:r w:rsidRPr="00CE1977">
        <w:rPr>
          <w:sz w:val="24"/>
          <w:szCs w:val="24"/>
        </w:rPr>
        <w:tab/>
        <w:t>-Ossos del</w:t>
      </w:r>
      <w:r w:rsidRPr="00CE1977">
        <w:rPr>
          <w:spacing w:val="-2"/>
          <w:sz w:val="24"/>
          <w:szCs w:val="24"/>
        </w:rPr>
        <w:t xml:space="preserve"> </w:t>
      </w:r>
      <w:r w:rsidRPr="00CE1977">
        <w:rPr>
          <w:sz w:val="24"/>
          <w:szCs w:val="24"/>
        </w:rPr>
        <w:t>crani</w:t>
      </w:r>
    </w:p>
    <w:p w14:paraId="32506399" w14:textId="77777777" w:rsidR="00D73FC8" w:rsidRDefault="00D73FC8">
      <w:pPr>
        <w:pStyle w:val="BodyText"/>
        <w:spacing w:before="3"/>
      </w:pPr>
    </w:p>
    <w:p w14:paraId="5109A6D1" w14:textId="77777777" w:rsidR="00D73FC8" w:rsidRDefault="000C4F38">
      <w:pPr>
        <w:spacing w:before="91"/>
        <w:ind w:left="171"/>
        <w:rPr>
          <w:b/>
          <w:sz w:val="32"/>
        </w:rPr>
      </w:pPr>
      <w:r>
        <w:rPr>
          <w:b/>
          <w:color w:val="ED7D31"/>
          <w:sz w:val="32"/>
        </w:rPr>
        <w:t>CASTELLANO</w:t>
      </w:r>
    </w:p>
    <w:p w14:paraId="7A518FA4" w14:textId="77777777" w:rsidR="00D73FC8" w:rsidRDefault="00D73FC8">
      <w:pPr>
        <w:pStyle w:val="BodyText"/>
        <w:rPr>
          <w:b/>
          <w:sz w:val="30"/>
        </w:rPr>
      </w:pPr>
    </w:p>
    <w:p w14:paraId="2600801D" w14:textId="77777777" w:rsidR="00D73FC8" w:rsidRDefault="000C4F38">
      <w:pPr>
        <w:ind w:left="171"/>
        <w:rPr>
          <w:sz w:val="24"/>
        </w:rPr>
      </w:pPr>
      <w:r>
        <w:rPr>
          <w:sz w:val="24"/>
        </w:rPr>
        <w:t xml:space="preserve">Aquí os </w:t>
      </w:r>
      <w:proofErr w:type="spellStart"/>
      <w:r>
        <w:rPr>
          <w:sz w:val="24"/>
        </w:rPr>
        <w:t>dejamos</w:t>
      </w:r>
      <w:proofErr w:type="spellEnd"/>
      <w:r>
        <w:rPr>
          <w:sz w:val="24"/>
        </w:rPr>
        <w:t xml:space="preserve"> un poema en </w:t>
      </w:r>
      <w:proofErr w:type="spellStart"/>
      <w:r>
        <w:rPr>
          <w:sz w:val="24"/>
        </w:rPr>
        <w:t>castellan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habla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huesos</w:t>
      </w:r>
      <w:proofErr w:type="spellEnd"/>
      <w:r>
        <w:rPr>
          <w:sz w:val="24"/>
        </w:rPr>
        <w:t xml:space="preserve"> y los </w:t>
      </w:r>
      <w:proofErr w:type="spellStart"/>
      <w:r>
        <w:rPr>
          <w:sz w:val="24"/>
        </w:rPr>
        <w:t>músculo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ee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ecitad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oz</w:t>
      </w:r>
      <w:proofErr w:type="spellEnd"/>
      <w:r>
        <w:rPr>
          <w:sz w:val="24"/>
        </w:rPr>
        <w:t xml:space="preserve"> alta.</w:t>
      </w:r>
    </w:p>
    <w:p w14:paraId="7C3FA3FC" w14:textId="77777777" w:rsidR="00D73FC8" w:rsidRDefault="00D73FC8">
      <w:pPr>
        <w:pStyle w:val="BodyText"/>
        <w:rPr>
          <w:sz w:val="20"/>
        </w:rPr>
      </w:pPr>
    </w:p>
    <w:p w14:paraId="3082F761" w14:textId="77777777" w:rsidR="00D73FC8" w:rsidRDefault="000C4F38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05BAA7" wp14:editId="4AD67FEB">
            <wp:simplePos x="0" y="0"/>
            <wp:positionH relativeFrom="page">
              <wp:posOffset>882650</wp:posOffset>
            </wp:positionH>
            <wp:positionV relativeFrom="paragraph">
              <wp:posOffset>112025</wp:posOffset>
            </wp:positionV>
            <wp:extent cx="8623717" cy="468172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717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0F65" w14:textId="77777777" w:rsidR="00D73FC8" w:rsidRDefault="00D73FC8">
      <w:pPr>
        <w:rPr>
          <w:sz w:val="11"/>
        </w:rPr>
        <w:sectPr w:rsidR="00D73FC8">
          <w:headerReference w:type="default" r:id="rId16"/>
          <w:pgSz w:w="16840" w:h="11910" w:orient="landscape"/>
          <w:pgMar w:top="1100" w:right="1720" w:bottom="280" w:left="1280" w:header="0" w:footer="0" w:gutter="0"/>
          <w:cols w:space="720"/>
        </w:sectPr>
      </w:pPr>
    </w:p>
    <w:p w14:paraId="12B0504A" w14:textId="77777777" w:rsidR="00D73FC8" w:rsidRPr="003B0A2F" w:rsidRDefault="000C4F38">
      <w:pPr>
        <w:spacing w:before="67"/>
        <w:ind w:left="111"/>
        <w:rPr>
          <w:b/>
          <w:sz w:val="32"/>
          <w:szCs w:val="32"/>
        </w:rPr>
      </w:pPr>
      <w:r w:rsidRPr="003B0A2F">
        <w:rPr>
          <w:b/>
          <w:color w:val="92D050"/>
          <w:sz w:val="32"/>
          <w:szCs w:val="32"/>
        </w:rPr>
        <w:lastRenderedPageBreak/>
        <w:t>MATEMÀTIQUES</w:t>
      </w:r>
    </w:p>
    <w:p w14:paraId="1104DC03" w14:textId="77777777" w:rsidR="00D73FC8" w:rsidRDefault="00D73FC8">
      <w:pPr>
        <w:pStyle w:val="BodyText"/>
        <w:spacing w:before="8"/>
        <w:rPr>
          <w:b/>
          <w:sz w:val="27"/>
        </w:rPr>
      </w:pPr>
    </w:p>
    <w:p w14:paraId="02790A41" w14:textId="77777777" w:rsidR="00D73FC8" w:rsidRDefault="000C4F38">
      <w:pPr>
        <w:pStyle w:val="BodyText"/>
        <w:tabs>
          <w:tab w:val="left" w:pos="4879"/>
          <w:tab w:val="left" w:pos="5249"/>
          <w:tab w:val="left" w:pos="9741"/>
        </w:tabs>
        <w:ind w:left="111"/>
        <w:rPr>
          <w:rFonts w:ascii="Times New Roman"/>
        </w:rPr>
      </w:pPr>
      <w:r>
        <w:rPr>
          <w:spacing w:val="-8"/>
        </w:rPr>
        <w:t>DATA: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rPr>
          <w:spacing w:val="-8"/>
        </w:rPr>
        <w:tab/>
      </w:r>
      <w:r>
        <w:t>NOM:</w:t>
      </w:r>
      <w:r>
        <w:rPr>
          <w:spacing w:val="-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88B04B3" w14:textId="77777777" w:rsidR="00D73FC8" w:rsidRDefault="00D73FC8">
      <w:pPr>
        <w:pStyle w:val="BodyText"/>
        <w:rPr>
          <w:rFonts w:ascii="Times New Roman"/>
          <w:sz w:val="20"/>
        </w:rPr>
      </w:pPr>
    </w:p>
    <w:p w14:paraId="084043DD" w14:textId="77777777" w:rsidR="00D73FC8" w:rsidRDefault="00D73FC8">
      <w:pPr>
        <w:pStyle w:val="BodyText"/>
        <w:rPr>
          <w:rFonts w:ascii="Times New Roman"/>
          <w:sz w:val="20"/>
        </w:rPr>
      </w:pPr>
    </w:p>
    <w:p w14:paraId="24783101" w14:textId="77777777" w:rsidR="00D73FC8" w:rsidRDefault="00D73FC8">
      <w:pPr>
        <w:pStyle w:val="BodyText"/>
        <w:rPr>
          <w:rFonts w:ascii="Times New Roman"/>
          <w:sz w:val="20"/>
        </w:rPr>
      </w:pPr>
    </w:p>
    <w:p w14:paraId="31FCC449" w14:textId="77777777" w:rsidR="00D73FC8" w:rsidRDefault="00D73FC8">
      <w:pPr>
        <w:pStyle w:val="BodyText"/>
        <w:spacing w:before="1"/>
        <w:rPr>
          <w:rFonts w:ascii="Times New Roman"/>
          <w:sz w:val="19"/>
        </w:rPr>
      </w:pPr>
    </w:p>
    <w:p w14:paraId="490304F4" w14:textId="77777777" w:rsidR="00D73FC8" w:rsidRDefault="000C4F38">
      <w:pPr>
        <w:pStyle w:val="Heading1"/>
        <w:spacing w:before="89"/>
        <w:ind w:left="3736"/>
        <w:rPr>
          <w:u w:val="none"/>
        </w:rPr>
      </w:pPr>
      <w:r>
        <w:rPr>
          <w:u w:val="thick"/>
        </w:rPr>
        <w:t>TAULA DEL 3</w:t>
      </w:r>
    </w:p>
    <w:p w14:paraId="13E1D5B7" w14:textId="77777777" w:rsidR="00D73FC8" w:rsidRDefault="00D73FC8">
      <w:pPr>
        <w:pStyle w:val="BodyText"/>
        <w:rPr>
          <w:b/>
          <w:sz w:val="20"/>
        </w:rPr>
      </w:pPr>
    </w:p>
    <w:p w14:paraId="59D0957C" w14:textId="77777777" w:rsidR="00D73FC8" w:rsidRDefault="00D73FC8">
      <w:pPr>
        <w:pStyle w:val="BodyText"/>
        <w:rPr>
          <w:b/>
          <w:sz w:val="20"/>
        </w:rPr>
      </w:pPr>
    </w:p>
    <w:p w14:paraId="3203A53E" w14:textId="77777777" w:rsidR="00D73FC8" w:rsidRDefault="00D73FC8">
      <w:pPr>
        <w:pStyle w:val="BodyText"/>
        <w:rPr>
          <w:b/>
          <w:sz w:val="20"/>
        </w:rPr>
      </w:pPr>
    </w:p>
    <w:p w14:paraId="50E70447" w14:textId="77777777" w:rsidR="00D73FC8" w:rsidRDefault="00D73FC8">
      <w:pPr>
        <w:pStyle w:val="BodyText"/>
        <w:rPr>
          <w:b/>
          <w:sz w:val="20"/>
        </w:rPr>
      </w:pPr>
    </w:p>
    <w:p w14:paraId="499BFFF1" w14:textId="77777777" w:rsidR="00D73FC8" w:rsidRDefault="000C4F38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F63FC0" wp14:editId="7EF8795F">
            <wp:simplePos x="0" y="0"/>
            <wp:positionH relativeFrom="page">
              <wp:posOffset>931416</wp:posOffset>
            </wp:positionH>
            <wp:positionV relativeFrom="paragraph">
              <wp:posOffset>124115</wp:posOffset>
            </wp:positionV>
            <wp:extent cx="5627197" cy="2762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19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6ACD4" w14:textId="77777777" w:rsidR="00D73FC8" w:rsidRDefault="00D73FC8">
      <w:pPr>
        <w:pStyle w:val="BodyText"/>
        <w:rPr>
          <w:b/>
          <w:sz w:val="20"/>
        </w:rPr>
      </w:pPr>
    </w:p>
    <w:p w14:paraId="7B10E02F" w14:textId="77777777" w:rsidR="00D73FC8" w:rsidRDefault="00D73FC8">
      <w:pPr>
        <w:pStyle w:val="BodyText"/>
        <w:rPr>
          <w:b/>
          <w:sz w:val="20"/>
        </w:rPr>
      </w:pPr>
    </w:p>
    <w:p w14:paraId="51755A7E" w14:textId="77777777" w:rsidR="00D73FC8" w:rsidRDefault="00D73FC8">
      <w:pPr>
        <w:pStyle w:val="BodyText"/>
        <w:rPr>
          <w:b/>
          <w:sz w:val="20"/>
        </w:rPr>
      </w:pPr>
    </w:p>
    <w:p w14:paraId="1E1D7D0D" w14:textId="77777777" w:rsidR="00D73FC8" w:rsidRDefault="000C4F38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D551C70" wp14:editId="6530AFF4">
            <wp:simplePos x="0" y="0"/>
            <wp:positionH relativeFrom="page">
              <wp:posOffset>989838</wp:posOffset>
            </wp:positionH>
            <wp:positionV relativeFrom="paragraph">
              <wp:posOffset>205145</wp:posOffset>
            </wp:positionV>
            <wp:extent cx="5402826" cy="32317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26" cy="323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31710" w14:textId="77777777" w:rsidR="00D73FC8" w:rsidRDefault="00D73FC8">
      <w:pPr>
        <w:rPr>
          <w:sz w:val="24"/>
        </w:rPr>
        <w:sectPr w:rsidR="00D73FC8">
          <w:headerReference w:type="default" r:id="rId19"/>
          <w:pgSz w:w="11910" w:h="16840"/>
          <w:pgMar w:top="1040" w:right="460" w:bottom="280" w:left="1040" w:header="0" w:footer="0" w:gutter="0"/>
          <w:cols w:space="720"/>
        </w:sectPr>
      </w:pPr>
    </w:p>
    <w:p w14:paraId="4AA8BB9F" w14:textId="77777777" w:rsidR="00D73FC8" w:rsidRDefault="000C4F38">
      <w:pPr>
        <w:tabs>
          <w:tab w:val="left" w:pos="5509"/>
        </w:tabs>
        <w:spacing w:before="63"/>
        <w:ind w:left="669"/>
        <w:rPr>
          <w:sz w:val="24"/>
        </w:rPr>
      </w:pPr>
      <w:r>
        <w:rPr>
          <w:sz w:val="24"/>
        </w:rPr>
        <w:lastRenderedPageBreak/>
        <w:t>DATA:</w:t>
      </w:r>
      <w:r>
        <w:rPr>
          <w:sz w:val="24"/>
        </w:rPr>
        <w:tab/>
        <w:t>NOM:</w:t>
      </w:r>
    </w:p>
    <w:p w14:paraId="46329183" w14:textId="77777777" w:rsidR="00D73FC8" w:rsidRDefault="00D73FC8">
      <w:pPr>
        <w:pStyle w:val="BodyText"/>
        <w:spacing w:before="2"/>
        <w:rPr>
          <w:sz w:val="24"/>
        </w:rPr>
      </w:pPr>
    </w:p>
    <w:p w14:paraId="2358C004" w14:textId="77777777" w:rsidR="00354982" w:rsidRDefault="00354982" w:rsidP="00354982">
      <w:pPr>
        <w:pStyle w:val="ListParagraph"/>
        <w:numPr>
          <w:ilvl w:val="0"/>
          <w:numId w:val="4"/>
        </w:numPr>
        <w:tabs>
          <w:tab w:val="left" w:pos="377"/>
        </w:tabs>
        <w:spacing w:line="237" w:lineRule="auto"/>
        <w:ind w:right="150" w:firstLine="0"/>
        <w:rPr>
          <w:sz w:val="24"/>
        </w:rPr>
      </w:pPr>
      <w:r>
        <w:rPr>
          <w:sz w:val="24"/>
        </w:rPr>
        <w:t>L’Anna compra 5 ampolles de llet. Cada ampolla li costa 67 cèntims.</w:t>
      </w:r>
      <w:r>
        <w:rPr>
          <w:spacing w:val="-30"/>
          <w:sz w:val="24"/>
        </w:rPr>
        <w:t xml:space="preserve"> </w:t>
      </w:r>
      <w:r>
        <w:rPr>
          <w:sz w:val="24"/>
        </w:rPr>
        <w:t>Quants diners es gasta Ana amb la</w:t>
      </w:r>
      <w:r>
        <w:rPr>
          <w:spacing w:val="-5"/>
          <w:sz w:val="24"/>
        </w:rPr>
        <w:t xml:space="preserve"> </w:t>
      </w:r>
      <w:r>
        <w:rPr>
          <w:sz w:val="24"/>
        </w:rPr>
        <w:t>llet?</w:t>
      </w:r>
    </w:p>
    <w:p w14:paraId="71371B8D" w14:textId="77777777" w:rsidR="00354982" w:rsidRDefault="00354982" w:rsidP="00354982">
      <w:pPr>
        <w:pStyle w:val="BodyText"/>
        <w:rPr>
          <w:sz w:val="26"/>
        </w:rPr>
      </w:pPr>
    </w:p>
    <w:p w14:paraId="6A28D393" w14:textId="77777777" w:rsidR="00354982" w:rsidRDefault="00354982" w:rsidP="00354982">
      <w:pPr>
        <w:pStyle w:val="BodyText"/>
        <w:rPr>
          <w:sz w:val="26"/>
        </w:rPr>
      </w:pPr>
    </w:p>
    <w:p w14:paraId="3B49A936" w14:textId="77777777" w:rsidR="00354982" w:rsidRDefault="00354982" w:rsidP="00354982">
      <w:pPr>
        <w:pStyle w:val="BodyText"/>
        <w:rPr>
          <w:sz w:val="26"/>
        </w:rPr>
      </w:pPr>
    </w:p>
    <w:p w14:paraId="13ED4B4B" w14:textId="77777777" w:rsidR="00354982" w:rsidRDefault="00354982" w:rsidP="00354982">
      <w:pPr>
        <w:pStyle w:val="BodyText"/>
        <w:rPr>
          <w:sz w:val="26"/>
        </w:rPr>
      </w:pPr>
    </w:p>
    <w:p w14:paraId="116E4B73" w14:textId="77777777" w:rsidR="00354982" w:rsidRDefault="00354982" w:rsidP="00354982">
      <w:pPr>
        <w:pStyle w:val="BodyText"/>
        <w:rPr>
          <w:sz w:val="26"/>
        </w:rPr>
      </w:pPr>
    </w:p>
    <w:p w14:paraId="4F512E07" w14:textId="77777777" w:rsidR="00354982" w:rsidRDefault="00354982" w:rsidP="00354982">
      <w:pPr>
        <w:pStyle w:val="BodyText"/>
        <w:rPr>
          <w:sz w:val="26"/>
        </w:rPr>
      </w:pPr>
    </w:p>
    <w:p w14:paraId="785FA5AC" w14:textId="77777777" w:rsidR="00354982" w:rsidRDefault="00354982" w:rsidP="00354982">
      <w:pPr>
        <w:pStyle w:val="BodyText"/>
        <w:tabs>
          <w:tab w:val="left" w:pos="8490"/>
        </w:tabs>
        <w:spacing w:before="162"/>
        <w:ind w:left="109"/>
      </w:pPr>
      <w:r>
        <w:t>RESPOS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639D3E" w14:textId="0C9F48D0" w:rsidR="00354982" w:rsidRDefault="00354982" w:rsidP="00354982">
      <w:pPr>
        <w:pStyle w:val="BodyText"/>
        <w:spacing w:before="11"/>
        <w:rPr>
          <w:sz w:val="15"/>
        </w:rPr>
      </w:pPr>
    </w:p>
    <w:p w14:paraId="55B91A85" w14:textId="77777777" w:rsidR="00354982" w:rsidRDefault="00354982" w:rsidP="00354982">
      <w:pPr>
        <w:pStyle w:val="BodyText"/>
        <w:spacing w:before="11"/>
        <w:rPr>
          <w:sz w:val="15"/>
        </w:rPr>
      </w:pPr>
    </w:p>
    <w:p w14:paraId="7093FA69" w14:textId="77777777" w:rsidR="00354982" w:rsidRDefault="00354982" w:rsidP="00354982">
      <w:pPr>
        <w:pStyle w:val="ListParagraph"/>
        <w:numPr>
          <w:ilvl w:val="0"/>
          <w:numId w:val="4"/>
        </w:numPr>
        <w:tabs>
          <w:tab w:val="left" w:pos="382"/>
        </w:tabs>
        <w:spacing w:before="92"/>
        <w:ind w:right="138" w:firstLine="0"/>
        <w:jc w:val="both"/>
        <w:rPr>
          <w:sz w:val="24"/>
        </w:rPr>
      </w:pPr>
      <w:r>
        <w:rPr>
          <w:sz w:val="24"/>
        </w:rPr>
        <w:t xml:space="preserve">La Neus té 5 bosses amb piruletes. Cada bossa conté 7 piruletes. En tindrà prou per donar-ne una a cada nen/a de la seva classe si són 25 en total? </w:t>
      </w:r>
      <w:proofErr w:type="spellStart"/>
      <w:r>
        <w:rPr>
          <w:sz w:val="24"/>
        </w:rPr>
        <w:t>Lin</w:t>
      </w:r>
      <w:proofErr w:type="spellEnd"/>
      <w:r>
        <w:rPr>
          <w:sz w:val="24"/>
        </w:rPr>
        <w:t xml:space="preserve"> sobren o </w:t>
      </w:r>
      <w:proofErr w:type="spellStart"/>
      <w:r>
        <w:rPr>
          <w:sz w:val="24"/>
        </w:rPr>
        <w:t>lin</w:t>
      </w:r>
      <w:proofErr w:type="spellEnd"/>
      <w:r>
        <w:rPr>
          <w:sz w:val="24"/>
        </w:rPr>
        <w:t xml:space="preserve"> falten? Quantes?</w:t>
      </w:r>
    </w:p>
    <w:p w14:paraId="77FA7265" w14:textId="77777777" w:rsidR="00354982" w:rsidRDefault="00354982" w:rsidP="00354982">
      <w:pPr>
        <w:pStyle w:val="BodyText"/>
        <w:rPr>
          <w:sz w:val="26"/>
        </w:rPr>
      </w:pPr>
    </w:p>
    <w:p w14:paraId="5E038E64" w14:textId="77777777" w:rsidR="00354982" w:rsidRDefault="00354982" w:rsidP="00354982">
      <w:pPr>
        <w:pStyle w:val="BodyText"/>
        <w:rPr>
          <w:sz w:val="26"/>
        </w:rPr>
      </w:pPr>
    </w:p>
    <w:p w14:paraId="497A7C5A" w14:textId="77777777" w:rsidR="00354982" w:rsidRDefault="00354982" w:rsidP="00354982">
      <w:pPr>
        <w:pStyle w:val="BodyText"/>
        <w:rPr>
          <w:sz w:val="26"/>
        </w:rPr>
      </w:pPr>
    </w:p>
    <w:p w14:paraId="7B01635B" w14:textId="77777777" w:rsidR="00354982" w:rsidRDefault="00354982" w:rsidP="00354982">
      <w:pPr>
        <w:pStyle w:val="BodyText"/>
        <w:rPr>
          <w:sz w:val="26"/>
        </w:rPr>
      </w:pPr>
    </w:p>
    <w:p w14:paraId="7F4D9204" w14:textId="77777777" w:rsidR="00354982" w:rsidRDefault="00354982" w:rsidP="00354982">
      <w:pPr>
        <w:pStyle w:val="BodyText"/>
        <w:rPr>
          <w:sz w:val="26"/>
        </w:rPr>
      </w:pPr>
    </w:p>
    <w:p w14:paraId="5DE79C50" w14:textId="77777777" w:rsidR="00354982" w:rsidRDefault="00354982" w:rsidP="00354982">
      <w:pPr>
        <w:pStyle w:val="BodyText"/>
        <w:spacing w:before="2"/>
      </w:pPr>
    </w:p>
    <w:p w14:paraId="19648274" w14:textId="77777777" w:rsidR="00354982" w:rsidRDefault="00354982" w:rsidP="00354982">
      <w:pPr>
        <w:pStyle w:val="BodyText"/>
        <w:tabs>
          <w:tab w:val="left" w:pos="8490"/>
        </w:tabs>
        <w:ind w:left="109"/>
      </w:pPr>
      <w:r>
        <w:t>RESPOS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ED6A5E" w14:textId="393B3AAE" w:rsidR="00354982" w:rsidRDefault="00354982" w:rsidP="00354982">
      <w:pPr>
        <w:pStyle w:val="BodyText"/>
        <w:rPr>
          <w:sz w:val="16"/>
        </w:rPr>
      </w:pPr>
    </w:p>
    <w:p w14:paraId="3047014D" w14:textId="77777777" w:rsidR="00354982" w:rsidRDefault="00354982" w:rsidP="00354982">
      <w:pPr>
        <w:pStyle w:val="BodyText"/>
        <w:rPr>
          <w:sz w:val="16"/>
        </w:rPr>
      </w:pPr>
    </w:p>
    <w:p w14:paraId="121663E7" w14:textId="77777777" w:rsidR="00354982" w:rsidRDefault="00354982" w:rsidP="00354982">
      <w:pPr>
        <w:pStyle w:val="BodyText"/>
        <w:spacing w:before="94" w:line="237" w:lineRule="auto"/>
        <w:ind w:left="109"/>
      </w:pPr>
      <w:r>
        <w:t>3 En Francesc té a la seva granja 120 conills, 89 ànecs, 35 xais. Un dia va vendre 65 animals. Quants animals li queden a Francesc a la seva granja?</w:t>
      </w:r>
    </w:p>
    <w:p w14:paraId="000360E6" w14:textId="77777777" w:rsidR="00354982" w:rsidRDefault="00354982" w:rsidP="00354982">
      <w:pPr>
        <w:pStyle w:val="BodyText"/>
        <w:rPr>
          <w:sz w:val="26"/>
        </w:rPr>
      </w:pPr>
    </w:p>
    <w:p w14:paraId="1CA91213" w14:textId="77777777" w:rsidR="00354982" w:rsidRDefault="00354982" w:rsidP="00354982">
      <w:pPr>
        <w:pStyle w:val="BodyText"/>
        <w:rPr>
          <w:sz w:val="26"/>
        </w:rPr>
      </w:pPr>
    </w:p>
    <w:p w14:paraId="1D27376D" w14:textId="77777777" w:rsidR="00354982" w:rsidRDefault="00354982" w:rsidP="00354982">
      <w:pPr>
        <w:pStyle w:val="BodyText"/>
        <w:rPr>
          <w:sz w:val="26"/>
        </w:rPr>
      </w:pPr>
    </w:p>
    <w:p w14:paraId="04860DB5" w14:textId="77777777" w:rsidR="00354982" w:rsidRDefault="00354982" w:rsidP="00354982">
      <w:pPr>
        <w:pStyle w:val="BodyText"/>
        <w:rPr>
          <w:sz w:val="26"/>
        </w:rPr>
      </w:pPr>
    </w:p>
    <w:p w14:paraId="25C87DF5" w14:textId="77777777" w:rsidR="00354982" w:rsidRDefault="00354982" w:rsidP="00354982">
      <w:pPr>
        <w:pStyle w:val="BodyText"/>
        <w:rPr>
          <w:sz w:val="26"/>
        </w:rPr>
      </w:pPr>
    </w:p>
    <w:p w14:paraId="1794EDBF" w14:textId="77777777" w:rsidR="00354982" w:rsidRDefault="00354982" w:rsidP="00354982">
      <w:pPr>
        <w:pStyle w:val="BodyText"/>
        <w:rPr>
          <w:sz w:val="26"/>
        </w:rPr>
      </w:pPr>
    </w:p>
    <w:p w14:paraId="47716A07" w14:textId="77777777" w:rsidR="00354982" w:rsidRDefault="00354982" w:rsidP="00354982">
      <w:pPr>
        <w:pStyle w:val="BodyText"/>
        <w:rPr>
          <w:sz w:val="26"/>
        </w:rPr>
      </w:pPr>
    </w:p>
    <w:p w14:paraId="64FD6220" w14:textId="77777777" w:rsidR="00354982" w:rsidRDefault="00354982" w:rsidP="00354982">
      <w:pPr>
        <w:pStyle w:val="BodyText"/>
        <w:spacing w:before="1"/>
        <w:rPr>
          <w:sz w:val="34"/>
        </w:rPr>
      </w:pPr>
    </w:p>
    <w:p w14:paraId="67AA4408" w14:textId="2F09A384" w:rsidR="00354982" w:rsidRDefault="00354982" w:rsidP="00354982">
      <w:pPr>
        <w:pStyle w:val="BodyText"/>
        <w:tabs>
          <w:tab w:val="left" w:pos="8490"/>
        </w:tabs>
        <w:spacing w:before="1"/>
        <w:ind w:left="109"/>
        <w:rPr>
          <w:u w:val="single"/>
        </w:rPr>
      </w:pPr>
      <w:r>
        <w:t>RESPOS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D2CFCE" w14:textId="77777777" w:rsidR="00354982" w:rsidRDefault="00354982" w:rsidP="00354982">
      <w:pPr>
        <w:pStyle w:val="BodyText"/>
        <w:tabs>
          <w:tab w:val="left" w:pos="8490"/>
        </w:tabs>
        <w:spacing w:before="1"/>
        <w:ind w:left="109"/>
      </w:pPr>
    </w:p>
    <w:p w14:paraId="0A00E204" w14:textId="77777777" w:rsidR="00354982" w:rsidRDefault="00354982" w:rsidP="00354982">
      <w:pPr>
        <w:pStyle w:val="BodyText"/>
        <w:spacing w:before="11"/>
        <w:rPr>
          <w:sz w:val="15"/>
        </w:rPr>
      </w:pPr>
    </w:p>
    <w:p w14:paraId="5EEB77A3" w14:textId="77777777" w:rsidR="00354982" w:rsidRDefault="00354982" w:rsidP="00354982">
      <w:pPr>
        <w:pStyle w:val="BodyText"/>
        <w:spacing w:before="92"/>
        <w:ind w:left="109" w:right="132"/>
        <w:jc w:val="both"/>
      </w:pPr>
      <w:r>
        <w:t xml:space="preserve">4. Per la festa de Sant </w:t>
      </w:r>
      <w:proofErr w:type="spellStart"/>
      <w:r>
        <w:t>Medir</w:t>
      </w:r>
      <w:proofErr w:type="spellEnd"/>
      <w:r>
        <w:t xml:space="preserve"> la Colla dels Dimonis van preparar 33.680 caramels per llançar des de la carrossa. Finalment només van llançar 30 milers, quants caramels els hi van sobrar?</w:t>
      </w:r>
    </w:p>
    <w:p w14:paraId="0A598D4C" w14:textId="77777777" w:rsidR="00354982" w:rsidRDefault="00354982" w:rsidP="00354982">
      <w:pPr>
        <w:pStyle w:val="BodyText"/>
        <w:rPr>
          <w:sz w:val="26"/>
        </w:rPr>
      </w:pPr>
    </w:p>
    <w:p w14:paraId="288E515C" w14:textId="77777777" w:rsidR="00354982" w:rsidRDefault="00354982" w:rsidP="00354982">
      <w:pPr>
        <w:pStyle w:val="BodyText"/>
        <w:rPr>
          <w:sz w:val="26"/>
        </w:rPr>
      </w:pPr>
    </w:p>
    <w:p w14:paraId="76D40B76" w14:textId="77777777" w:rsidR="00354982" w:rsidRDefault="00354982" w:rsidP="00354982">
      <w:pPr>
        <w:pStyle w:val="BodyText"/>
        <w:rPr>
          <w:sz w:val="26"/>
        </w:rPr>
      </w:pPr>
    </w:p>
    <w:p w14:paraId="3FC8B44A" w14:textId="77777777" w:rsidR="00354982" w:rsidRDefault="00354982" w:rsidP="00354982">
      <w:pPr>
        <w:pStyle w:val="BodyText"/>
        <w:rPr>
          <w:sz w:val="26"/>
        </w:rPr>
      </w:pPr>
    </w:p>
    <w:p w14:paraId="1C378691" w14:textId="77777777" w:rsidR="00354982" w:rsidRDefault="00354982" w:rsidP="00354982">
      <w:pPr>
        <w:pStyle w:val="BodyText"/>
        <w:rPr>
          <w:sz w:val="26"/>
        </w:rPr>
      </w:pPr>
    </w:p>
    <w:p w14:paraId="19321D6E" w14:textId="77777777" w:rsidR="00354982" w:rsidRDefault="00354982" w:rsidP="00354982">
      <w:pPr>
        <w:pStyle w:val="BodyText"/>
        <w:rPr>
          <w:sz w:val="34"/>
        </w:rPr>
      </w:pPr>
    </w:p>
    <w:p w14:paraId="329FB3A4" w14:textId="77777777" w:rsidR="00354982" w:rsidRDefault="00354982" w:rsidP="00354982">
      <w:pPr>
        <w:pStyle w:val="BodyText"/>
        <w:tabs>
          <w:tab w:val="left" w:pos="8490"/>
        </w:tabs>
        <w:ind w:left="109"/>
      </w:pPr>
      <w:r>
        <w:t>RESPOS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100627" w14:textId="77777777" w:rsidR="00D73FC8" w:rsidRDefault="00D73FC8">
      <w:pPr>
        <w:rPr>
          <w:sz w:val="24"/>
        </w:rPr>
        <w:sectPr w:rsidR="00D73FC8" w:rsidSect="004E30B1">
          <w:headerReference w:type="default" r:id="rId20"/>
          <w:pgSz w:w="11910" w:h="16840"/>
          <w:pgMar w:top="1440" w:right="1440" w:bottom="1440" w:left="1440" w:header="0" w:footer="0" w:gutter="0"/>
          <w:cols w:space="720"/>
          <w:docGrid w:linePitch="299"/>
        </w:sectPr>
      </w:pPr>
    </w:p>
    <w:p w14:paraId="6BC8FA74" w14:textId="77777777" w:rsidR="00D73FC8" w:rsidRDefault="00D73FC8">
      <w:pPr>
        <w:pStyle w:val="BodyText"/>
        <w:rPr>
          <w:sz w:val="20"/>
        </w:rPr>
      </w:pPr>
    </w:p>
    <w:p w14:paraId="183D30C0" w14:textId="77777777" w:rsidR="00D73FC8" w:rsidRDefault="00D73FC8">
      <w:pPr>
        <w:pStyle w:val="BodyText"/>
        <w:rPr>
          <w:sz w:val="20"/>
        </w:rPr>
      </w:pPr>
    </w:p>
    <w:p w14:paraId="7E83EBEB" w14:textId="77777777" w:rsidR="00D73FC8" w:rsidRDefault="00D73FC8">
      <w:pPr>
        <w:pStyle w:val="BodyText"/>
        <w:rPr>
          <w:sz w:val="20"/>
        </w:rPr>
      </w:pPr>
    </w:p>
    <w:p w14:paraId="25FEA317" w14:textId="77777777" w:rsidR="00D73FC8" w:rsidRDefault="00D73FC8">
      <w:pPr>
        <w:pStyle w:val="BodyText"/>
        <w:spacing w:before="9"/>
      </w:pPr>
    </w:p>
    <w:p w14:paraId="34C361A1" w14:textId="77777777" w:rsidR="00D73FC8" w:rsidRDefault="000C4F38">
      <w:pPr>
        <w:spacing w:before="40"/>
        <w:ind w:left="3731" w:right="4294"/>
        <w:jc w:val="center"/>
        <w:rPr>
          <w:b/>
          <w:sz w:val="36"/>
        </w:rPr>
      </w:pPr>
      <w:r>
        <w:rPr>
          <w:b/>
          <w:sz w:val="36"/>
          <w:u w:val="single"/>
        </w:rPr>
        <w:t>RESTES</w:t>
      </w:r>
    </w:p>
    <w:p w14:paraId="468520C6" w14:textId="77777777" w:rsidR="00D73FC8" w:rsidRDefault="00D73FC8">
      <w:pPr>
        <w:pStyle w:val="BodyText"/>
        <w:rPr>
          <w:b/>
          <w:sz w:val="20"/>
        </w:rPr>
      </w:pPr>
    </w:p>
    <w:p w14:paraId="7C472A1C" w14:textId="77777777" w:rsidR="00D73FC8" w:rsidRDefault="00D73FC8">
      <w:pPr>
        <w:pStyle w:val="BodyText"/>
        <w:rPr>
          <w:b/>
          <w:sz w:val="20"/>
        </w:rPr>
      </w:pPr>
    </w:p>
    <w:p w14:paraId="512780BD" w14:textId="77777777" w:rsidR="00D73FC8" w:rsidRDefault="00D73FC8">
      <w:pPr>
        <w:pStyle w:val="BodyText"/>
        <w:rPr>
          <w:b/>
          <w:sz w:val="20"/>
        </w:rPr>
      </w:pPr>
    </w:p>
    <w:p w14:paraId="7382A335" w14:textId="77777777" w:rsidR="00D73FC8" w:rsidRDefault="000C4F38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7DB177C" wp14:editId="4B209C7B">
            <wp:simplePos x="0" y="0"/>
            <wp:positionH relativeFrom="page">
              <wp:posOffset>803299</wp:posOffset>
            </wp:positionH>
            <wp:positionV relativeFrom="paragraph">
              <wp:posOffset>212955</wp:posOffset>
            </wp:positionV>
            <wp:extent cx="5949442" cy="657482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442" cy="6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C0C35" w14:textId="77777777" w:rsidR="00D73FC8" w:rsidRDefault="00D73FC8">
      <w:pPr>
        <w:rPr>
          <w:sz w:val="25"/>
        </w:rPr>
        <w:sectPr w:rsidR="00D73FC8">
          <w:headerReference w:type="default" r:id="rId22"/>
          <w:pgSz w:w="11910" w:h="16840"/>
          <w:pgMar w:top="1380" w:right="460" w:bottom="280" w:left="1040" w:header="1168" w:footer="0" w:gutter="0"/>
          <w:cols w:space="720"/>
        </w:sectPr>
      </w:pPr>
    </w:p>
    <w:p w14:paraId="4A2D3315" w14:textId="77777777" w:rsidR="00D73FC8" w:rsidRDefault="00D73FC8">
      <w:pPr>
        <w:pStyle w:val="BodyText"/>
        <w:rPr>
          <w:b/>
          <w:sz w:val="20"/>
        </w:rPr>
      </w:pPr>
    </w:p>
    <w:p w14:paraId="430D80C6" w14:textId="77777777" w:rsidR="00D73FC8" w:rsidRDefault="00D73FC8">
      <w:pPr>
        <w:pStyle w:val="BodyText"/>
        <w:rPr>
          <w:b/>
          <w:sz w:val="20"/>
        </w:rPr>
      </w:pPr>
    </w:p>
    <w:p w14:paraId="78120517" w14:textId="77777777" w:rsidR="00D73FC8" w:rsidRDefault="00D73FC8">
      <w:pPr>
        <w:pStyle w:val="BodyText"/>
        <w:rPr>
          <w:b/>
          <w:sz w:val="20"/>
        </w:rPr>
      </w:pPr>
    </w:p>
    <w:p w14:paraId="665A4966" w14:textId="77777777" w:rsidR="00D73FC8" w:rsidRDefault="00D73FC8">
      <w:pPr>
        <w:pStyle w:val="BodyText"/>
        <w:spacing w:before="9"/>
        <w:rPr>
          <w:b/>
        </w:rPr>
      </w:pPr>
    </w:p>
    <w:p w14:paraId="30BECC9C" w14:textId="77777777" w:rsidR="00D73FC8" w:rsidRDefault="000C4F38">
      <w:pPr>
        <w:spacing w:before="40"/>
        <w:ind w:left="3731" w:right="4294"/>
        <w:jc w:val="center"/>
        <w:rPr>
          <w:b/>
          <w:sz w:val="36"/>
        </w:rPr>
      </w:pPr>
      <w:r>
        <w:rPr>
          <w:b/>
          <w:sz w:val="36"/>
          <w:u w:val="single"/>
        </w:rPr>
        <w:t>SUMES</w:t>
      </w:r>
    </w:p>
    <w:p w14:paraId="22BC4E7F" w14:textId="77777777" w:rsidR="00D73FC8" w:rsidRDefault="00D73FC8">
      <w:pPr>
        <w:pStyle w:val="BodyText"/>
        <w:rPr>
          <w:b/>
          <w:sz w:val="20"/>
        </w:rPr>
      </w:pPr>
    </w:p>
    <w:p w14:paraId="2D1C1F1A" w14:textId="77777777" w:rsidR="00D73FC8" w:rsidRDefault="00D73FC8">
      <w:pPr>
        <w:pStyle w:val="BodyText"/>
        <w:rPr>
          <w:b/>
          <w:sz w:val="20"/>
        </w:rPr>
      </w:pPr>
    </w:p>
    <w:p w14:paraId="2AE1EE6E" w14:textId="77777777" w:rsidR="00D73FC8" w:rsidRDefault="00D73FC8">
      <w:pPr>
        <w:pStyle w:val="BodyText"/>
        <w:rPr>
          <w:b/>
          <w:sz w:val="20"/>
        </w:rPr>
      </w:pPr>
    </w:p>
    <w:p w14:paraId="3884BE77" w14:textId="77777777" w:rsidR="00D73FC8" w:rsidRDefault="00D73FC8">
      <w:pPr>
        <w:pStyle w:val="BodyText"/>
        <w:rPr>
          <w:b/>
          <w:sz w:val="20"/>
        </w:rPr>
      </w:pPr>
    </w:p>
    <w:p w14:paraId="578BA02A" w14:textId="77777777" w:rsidR="00D73FC8" w:rsidRDefault="00D73FC8">
      <w:pPr>
        <w:pStyle w:val="BodyText"/>
        <w:rPr>
          <w:b/>
          <w:sz w:val="20"/>
        </w:rPr>
      </w:pPr>
    </w:p>
    <w:p w14:paraId="228C494C" w14:textId="77777777" w:rsidR="00D73FC8" w:rsidRDefault="000C4F38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D1FE982" wp14:editId="4872428C">
            <wp:simplePos x="0" y="0"/>
            <wp:positionH relativeFrom="page">
              <wp:posOffset>977592</wp:posOffset>
            </wp:positionH>
            <wp:positionV relativeFrom="paragraph">
              <wp:posOffset>147387</wp:posOffset>
            </wp:positionV>
            <wp:extent cx="5572129" cy="6349365"/>
            <wp:effectExtent l="0" t="0" r="3175" b="63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9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9A82" w14:textId="77777777" w:rsidR="00D73FC8" w:rsidRDefault="00D73FC8">
      <w:pPr>
        <w:rPr>
          <w:sz w:val="16"/>
        </w:rPr>
        <w:sectPr w:rsidR="00D73FC8">
          <w:pgSz w:w="11910" w:h="16840"/>
          <w:pgMar w:top="1380" w:right="460" w:bottom="280" w:left="1040" w:header="1168" w:footer="0" w:gutter="0"/>
          <w:cols w:space="720"/>
        </w:sectPr>
      </w:pPr>
    </w:p>
    <w:p w14:paraId="2F086C62" w14:textId="77777777" w:rsidR="00D73FC8" w:rsidRDefault="00D73FC8">
      <w:pPr>
        <w:pStyle w:val="BodyText"/>
        <w:spacing w:before="4"/>
        <w:rPr>
          <w:b/>
          <w:sz w:val="9"/>
        </w:rPr>
      </w:pPr>
    </w:p>
    <w:p w14:paraId="7132A884" w14:textId="77777777" w:rsidR="00D73FC8" w:rsidRDefault="00B634CA">
      <w:pPr>
        <w:spacing w:line="194" w:lineRule="exact"/>
        <w:ind w:left="9573"/>
        <w:rPr>
          <w:sz w:val="4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6FDAA29" wp14:editId="6C75A469">
                <wp:extent cx="123825" cy="123190"/>
                <wp:effectExtent l="0" t="0" r="0" b="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190"/>
                          <a:chOff x="0" y="0"/>
                          <a:chExt cx="195" cy="194"/>
                        </a:xfrm>
                      </wpg:grpSpPr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5" cy="194"/>
                          </a:xfrm>
                          <a:custGeom>
                            <a:avLst/>
                            <a:gdLst>
                              <a:gd name="T0" fmla="*/ 195 w 195"/>
                              <a:gd name="T1" fmla="*/ 76 h 194"/>
                              <a:gd name="T2" fmla="*/ 119 w 195"/>
                              <a:gd name="T3" fmla="*/ 76 h 194"/>
                              <a:gd name="T4" fmla="*/ 119 w 195"/>
                              <a:gd name="T5" fmla="*/ 0 h 194"/>
                              <a:gd name="T6" fmla="*/ 76 w 195"/>
                              <a:gd name="T7" fmla="*/ 0 h 194"/>
                              <a:gd name="T8" fmla="*/ 76 w 195"/>
                              <a:gd name="T9" fmla="*/ 76 h 194"/>
                              <a:gd name="T10" fmla="*/ 0 w 195"/>
                              <a:gd name="T11" fmla="*/ 76 h 194"/>
                              <a:gd name="T12" fmla="*/ 0 w 195"/>
                              <a:gd name="T13" fmla="*/ 120 h 194"/>
                              <a:gd name="T14" fmla="*/ 76 w 195"/>
                              <a:gd name="T15" fmla="*/ 120 h 194"/>
                              <a:gd name="T16" fmla="*/ 76 w 195"/>
                              <a:gd name="T17" fmla="*/ 194 h 194"/>
                              <a:gd name="T18" fmla="*/ 119 w 195"/>
                              <a:gd name="T19" fmla="*/ 194 h 194"/>
                              <a:gd name="T20" fmla="*/ 119 w 195"/>
                              <a:gd name="T21" fmla="*/ 120 h 194"/>
                              <a:gd name="T22" fmla="*/ 195 w 195"/>
                              <a:gd name="T23" fmla="*/ 120 h 194"/>
                              <a:gd name="T24" fmla="*/ 195 w 195"/>
                              <a:gd name="T25" fmla="*/ 76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5" h="194">
                                <a:moveTo>
                                  <a:pt x="195" y="76"/>
                                </a:moveTo>
                                <a:lnTo>
                                  <a:pt x="119" y="76"/>
                                </a:lnTo>
                                <a:lnTo>
                                  <a:pt x="119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76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20"/>
                                </a:lnTo>
                                <a:lnTo>
                                  <a:pt x="195" y="120"/>
                                </a:lnTo>
                                <a:lnTo>
                                  <a:pt x="19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8BE00" id="Group 22" o:spid="_x0000_s1026" style="width:9.75pt;height:9.7pt;mso-position-horizontal-relative:char;mso-position-vertical-relative:line" coordsize="195,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">
                <v:shape id="Freeform 23" o:spid="_x0000_s1027" style="position:absolute;width:195;height:194;visibility:visible;mso-wrap-style:square;v-text-anchor:top" coordsize="195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" path="m195,76r-76,l119,,76,r,76l,76r,44l76,120r,74l119,194r,-74l195,120r,-44xe" fillcolor="black" stroked="f">
                  <v:path arrowok="t" o:connecttype="custom" o:connectlocs="195,76;119,76;119,0;76,0;76,76;0,76;0,120;76,120;76,194;119,194;119,120;195,120;195,76" o:connectangles="0,0,0,0,0,0,0,0,0,0,0,0,0"/>
                </v:shape>
                <w10:anchorlock/>
              </v:group>
            </w:pict>
          </mc:Fallback>
        </mc:AlternateContent>
      </w:r>
      <w:r w:rsidR="000C4F38">
        <w:rPr>
          <w:rFonts w:ascii="Times New Roman"/>
          <w:spacing w:val="152"/>
          <w:position w:val="-3"/>
          <w:sz w:val="4"/>
        </w:rPr>
        <w:t xml:space="preserve"> </w:t>
      </w:r>
      <w:r>
        <w:rPr>
          <w:noProof/>
          <w:spacing w:val="152"/>
          <w:position w:val="4"/>
          <w:sz w:val="4"/>
        </w:rPr>
        <mc:AlternateContent>
          <mc:Choice Requires="wpg">
            <w:drawing>
              <wp:inline distT="0" distB="0" distL="0" distR="0" wp14:anchorId="78312EDA" wp14:editId="11DF51D1">
                <wp:extent cx="123825" cy="27940"/>
                <wp:effectExtent l="0" t="0" r="0" b="0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27940"/>
                          <a:chOff x="0" y="0"/>
                          <a:chExt cx="195" cy="44"/>
                        </a:xfrm>
                      </wpg:grpSpPr>
                      <wps:wsp>
                        <wps:cNvPr id="27" name="Rectangl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5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DBF79" id="Group 20" o:spid="_x0000_s1026" style="width:9.75pt;height:2.2pt;mso-position-horizontal-relative:char;mso-position-vertical-relative:line" coordsize="195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">
                <v:rect id="Rectangle 21" o:spid="_x0000_s1027" style="position:absolute;width:195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F77C3A5" w14:textId="77777777" w:rsidR="00D73FC8" w:rsidRDefault="00B634CA">
      <w:pPr>
        <w:tabs>
          <w:tab w:val="left" w:pos="6872"/>
        </w:tabs>
        <w:spacing w:before="74"/>
        <w:ind w:left="669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F5272B4" wp14:editId="59072A92">
                <wp:simplePos x="0" y="0"/>
                <wp:positionH relativeFrom="page">
                  <wp:posOffset>6972935</wp:posOffset>
                </wp:positionH>
                <wp:positionV relativeFrom="paragraph">
                  <wp:posOffset>116840</wp:posOffset>
                </wp:positionV>
                <wp:extent cx="123825" cy="109855"/>
                <wp:effectExtent l="0" t="0" r="0" b="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09855"/>
                        </a:xfrm>
                        <a:custGeom>
                          <a:avLst/>
                          <a:gdLst>
                            <a:gd name="T0" fmla="+- 0 11100 10981"/>
                            <a:gd name="T1" fmla="*/ T0 w 195"/>
                            <a:gd name="T2" fmla="+- 0 323 184"/>
                            <a:gd name="T3" fmla="*/ 323 h 173"/>
                            <a:gd name="T4" fmla="+- 0 11091 10981"/>
                            <a:gd name="T5" fmla="*/ T4 w 195"/>
                            <a:gd name="T6" fmla="+- 0 314 184"/>
                            <a:gd name="T7" fmla="*/ 314 h 173"/>
                            <a:gd name="T8" fmla="+- 0 11067 10981"/>
                            <a:gd name="T9" fmla="*/ T8 w 195"/>
                            <a:gd name="T10" fmla="+- 0 314 184"/>
                            <a:gd name="T11" fmla="*/ 314 h 173"/>
                            <a:gd name="T12" fmla="+- 0 11057 10981"/>
                            <a:gd name="T13" fmla="*/ T12 w 195"/>
                            <a:gd name="T14" fmla="+- 0 323 184"/>
                            <a:gd name="T15" fmla="*/ 323 h 173"/>
                            <a:gd name="T16" fmla="+- 0 11057 10981"/>
                            <a:gd name="T17" fmla="*/ T16 w 195"/>
                            <a:gd name="T18" fmla="+- 0 347 184"/>
                            <a:gd name="T19" fmla="*/ 347 h 173"/>
                            <a:gd name="T20" fmla="+- 0 11067 10981"/>
                            <a:gd name="T21" fmla="*/ T20 w 195"/>
                            <a:gd name="T22" fmla="+- 0 357 184"/>
                            <a:gd name="T23" fmla="*/ 357 h 173"/>
                            <a:gd name="T24" fmla="+- 0 11091 10981"/>
                            <a:gd name="T25" fmla="*/ T24 w 195"/>
                            <a:gd name="T26" fmla="+- 0 357 184"/>
                            <a:gd name="T27" fmla="*/ 357 h 173"/>
                            <a:gd name="T28" fmla="+- 0 11100 10981"/>
                            <a:gd name="T29" fmla="*/ T28 w 195"/>
                            <a:gd name="T30" fmla="+- 0 347 184"/>
                            <a:gd name="T31" fmla="*/ 347 h 173"/>
                            <a:gd name="T32" fmla="+- 0 11100 10981"/>
                            <a:gd name="T33" fmla="*/ T32 w 195"/>
                            <a:gd name="T34" fmla="+- 0 323 184"/>
                            <a:gd name="T35" fmla="*/ 323 h 173"/>
                            <a:gd name="T36" fmla="+- 0 11100 10981"/>
                            <a:gd name="T37" fmla="*/ T36 w 195"/>
                            <a:gd name="T38" fmla="+- 0 194 184"/>
                            <a:gd name="T39" fmla="*/ 194 h 173"/>
                            <a:gd name="T40" fmla="+- 0 11091 10981"/>
                            <a:gd name="T41" fmla="*/ T40 w 195"/>
                            <a:gd name="T42" fmla="+- 0 184 184"/>
                            <a:gd name="T43" fmla="*/ 184 h 173"/>
                            <a:gd name="T44" fmla="+- 0 11067 10981"/>
                            <a:gd name="T45" fmla="*/ T44 w 195"/>
                            <a:gd name="T46" fmla="+- 0 184 184"/>
                            <a:gd name="T47" fmla="*/ 184 h 173"/>
                            <a:gd name="T48" fmla="+- 0 11057 10981"/>
                            <a:gd name="T49" fmla="*/ T48 w 195"/>
                            <a:gd name="T50" fmla="+- 0 194 184"/>
                            <a:gd name="T51" fmla="*/ 194 h 173"/>
                            <a:gd name="T52" fmla="+- 0 11057 10981"/>
                            <a:gd name="T53" fmla="*/ T52 w 195"/>
                            <a:gd name="T54" fmla="+- 0 217 184"/>
                            <a:gd name="T55" fmla="*/ 217 h 173"/>
                            <a:gd name="T56" fmla="+- 0 11067 10981"/>
                            <a:gd name="T57" fmla="*/ T56 w 195"/>
                            <a:gd name="T58" fmla="+- 0 227 184"/>
                            <a:gd name="T59" fmla="*/ 227 h 173"/>
                            <a:gd name="T60" fmla="+- 0 11091 10981"/>
                            <a:gd name="T61" fmla="*/ T60 w 195"/>
                            <a:gd name="T62" fmla="+- 0 227 184"/>
                            <a:gd name="T63" fmla="*/ 227 h 173"/>
                            <a:gd name="T64" fmla="+- 0 11100 10981"/>
                            <a:gd name="T65" fmla="*/ T64 w 195"/>
                            <a:gd name="T66" fmla="+- 0 217 184"/>
                            <a:gd name="T67" fmla="*/ 217 h 173"/>
                            <a:gd name="T68" fmla="+- 0 11100 10981"/>
                            <a:gd name="T69" fmla="*/ T68 w 195"/>
                            <a:gd name="T70" fmla="+- 0 194 184"/>
                            <a:gd name="T71" fmla="*/ 194 h 173"/>
                            <a:gd name="T72" fmla="+- 0 11176 10981"/>
                            <a:gd name="T73" fmla="*/ T72 w 195"/>
                            <a:gd name="T74" fmla="+- 0 249 184"/>
                            <a:gd name="T75" fmla="*/ 249 h 173"/>
                            <a:gd name="T76" fmla="+- 0 10981 10981"/>
                            <a:gd name="T77" fmla="*/ T76 w 195"/>
                            <a:gd name="T78" fmla="+- 0 249 184"/>
                            <a:gd name="T79" fmla="*/ 249 h 173"/>
                            <a:gd name="T80" fmla="+- 0 10981 10981"/>
                            <a:gd name="T81" fmla="*/ T80 w 195"/>
                            <a:gd name="T82" fmla="+- 0 292 184"/>
                            <a:gd name="T83" fmla="*/ 292 h 173"/>
                            <a:gd name="T84" fmla="+- 0 11176 10981"/>
                            <a:gd name="T85" fmla="*/ T84 w 195"/>
                            <a:gd name="T86" fmla="+- 0 292 184"/>
                            <a:gd name="T87" fmla="*/ 292 h 173"/>
                            <a:gd name="T88" fmla="+- 0 11176 10981"/>
                            <a:gd name="T89" fmla="*/ T88 w 195"/>
                            <a:gd name="T90" fmla="+- 0 249 184"/>
                            <a:gd name="T91" fmla="*/ 249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95" h="173">
                              <a:moveTo>
                                <a:pt x="119" y="139"/>
                              </a:moveTo>
                              <a:lnTo>
                                <a:pt x="110" y="130"/>
                              </a:lnTo>
                              <a:lnTo>
                                <a:pt x="86" y="130"/>
                              </a:lnTo>
                              <a:lnTo>
                                <a:pt x="76" y="139"/>
                              </a:lnTo>
                              <a:lnTo>
                                <a:pt x="76" y="163"/>
                              </a:lnTo>
                              <a:lnTo>
                                <a:pt x="86" y="173"/>
                              </a:lnTo>
                              <a:lnTo>
                                <a:pt x="110" y="173"/>
                              </a:lnTo>
                              <a:lnTo>
                                <a:pt x="119" y="163"/>
                              </a:lnTo>
                              <a:lnTo>
                                <a:pt x="119" y="139"/>
                              </a:lnTo>
                              <a:close/>
                              <a:moveTo>
                                <a:pt x="119" y="10"/>
                              </a:moveTo>
                              <a:lnTo>
                                <a:pt x="110" y="0"/>
                              </a:lnTo>
                              <a:lnTo>
                                <a:pt x="86" y="0"/>
                              </a:lnTo>
                              <a:lnTo>
                                <a:pt x="76" y="10"/>
                              </a:lnTo>
                              <a:lnTo>
                                <a:pt x="76" y="33"/>
                              </a:lnTo>
                              <a:lnTo>
                                <a:pt x="86" y="43"/>
                              </a:lnTo>
                              <a:lnTo>
                                <a:pt x="110" y="43"/>
                              </a:lnTo>
                              <a:lnTo>
                                <a:pt x="119" y="33"/>
                              </a:lnTo>
                              <a:lnTo>
                                <a:pt x="119" y="10"/>
                              </a:lnTo>
                              <a:close/>
                              <a:moveTo>
                                <a:pt x="195" y="65"/>
                              </a:moveTo>
                              <a:lnTo>
                                <a:pt x="0" y="65"/>
                              </a:lnTo>
                              <a:lnTo>
                                <a:pt x="0" y="108"/>
                              </a:lnTo>
                              <a:lnTo>
                                <a:pt x="195" y="108"/>
                              </a:lnTo>
                              <a:lnTo>
                                <a:pt x="19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B9E0" id="AutoShape 19" o:spid="_x0000_s1026" style="position:absolute;margin-left:549.05pt;margin-top:9.2pt;width:9.75pt;height:8.6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" path="m119,139r-9,-9l86,130r-10,9l76,163r10,10l110,173r9,-10l119,139xm119,10l110,,86,,76,10r,23l86,43r24,l119,33r,-23xm195,65l,65r,43l195,108r,-43xe" fillcolor="black" stroked="f">
                <v:path arrowok="t" o:connecttype="custom" o:connectlocs="75565,205105;69850,199390;54610,199390;48260,205105;48260,220345;54610,226695;69850,226695;75565,220345;75565,205105;75565,123190;69850,116840;54610,116840;48260,123190;48260,137795;54610,144145;69850,144145;75565,137795;75565,123190;123825,158115;0,158115;0,185420;123825,185420;123825,158115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2F91250" wp14:editId="44CD6C3E">
                <wp:simplePos x="0" y="0"/>
                <wp:positionH relativeFrom="page">
                  <wp:posOffset>6664325</wp:posOffset>
                </wp:positionH>
                <wp:positionV relativeFrom="paragraph">
                  <wp:posOffset>-192405</wp:posOffset>
                </wp:positionV>
                <wp:extent cx="528955" cy="494030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9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" w:type="dxa"/>
                              <w:tblBorders>
                                <w:top w:val="single" w:sz="34" w:space="0" w:color="000000"/>
                                <w:left w:val="single" w:sz="34" w:space="0" w:color="000000"/>
                                <w:bottom w:val="single" w:sz="34" w:space="0" w:color="000000"/>
                                <w:right w:val="single" w:sz="34" w:space="0" w:color="000000"/>
                                <w:insideH w:val="single" w:sz="34" w:space="0" w:color="000000"/>
                                <w:insideV w:val="single" w:sz="3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8"/>
                              <w:gridCol w:w="368"/>
                            </w:tblGrid>
                            <w:tr w:rsidR="00D73FC8" w14:paraId="5A0F3AE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68" w:type="dxa"/>
                                </w:tcPr>
                                <w:p w14:paraId="25A4C41A" w14:textId="77777777" w:rsidR="00D73FC8" w:rsidRDefault="00D73FC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D03E905" w14:textId="77777777" w:rsidR="00D73FC8" w:rsidRDefault="00D73FC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3FC8" w14:paraId="6691FD6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8" w:type="dxa"/>
                                </w:tcPr>
                                <w:p w14:paraId="1553CB2C" w14:textId="77777777" w:rsidR="00D73FC8" w:rsidRDefault="00D73F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/>
                                      <w:sz w:val="3"/>
                                    </w:rPr>
                                  </w:pPr>
                                </w:p>
                                <w:p w14:paraId="4AA6183F" w14:textId="77777777" w:rsidR="00D73FC8" w:rsidRDefault="000C4F38">
                                  <w:pPr>
                                    <w:pStyle w:val="TableParagraph"/>
                                    <w:spacing w:line="168" w:lineRule="exact"/>
                                    <w:ind w:left="89" w:right="-29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noProof/>
                                      <w:position w:val="-2"/>
                                      <w:sz w:val="16"/>
                                    </w:rPr>
                                    <w:drawing>
                                      <wp:inline distT="0" distB="0" distL="0" distR="0" wp14:anchorId="4CC20A30" wp14:editId="4B0DBCF0">
                                        <wp:extent cx="106870" cy="106870"/>
                                        <wp:effectExtent l="0" t="0" r="0" b="0"/>
                                        <wp:docPr id="13" name="image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7.png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870" cy="10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0FD0ABE" w14:textId="77777777" w:rsidR="00D73FC8" w:rsidRDefault="00D73FC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34538" w14:textId="17BE5713" w:rsidR="00D73FC8" w:rsidRDefault="00B634CA">
                            <w:pPr>
                              <w:pStyle w:val="BodyText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912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24.75pt;margin-top:-15.15pt;width:41.65pt;height:38.9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42" w:type="dxa"/>
                        <w:tbl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single" w:sz="34" w:space="0" w:color="000000"/>
                          <w:insideH w:val="single" w:sz="34" w:space="0" w:color="000000"/>
                          <w:insideV w:val="single" w:sz="3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8"/>
                        <w:gridCol w:w="368"/>
                      </w:tblGrid>
                      <w:tr w:rsidR="00D73FC8" w14:paraId="5A0F3AE8" w14:textId="77777777">
                        <w:trPr>
                          <w:trHeight w:val="270"/>
                        </w:trPr>
                        <w:tc>
                          <w:tcPr>
                            <w:tcW w:w="368" w:type="dxa"/>
                          </w:tcPr>
                          <w:p w14:paraId="25A4C41A" w14:textId="77777777" w:rsidR="00D73FC8" w:rsidRDefault="00D73FC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D03E905" w14:textId="77777777" w:rsidR="00D73FC8" w:rsidRDefault="00D73FC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73FC8" w14:paraId="6691FD67" w14:textId="77777777">
                        <w:trPr>
                          <w:trHeight w:val="272"/>
                        </w:trPr>
                        <w:tc>
                          <w:tcPr>
                            <w:tcW w:w="368" w:type="dxa"/>
                          </w:tcPr>
                          <w:p w14:paraId="1553CB2C" w14:textId="77777777" w:rsidR="00D73FC8" w:rsidRDefault="00D73FC8">
                            <w:pPr>
                              <w:pStyle w:val="TableParagraph"/>
                              <w:spacing w:before="10"/>
                              <w:rPr>
                                <w:rFonts w:ascii="Calibri"/>
                                <w:sz w:val="3"/>
                              </w:rPr>
                            </w:pPr>
                          </w:p>
                          <w:p w14:paraId="4AA6183F" w14:textId="77777777" w:rsidR="00D73FC8" w:rsidRDefault="000C4F38">
                            <w:pPr>
                              <w:pStyle w:val="TableParagraph"/>
                              <w:spacing w:line="168" w:lineRule="exact"/>
                              <w:ind w:left="89" w:right="-29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position w:val="-2"/>
                                <w:sz w:val="16"/>
                              </w:rPr>
                              <w:drawing>
                                <wp:inline distT="0" distB="0" distL="0" distR="0" wp14:anchorId="4CC20A30" wp14:editId="4B0DBCF0">
                                  <wp:extent cx="106870" cy="106870"/>
                                  <wp:effectExtent l="0" t="0" r="0" b="0"/>
                                  <wp:docPr id="13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70" cy="10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60FD0ABE" w14:textId="77777777" w:rsidR="00D73FC8" w:rsidRDefault="00D73FC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B34538" w14:textId="17BE5713" w:rsidR="00D73FC8" w:rsidRDefault="00B634CA">
                      <w:pPr>
                        <w:pStyle w:val="BodyText"/>
                      </w:pPr>
                      <w: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4F38">
        <w:rPr>
          <w:rFonts w:ascii="Calibri"/>
          <w:sz w:val="28"/>
        </w:rPr>
        <w:t>Nom:</w:t>
      </w:r>
      <w:r w:rsidR="000C4F38">
        <w:rPr>
          <w:rFonts w:ascii="Calibri"/>
          <w:sz w:val="28"/>
        </w:rPr>
        <w:tab/>
        <w:t>Data:</w:t>
      </w:r>
    </w:p>
    <w:p w14:paraId="709955CC" w14:textId="77777777" w:rsidR="00D73FC8" w:rsidRDefault="00D73FC8">
      <w:pPr>
        <w:pStyle w:val="BodyText"/>
        <w:rPr>
          <w:rFonts w:ascii="Calibri"/>
          <w:sz w:val="20"/>
        </w:rPr>
      </w:pPr>
    </w:p>
    <w:p w14:paraId="457D708A" w14:textId="77777777" w:rsidR="00D73FC8" w:rsidRDefault="00D73FC8">
      <w:pPr>
        <w:pStyle w:val="BodyText"/>
        <w:rPr>
          <w:rFonts w:ascii="Calibri"/>
          <w:sz w:val="20"/>
        </w:rPr>
      </w:pPr>
    </w:p>
    <w:p w14:paraId="78533AAB" w14:textId="77777777" w:rsidR="00D73FC8" w:rsidRDefault="00D73FC8">
      <w:pPr>
        <w:pStyle w:val="BodyText"/>
        <w:rPr>
          <w:rFonts w:ascii="Calibri"/>
          <w:sz w:val="20"/>
        </w:rPr>
      </w:pPr>
    </w:p>
    <w:p w14:paraId="2BFE987A" w14:textId="77777777" w:rsidR="00D73FC8" w:rsidRDefault="00D73FC8">
      <w:pPr>
        <w:pStyle w:val="BodyText"/>
        <w:rPr>
          <w:rFonts w:ascii="Calibri"/>
          <w:sz w:val="20"/>
        </w:rPr>
      </w:pPr>
    </w:p>
    <w:p w14:paraId="612C3897" w14:textId="77777777" w:rsidR="00D73FC8" w:rsidRDefault="00D73FC8">
      <w:pPr>
        <w:pStyle w:val="BodyText"/>
        <w:rPr>
          <w:rFonts w:ascii="Calibri"/>
          <w:sz w:val="20"/>
        </w:rPr>
      </w:pPr>
    </w:p>
    <w:p w14:paraId="7883E280" w14:textId="77777777" w:rsidR="00D73FC8" w:rsidRDefault="00D73FC8">
      <w:pPr>
        <w:pStyle w:val="BodyText"/>
        <w:spacing w:before="11"/>
        <w:rPr>
          <w:rFonts w:ascii="Calibri"/>
          <w:sz w:val="15"/>
        </w:rPr>
      </w:pPr>
    </w:p>
    <w:p w14:paraId="76954D0C" w14:textId="77777777" w:rsidR="00D73FC8" w:rsidRDefault="00D73FC8">
      <w:pPr>
        <w:rPr>
          <w:rFonts w:ascii="Calibri"/>
          <w:sz w:val="15"/>
        </w:rPr>
        <w:sectPr w:rsidR="00D73FC8">
          <w:headerReference w:type="default" r:id="rId25"/>
          <w:pgSz w:w="11910" w:h="16840"/>
          <w:pgMar w:top="320" w:right="460" w:bottom="280" w:left="1040" w:header="0" w:footer="0" w:gutter="0"/>
          <w:cols w:space="720"/>
        </w:sectPr>
      </w:pPr>
    </w:p>
    <w:p w14:paraId="58B9ABA3" w14:textId="77777777" w:rsidR="00D73FC8" w:rsidRDefault="000C4F38">
      <w:pPr>
        <w:spacing w:before="179"/>
        <w:ind w:right="76"/>
        <w:jc w:val="right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992</w:t>
      </w:r>
    </w:p>
    <w:p w14:paraId="65FA63CE" w14:textId="77777777" w:rsidR="00D73FC8" w:rsidRDefault="000C4F38">
      <w:pPr>
        <w:tabs>
          <w:tab w:val="right" w:pos="2358"/>
        </w:tabs>
        <w:spacing w:before="262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2</w:t>
      </w:r>
    </w:p>
    <w:p w14:paraId="51D3BCA3" w14:textId="77777777" w:rsidR="00D73FC8" w:rsidRDefault="000C4F38">
      <w:pPr>
        <w:spacing w:before="102"/>
        <w:ind w:left="1952" w:right="2195"/>
        <w:jc w:val="center"/>
        <w:rPr>
          <w:rFonts w:ascii="Calibri"/>
          <w:sz w:val="32"/>
        </w:rPr>
      </w:pPr>
      <w:r>
        <w:br w:type="column"/>
      </w:r>
      <w:r>
        <w:rPr>
          <w:rFonts w:ascii="Calibri"/>
          <w:sz w:val="32"/>
        </w:rPr>
        <w:t>928</w:t>
      </w:r>
    </w:p>
    <w:p w14:paraId="42F89B25" w14:textId="77777777" w:rsidR="00D73FC8" w:rsidRDefault="000C4F38">
      <w:pPr>
        <w:tabs>
          <w:tab w:val="left" w:pos="2330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6</w:t>
      </w:r>
    </w:p>
    <w:p w14:paraId="5664C3CA" w14:textId="77777777" w:rsidR="00D73FC8" w:rsidRDefault="00D73FC8">
      <w:pPr>
        <w:rPr>
          <w:rFonts w:ascii="Calibri"/>
          <w:sz w:val="32"/>
        </w:rPr>
        <w:sectPr w:rsidR="00D73FC8">
          <w:type w:val="continuous"/>
          <w:pgSz w:w="11910" w:h="16840"/>
          <w:pgMar w:top="1360" w:right="460" w:bottom="280" w:left="1040" w:header="720" w:footer="720" w:gutter="0"/>
          <w:cols w:num="2" w:space="720" w:equalWidth="0">
            <w:col w:w="2399" w:space="3337"/>
            <w:col w:w="4674"/>
          </w:cols>
        </w:sectPr>
      </w:pPr>
    </w:p>
    <w:p w14:paraId="72B8050E" w14:textId="77777777" w:rsidR="00D73FC8" w:rsidRDefault="00D73FC8">
      <w:pPr>
        <w:pStyle w:val="BodyText"/>
        <w:spacing w:before="3"/>
        <w:rPr>
          <w:rFonts w:ascii="Calibri"/>
          <w:sz w:val="21"/>
        </w:rPr>
      </w:pPr>
    </w:p>
    <w:p w14:paraId="18A6E0C6" w14:textId="77777777" w:rsidR="00D73FC8" w:rsidRDefault="00B634CA">
      <w:pPr>
        <w:pStyle w:val="BodyText"/>
        <w:spacing w:line="20" w:lineRule="exact"/>
        <w:ind w:left="669" w:right="-38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18E8344" wp14:editId="134EA4FE">
                <wp:extent cx="1298575" cy="6350"/>
                <wp:effectExtent l="0" t="0" r="0" b="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8890C" id="Group 16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">
                <v:shape id="Freeform 17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5509DAFA" w14:textId="77777777" w:rsidR="00D73FC8" w:rsidRDefault="00D73FC8">
      <w:pPr>
        <w:pStyle w:val="BodyText"/>
        <w:rPr>
          <w:rFonts w:ascii="Calibri"/>
          <w:sz w:val="38"/>
        </w:rPr>
      </w:pPr>
    </w:p>
    <w:p w14:paraId="76229ADC" w14:textId="77777777" w:rsidR="00D73FC8" w:rsidRDefault="00D73FC8">
      <w:pPr>
        <w:pStyle w:val="BodyText"/>
        <w:rPr>
          <w:rFonts w:ascii="Calibri"/>
          <w:sz w:val="38"/>
        </w:rPr>
      </w:pPr>
    </w:p>
    <w:p w14:paraId="289BD54C" w14:textId="77777777" w:rsidR="00D73FC8" w:rsidRDefault="00D73FC8">
      <w:pPr>
        <w:pStyle w:val="BodyText"/>
        <w:rPr>
          <w:rFonts w:ascii="Calibri"/>
          <w:sz w:val="38"/>
        </w:rPr>
      </w:pPr>
    </w:p>
    <w:p w14:paraId="7D528352" w14:textId="77777777" w:rsidR="00D73FC8" w:rsidRDefault="00D73FC8">
      <w:pPr>
        <w:pStyle w:val="BodyText"/>
        <w:spacing w:before="10"/>
        <w:rPr>
          <w:rFonts w:ascii="Calibri"/>
          <w:sz w:val="43"/>
        </w:rPr>
      </w:pPr>
    </w:p>
    <w:p w14:paraId="6184E243" w14:textId="77777777" w:rsidR="00D73FC8" w:rsidRDefault="000C4F38">
      <w:pPr>
        <w:ind w:right="76"/>
        <w:jc w:val="right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654</w:t>
      </w:r>
    </w:p>
    <w:p w14:paraId="41E91FBF" w14:textId="77777777" w:rsidR="00D73FC8" w:rsidRDefault="000C4F38">
      <w:pPr>
        <w:tabs>
          <w:tab w:val="left" w:pos="2195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7</w:t>
      </w:r>
    </w:p>
    <w:p w14:paraId="2773C272" w14:textId="77777777" w:rsidR="00D73FC8" w:rsidRDefault="000C4F38">
      <w:pPr>
        <w:pStyle w:val="BodyText"/>
        <w:spacing w:before="4" w:after="40"/>
        <w:rPr>
          <w:rFonts w:ascii="Calibri"/>
          <w:sz w:val="11"/>
        </w:rPr>
      </w:pPr>
      <w:r>
        <w:br w:type="column"/>
      </w:r>
    </w:p>
    <w:p w14:paraId="1EF76403" w14:textId="77777777" w:rsidR="00D73FC8" w:rsidRDefault="00B634CA">
      <w:pPr>
        <w:pStyle w:val="BodyText"/>
        <w:spacing w:line="20" w:lineRule="exact"/>
        <w:ind w:left="79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B1C5D38" wp14:editId="1A3108FC">
                <wp:extent cx="1271270" cy="6350"/>
                <wp:effectExtent l="0" t="0" r="0" b="0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6350"/>
                          <a:chOff x="0" y="0"/>
                          <a:chExt cx="2002" cy="10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2" cy="10"/>
                          </a:xfrm>
                          <a:custGeom>
                            <a:avLst/>
                            <a:gdLst>
                              <a:gd name="T0" fmla="*/ 2002 w 2002"/>
                              <a:gd name="T1" fmla="*/ 0 h 10"/>
                              <a:gd name="T2" fmla="*/ 542 w 2002"/>
                              <a:gd name="T3" fmla="*/ 0 h 10"/>
                              <a:gd name="T4" fmla="*/ 533 w 2002"/>
                              <a:gd name="T5" fmla="*/ 0 h 10"/>
                              <a:gd name="T6" fmla="*/ 0 w 2002"/>
                              <a:gd name="T7" fmla="*/ 0 h 10"/>
                              <a:gd name="T8" fmla="*/ 0 w 2002"/>
                              <a:gd name="T9" fmla="*/ 10 h 10"/>
                              <a:gd name="T10" fmla="*/ 533 w 2002"/>
                              <a:gd name="T11" fmla="*/ 10 h 10"/>
                              <a:gd name="T12" fmla="*/ 542 w 2002"/>
                              <a:gd name="T13" fmla="*/ 10 h 10"/>
                              <a:gd name="T14" fmla="*/ 2002 w 2002"/>
                              <a:gd name="T15" fmla="*/ 10 h 10"/>
                              <a:gd name="T16" fmla="*/ 2002 w 20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2" h="10">
                                <a:moveTo>
                                  <a:pt x="2002" y="0"/>
                                </a:moveTo>
                                <a:lnTo>
                                  <a:pt x="542" y="0"/>
                                </a:lnTo>
                                <a:lnTo>
                                  <a:pt x="5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33" y="10"/>
                                </a:lnTo>
                                <a:lnTo>
                                  <a:pt x="542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06DDA" id="Group 14" o:spid="_x0000_s1026" style="width:100.1pt;height:.5pt;mso-position-horizontal-relative:char;mso-position-vertical-relative:line" coordsize="200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">
                <v:shape id="Freeform 15" o:spid="_x0000_s1027" style="position:absolute;width:2002;height:10;visibility:visible;mso-wrap-style:square;v-text-anchor:top" coordsize="2002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" path="m2002,l542,r-9,l,,,10r533,l542,10r1460,l2002,xe" fillcolor="black" stroked="f">
                  <v:path arrowok="t" o:connecttype="custom" o:connectlocs="2002,0;542,0;533,0;0,0;0,10;533,10;542,10;2002,10;2002,0" o:connectangles="0,0,0,0,0,0,0,0,0"/>
                </v:shape>
                <w10:anchorlock/>
              </v:group>
            </w:pict>
          </mc:Fallback>
        </mc:AlternateContent>
      </w:r>
    </w:p>
    <w:p w14:paraId="13C47D57" w14:textId="77777777" w:rsidR="00D73FC8" w:rsidRDefault="00D73FC8">
      <w:pPr>
        <w:pStyle w:val="BodyText"/>
        <w:rPr>
          <w:rFonts w:ascii="Calibri"/>
          <w:sz w:val="38"/>
        </w:rPr>
      </w:pPr>
    </w:p>
    <w:p w14:paraId="7409398F" w14:textId="77777777" w:rsidR="00D73FC8" w:rsidRDefault="00D73FC8">
      <w:pPr>
        <w:pStyle w:val="BodyText"/>
        <w:rPr>
          <w:rFonts w:ascii="Calibri"/>
          <w:sz w:val="38"/>
        </w:rPr>
      </w:pPr>
    </w:p>
    <w:p w14:paraId="20F223AE" w14:textId="77777777" w:rsidR="00D73FC8" w:rsidRDefault="00D73FC8">
      <w:pPr>
        <w:pStyle w:val="BodyText"/>
        <w:rPr>
          <w:rFonts w:ascii="Calibri"/>
          <w:sz w:val="38"/>
        </w:rPr>
      </w:pPr>
    </w:p>
    <w:p w14:paraId="044F8017" w14:textId="77777777" w:rsidR="00D73FC8" w:rsidRDefault="00D73FC8">
      <w:pPr>
        <w:pStyle w:val="BodyText"/>
        <w:rPr>
          <w:rFonts w:ascii="Calibri"/>
          <w:sz w:val="56"/>
        </w:rPr>
      </w:pPr>
    </w:p>
    <w:p w14:paraId="78F19678" w14:textId="77777777" w:rsidR="00D73FC8" w:rsidRDefault="000C4F38">
      <w:pPr>
        <w:ind w:left="1817" w:right="2450"/>
        <w:jc w:val="center"/>
        <w:rPr>
          <w:rFonts w:ascii="Calibri"/>
          <w:sz w:val="32"/>
        </w:rPr>
      </w:pPr>
      <w:r>
        <w:rPr>
          <w:rFonts w:ascii="Calibri"/>
          <w:sz w:val="32"/>
        </w:rPr>
        <w:t>189</w:t>
      </w:r>
    </w:p>
    <w:p w14:paraId="6726688F" w14:textId="77777777" w:rsidR="00D73FC8" w:rsidRDefault="000C4F38">
      <w:pPr>
        <w:tabs>
          <w:tab w:val="right" w:pos="2358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5</w:t>
      </w:r>
    </w:p>
    <w:p w14:paraId="4786369A" w14:textId="77777777" w:rsidR="00D73FC8" w:rsidRDefault="00D73FC8">
      <w:pPr>
        <w:rPr>
          <w:rFonts w:ascii="Calibri"/>
          <w:sz w:val="32"/>
        </w:rPr>
        <w:sectPr w:rsidR="00D73FC8">
          <w:type w:val="continuous"/>
          <w:pgSz w:w="11910" w:h="16840"/>
          <w:pgMar w:top="1360" w:right="460" w:bottom="280" w:left="1040" w:header="720" w:footer="720" w:gutter="0"/>
          <w:cols w:num="2" w:space="720" w:equalWidth="0">
            <w:col w:w="2399" w:space="3217"/>
            <w:col w:w="4794"/>
          </w:cols>
        </w:sectPr>
      </w:pPr>
    </w:p>
    <w:p w14:paraId="02E98711" w14:textId="77777777" w:rsidR="00D73FC8" w:rsidRDefault="00D73FC8">
      <w:pPr>
        <w:pStyle w:val="BodyText"/>
        <w:spacing w:before="9" w:after="1"/>
        <w:rPr>
          <w:rFonts w:ascii="Calibri"/>
          <w:sz w:val="15"/>
        </w:rPr>
      </w:pPr>
    </w:p>
    <w:p w14:paraId="53EF57D7" w14:textId="77777777" w:rsidR="00D73FC8" w:rsidRDefault="00B634CA">
      <w:pPr>
        <w:pStyle w:val="BodyText"/>
        <w:spacing w:line="20" w:lineRule="exact"/>
        <w:ind w:left="669" w:right="-317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63264A4" wp14:editId="364BD127">
                <wp:extent cx="1298575" cy="6350"/>
                <wp:effectExtent l="0" t="0" r="0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26D34" id="Group 12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">
                <v:shape id="Freeform 13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2009A395" w14:textId="77777777" w:rsidR="00D73FC8" w:rsidRDefault="00D73FC8">
      <w:pPr>
        <w:pStyle w:val="BodyText"/>
        <w:rPr>
          <w:rFonts w:ascii="Calibri"/>
          <w:sz w:val="38"/>
        </w:rPr>
      </w:pPr>
    </w:p>
    <w:p w14:paraId="2CD558C2" w14:textId="77777777" w:rsidR="00D73FC8" w:rsidRDefault="00D73FC8">
      <w:pPr>
        <w:pStyle w:val="BodyText"/>
        <w:rPr>
          <w:rFonts w:ascii="Calibri"/>
          <w:sz w:val="38"/>
        </w:rPr>
      </w:pPr>
    </w:p>
    <w:p w14:paraId="0FBAC4D9" w14:textId="77777777" w:rsidR="00D73FC8" w:rsidRDefault="00D73FC8">
      <w:pPr>
        <w:pStyle w:val="BodyText"/>
        <w:rPr>
          <w:rFonts w:ascii="Calibri"/>
          <w:sz w:val="38"/>
        </w:rPr>
      </w:pPr>
    </w:p>
    <w:p w14:paraId="0B1E7F6B" w14:textId="77777777" w:rsidR="00D73FC8" w:rsidRDefault="000C4F38">
      <w:pPr>
        <w:spacing w:before="275"/>
        <w:ind w:right="76"/>
        <w:jc w:val="right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816</w:t>
      </w:r>
    </w:p>
    <w:p w14:paraId="2C0AE365" w14:textId="77777777" w:rsidR="00D73FC8" w:rsidRDefault="000C4F38">
      <w:pPr>
        <w:tabs>
          <w:tab w:val="left" w:pos="2267"/>
        </w:tabs>
        <w:spacing w:before="258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8</w:t>
      </w:r>
    </w:p>
    <w:p w14:paraId="38C26405" w14:textId="77777777" w:rsidR="00D73FC8" w:rsidRDefault="000C4F38">
      <w:pPr>
        <w:pStyle w:val="BodyText"/>
        <w:spacing w:before="1" w:after="39"/>
        <w:rPr>
          <w:rFonts w:ascii="Calibri"/>
          <w:sz w:val="18"/>
        </w:rPr>
      </w:pPr>
      <w:r>
        <w:br w:type="column"/>
      </w:r>
    </w:p>
    <w:p w14:paraId="1483F4DA" w14:textId="77777777" w:rsidR="00D73FC8" w:rsidRDefault="00B634CA">
      <w:pPr>
        <w:pStyle w:val="BodyText"/>
        <w:spacing w:line="20" w:lineRule="exact"/>
        <w:ind w:left="708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5A39C63" wp14:editId="40B345ED">
                <wp:extent cx="1298575" cy="6350"/>
                <wp:effectExtent l="0" t="0" r="0" b="0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2D79B" id="Group 10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">
                <v:shape id="Freeform 11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25550B4A" w14:textId="77777777" w:rsidR="00D73FC8" w:rsidRDefault="00D73FC8">
      <w:pPr>
        <w:pStyle w:val="BodyText"/>
        <w:rPr>
          <w:rFonts w:ascii="Calibri"/>
          <w:sz w:val="38"/>
        </w:rPr>
      </w:pPr>
    </w:p>
    <w:p w14:paraId="4A9EE349" w14:textId="77777777" w:rsidR="00D73FC8" w:rsidRDefault="00D73FC8">
      <w:pPr>
        <w:pStyle w:val="BodyText"/>
        <w:rPr>
          <w:rFonts w:ascii="Calibri"/>
          <w:sz w:val="38"/>
        </w:rPr>
      </w:pPr>
    </w:p>
    <w:p w14:paraId="4C823359" w14:textId="77777777" w:rsidR="00D73FC8" w:rsidRDefault="00D73FC8">
      <w:pPr>
        <w:pStyle w:val="BodyText"/>
        <w:spacing w:before="1"/>
        <w:rPr>
          <w:rFonts w:ascii="Calibri"/>
          <w:sz w:val="55"/>
        </w:rPr>
      </w:pPr>
    </w:p>
    <w:p w14:paraId="39F8B047" w14:textId="77777777" w:rsidR="00D73FC8" w:rsidRDefault="000C4F38">
      <w:pPr>
        <w:ind w:left="1957" w:right="2349"/>
        <w:jc w:val="center"/>
        <w:rPr>
          <w:rFonts w:ascii="Calibri"/>
          <w:sz w:val="32"/>
        </w:rPr>
      </w:pPr>
      <w:r>
        <w:rPr>
          <w:rFonts w:ascii="Calibri"/>
          <w:sz w:val="32"/>
        </w:rPr>
        <w:t>557</w:t>
      </w:r>
    </w:p>
    <w:p w14:paraId="148F708F" w14:textId="77777777" w:rsidR="00D73FC8" w:rsidRDefault="000C4F38">
      <w:pPr>
        <w:tabs>
          <w:tab w:val="left" w:pos="2262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9</w:t>
      </w:r>
    </w:p>
    <w:p w14:paraId="5DDDCC7A" w14:textId="77777777" w:rsidR="00D73FC8" w:rsidRDefault="00D73FC8">
      <w:pPr>
        <w:rPr>
          <w:rFonts w:ascii="Calibri"/>
          <w:sz w:val="32"/>
        </w:rPr>
        <w:sectPr w:rsidR="00D73FC8">
          <w:type w:val="continuous"/>
          <w:pgSz w:w="11910" w:h="16840"/>
          <w:pgMar w:top="1360" w:right="460" w:bottom="280" w:left="1040" w:header="720" w:footer="720" w:gutter="0"/>
          <w:cols w:num="2" w:space="720" w:equalWidth="0">
            <w:col w:w="2471" w:space="3106"/>
            <w:col w:w="4833"/>
          </w:cols>
        </w:sectPr>
      </w:pPr>
    </w:p>
    <w:p w14:paraId="20FA5CCF" w14:textId="77777777" w:rsidR="00D73FC8" w:rsidRDefault="00D73FC8">
      <w:pPr>
        <w:pStyle w:val="BodyText"/>
        <w:spacing w:before="3"/>
        <w:rPr>
          <w:rFonts w:ascii="Calibri"/>
          <w:sz w:val="21"/>
        </w:rPr>
      </w:pPr>
    </w:p>
    <w:p w14:paraId="3FC727AC" w14:textId="77777777" w:rsidR="00D73FC8" w:rsidRDefault="00B634CA">
      <w:pPr>
        <w:pStyle w:val="BodyText"/>
        <w:spacing w:line="20" w:lineRule="exact"/>
        <w:ind w:left="669" w:right="-74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88E6546" wp14:editId="49CFEF8B">
                <wp:extent cx="1298575" cy="6350"/>
                <wp:effectExtent l="0" t="0" r="0" b="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89091" id="Group 8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">
                <v:shape id="Freeform 9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5649CD58" w14:textId="77777777" w:rsidR="00D73FC8" w:rsidRDefault="00D73FC8">
      <w:pPr>
        <w:pStyle w:val="BodyText"/>
        <w:rPr>
          <w:rFonts w:ascii="Calibri"/>
          <w:sz w:val="38"/>
        </w:rPr>
      </w:pPr>
    </w:p>
    <w:p w14:paraId="68579D55" w14:textId="77777777" w:rsidR="00D73FC8" w:rsidRDefault="00D73FC8">
      <w:pPr>
        <w:pStyle w:val="BodyText"/>
        <w:rPr>
          <w:rFonts w:ascii="Calibri"/>
          <w:sz w:val="38"/>
        </w:rPr>
      </w:pPr>
    </w:p>
    <w:p w14:paraId="043BA318" w14:textId="77777777" w:rsidR="00D73FC8" w:rsidRDefault="00D73FC8">
      <w:pPr>
        <w:pStyle w:val="BodyText"/>
        <w:rPr>
          <w:rFonts w:ascii="Calibri"/>
          <w:sz w:val="38"/>
        </w:rPr>
      </w:pPr>
    </w:p>
    <w:p w14:paraId="7EEC81B1" w14:textId="77777777" w:rsidR="00D73FC8" w:rsidRDefault="00D73FC8">
      <w:pPr>
        <w:pStyle w:val="BodyText"/>
        <w:rPr>
          <w:rFonts w:ascii="Calibri"/>
          <w:sz w:val="38"/>
        </w:rPr>
      </w:pPr>
    </w:p>
    <w:p w14:paraId="5238696C" w14:textId="77777777" w:rsidR="00D73FC8" w:rsidRDefault="00D73FC8">
      <w:pPr>
        <w:pStyle w:val="BodyText"/>
        <w:spacing w:before="2"/>
        <w:rPr>
          <w:rFonts w:ascii="Calibri"/>
          <w:sz w:val="54"/>
        </w:rPr>
      </w:pPr>
    </w:p>
    <w:p w14:paraId="59313378" w14:textId="77777777" w:rsidR="00D73FC8" w:rsidRDefault="000C4F38">
      <w:pPr>
        <w:ind w:left="1327"/>
        <w:rPr>
          <w:rFonts w:ascii="Calibri"/>
          <w:sz w:val="32"/>
        </w:rPr>
      </w:pPr>
      <w:r>
        <w:rPr>
          <w:rFonts w:ascii="Calibri"/>
          <w:sz w:val="32"/>
        </w:rPr>
        <w:t>2370</w:t>
      </w:r>
    </w:p>
    <w:p w14:paraId="4F905743" w14:textId="77777777" w:rsidR="00D73FC8" w:rsidRDefault="000C4F38">
      <w:pPr>
        <w:tabs>
          <w:tab w:val="right" w:pos="1996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4</w:t>
      </w:r>
    </w:p>
    <w:p w14:paraId="6F7088EB" w14:textId="77777777" w:rsidR="00D73FC8" w:rsidRDefault="000C4F38">
      <w:pPr>
        <w:pStyle w:val="BodyText"/>
        <w:spacing w:before="1" w:after="39"/>
        <w:rPr>
          <w:rFonts w:ascii="Calibri"/>
          <w:sz w:val="18"/>
        </w:rPr>
      </w:pPr>
      <w:r>
        <w:br w:type="column"/>
      </w:r>
    </w:p>
    <w:p w14:paraId="4B418892" w14:textId="77777777" w:rsidR="00D73FC8" w:rsidRDefault="00B634CA">
      <w:pPr>
        <w:pStyle w:val="BodyText"/>
        <w:spacing w:line="20" w:lineRule="exact"/>
        <w:ind w:left="42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9257B6A" wp14:editId="3DFC7C22">
                <wp:extent cx="1298575" cy="6350"/>
                <wp:effectExtent l="0" t="0" r="0" b="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26F1A" id="Group 6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">
                <v:shape id="Freeform 7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2C2123C7" w14:textId="77777777" w:rsidR="00D73FC8" w:rsidRDefault="00D73FC8">
      <w:pPr>
        <w:pStyle w:val="BodyText"/>
        <w:rPr>
          <w:rFonts w:ascii="Calibri"/>
          <w:sz w:val="38"/>
        </w:rPr>
      </w:pPr>
    </w:p>
    <w:p w14:paraId="0E6661DD" w14:textId="77777777" w:rsidR="00D73FC8" w:rsidRDefault="00D73FC8">
      <w:pPr>
        <w:pStyle w:val="BodyText"/>
        <w:rPr>
          <w:rFonts w:ascii="Calibri"/>
          <w:sz w:val="38"/>
        </w:rPr>
      </w:pPr>
    </w:p>
    <w:p w14:paraId="08C5033A" w14:textId="77777777" w:rsidR="00D73FC8" w:rsidRDefault="00D73FC8">
      <w:pPr>
        <w:pStyle w:val="BodyText"/>
        <w:rPr>
          <w:rFonts w:ascii="Calibri"/>
          <w:sz w:val="38"/>
        </w:rPr>
      </w:pPr>
    </w:p>
    <w:p w14:paraId="0919746E" w14:textId="77777777" w:rsidR="00D73FC8" w:rsidRDefault="00D73FC8">
      <w:pPr>
        <w:pStyle w:val="BodyText"/>
        <w:rPr>
          <w:rFonts w:ascii="Calibri"/>
          <w:sz w:val="38"/>
        </w:rPr>
      </w:pPr>
    </w:p>
    <w:p w14:paraId="309467D2" w14:textId="77777777" w:rsidR="00D73FC8" w:rsidRDefault="00D73FC8">
      <w:pPr>
        <w:pStyle w:val="BodyText"/>
        <w:spacing w:before="7"/>
        <w:rPr>
          <w:rFonts w:ascii="Calibri"/>
          <w:sz w:val="50"/>
        </w:rPr>
      </w:pPr>
    </w:p>
    <w:p w14:paraId="485F9E2F" w14:textId="77777777" w:rsidR="00D73FC8" w:rsidRDefault="000C4F38">
      <w:pPr>
        <w:spacing w:before="1"/>
        <w:ind w:left="1885" w:right="2019"/>
        <w:jc w:val="center"/>
        <w:rPr>
          <w:rFonts w:ascii="Calibri"/>
          <w:sz w:val="32"/>
        </w:rPr>
      </w:pPr>
      <w:r>
        <w:rPr>
          <w:rFonts w:ascii="Calibri"/>
          <w:sz w:val="32"/>
        </w:rPr>
        <w:t>9962</w:t>
      </w:r>
    </w:p>
    <w:p w14:paraId="17444213" w14:textId="77777777" w:rsidR="00D73FC8" w:rsidRDefault="000C4F38">
      <w:pPr>
        <w:tabs>
          <w:tab w:val="right" w:pos="2570"/>
        </w:tabs>
        <w:spacing w:before="257"/>
        <w:ind w:left="924"/>
        <w:rPr>
          <w:rFonts w:ascii="Calibri"/>
          <w:sz w:val="32"/>
        </w:rPr>
      </w:pPr>
      <w:r>
        <w:rPr>
          <w:rFonts w:ascii="Calibri"/>
          <w:sz w:val="32"/>
        </w:rPr>
        <w:t>x</w:t>
      </w:r>
      <w:r>
        <w:rPr>
          <w:rFonts w:ascii="Calibri"/>
          <w:sz w:val="32"/>
        </w:rPr>
        <w:tab/>
        <w:t>3</w:t>
      </w:r>
    </w:p>
    <w:p w14:paraId="30A793F1" w14:textId="77777777" w:rsidR="00D73FC8" w:rsidRDefault="00D73FC8">
      <w:pPr>
        <w:rPr>
          <w:rFonts w:ascii="Calibri"/>
          <w:sz w:val="32"/>
        </w:rPr>
        <w:sectPr w:rsidR="00D73FC8">
          <w:type w:val="continuous"/>
          <w:pgSz w:w="11910" w:h="16840"/>
          <w:pgMar w:top="1360" w:right="460" w:bottom="280" w:left="1040" w:header="720" w:footer="720" w:gutter="0"/>
          <w:cols w:num="2" w:space="720" w:equalWidth="0">
            <w:col w:w="2037" w:space="3780"/>
            <w:col w:w="4593"/>
          </w:cols>
        </w:sectPr>
      </w:pPr>
    </w:p>
    <w:p w14:paraId="27E35181" w14:textId="77777777" w:rsidR="00D73FC8" w:rsidRDefault="00D73FC8">
      <w:pPr>
        <w:pStyle w:val="BodyText"/>
        <w:spacing w:before="2"/>
        <w:rPr>
          <w:rFonts w:ascii="Calibri"/>
          <w:sz w:val="18"/>
        </w:rPr>
      </w:pPr>
    </w:p>
    <w:p w14:paraId="56BA8A3E" w14:textId="77777777" w:rsidR="00D73FC8" w:rsidRDefault="00B634CA">
      <w:pPr>
        <w:pStyle w:val="BodyText"/>
        <w:spacing w:line="20" w:lineRule="exact"/>
        <w:ind w:left="6487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A32EA0A" wp14:editId="2E493243">
                <wp:extent cx="1298575" cy="6350"/>
                <wp:effectExtent l="0" t="0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45C3D" id="Group 4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">
                <v:shape id="Freeform 5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4D565832" w14:textId="5824C522" w:rsidR="00D73FC8" w:rsidRDefault="00B634CA">
      <w:pPr>
        <w:pStyle w:val="BodyText"/>
        <w:spacing w:line="20" w:lineRule="exact"/>
        <w:ind w:left="66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91A09C2" wp14:editId="71952C4C">
                <wp:extent cx="129857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6350"/>
                          <a:chOff x="0" y="0"/>
                          <a:chExt cx="2045" cy="1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5" cy="10"/>
                          </a:xfrm>
                          <a:custGeom>
                            <a:avLst/>
                            <a:gdLst>
                              <a:gd name="T0" fmla="*/ 2045 w 2045"/>
                              <a:gd name="T1" fmla="*/ 0 h 10"/>
                              <a:gd name="T2" fmla="*/ 557 w 2045"/>
                              <a:gd name="T3" fmla="*/ 0 h 10"/>
                              <a:gd name="T4" fmla="*/ 547 w 2045"/>
                              <a:gd name="T5" fmla="*/ 0 h 10"/>
                              <a:gd name="T6" fmla="*/ 0 w 2045"/>
                              <a:gd name="T7" fmla="*/ 0 h 10"/>
                              <a:gd name="T8" fmla="*/ 0 w 2045"/>
                              <a:gd name="T9" fmla="*/ 10 h 10"/>
                              <a:gd name="T10" fmla="*/ 547 w 2045"/>
                              <a:gd name="T11" fmla="*/ 10 h 10"/>
                              <a:gd name="T12" fmla="*/ 557 w 2045"/>
                              <a:gd name="T13" fmla="*/ 10 h 10"/>
                              <a:gd name="T14" fmla="*/ 2045 w 2045"/>
                              <a:gd name="T15" fmla="*/ 10 h 10"/>
                              <a:gd name="T16" fmla="*/ 2045 w 20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5" h="10">
                                <a:moveTo>
                                  <a:pt x="2045" y="0"/>
                                </a:moveTo>
                                <a:lnTo>
                                  <a:pt x="557" y="0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7" y="10"/>
                                </a:lnTo>
                                <a:lnTo>
                                  <a:pt x="557" y="10"/>
                                </a:lnTo>
                                <a:lnTo>
                                  <a:pt x="2045" y="10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E69F4" id="Group 2" o:spid="_x0000_s1026" style="width:102.25pt;height:.5pt;mso-position-horizontal-relative:char;mso-position-vertical-relative:line" coordsize="204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">
                <v:shape id="Freeform 3" o:spid="_x0000_s1027" style="position:absolute;width:2045;height:10;visibility:visible;mso-wrap-style:square;v-text-anchor:top" coordsize="204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" path="m2045,l557,,547,,,,,10r547,l557,10r1488,l2045,xe" fillcolor="black" stroked="f">
                  <v:path arrowok="t" o:connecttype="custom" o:connectlocs="2045,0;557,0;547,0;0,0;0,10;547,10;557,10;2045,10;2045,0" o:connectangles="0,0,0,0,0,0,0,0,0"/>
                </v:shape>
                <w10:anchorlock/>
              </v:group>
            </w:pict>
          </mc:Fallback>
        </mc:AlternateContent>
      </w:r>
    </w:p>
    <w:p w14:paraId="048250AE" w14:textId="77777777" w:rsidR="00D73FC8" w:rsidRDefault="00D73FC8">
      <w:pPr>
        <w:spacing w:line="20" w:lineRule="exact"/>
        <w:rPr>
          <w:rFonts w:ascii="Calibri"/>
          <w:sz w:val="2"/>
        </w:rPr>
        <w:sectPr w:rsidR="00D73FC8">
          <w:type w:val="continuous"/>
          <w:pgSz w:w="11910" w:h="16840"/>
          <w:pgMar w:top="1360" w:right="460" w:bottom="280" w:left="1040" w:header="720" w:footer="720" w:gutter="0"/>
          <w:cols w:space="720"/>
        </w:sectPr>
      </w:pPr>
    </w:p>
    <w:p w14:paraId="165DE6E0" w14:textId="6A7E25B8" w:rsidR="00D73FC8" w:rsidRDefault="00BC3892">
      <w:pPr>
        <w:spacing w:before="74"/>
        <w:ind w:left="410"/>
        <w:rPr>
          <w:b/>
          <w:color w:val="FFC000"/>
          <w:sz w:val="32"/>
          <w:szCs w:val="32"/>
        </w:rPr>
      </w:pPr>
      <w:r w:rsidRPr="003B0A2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5AC9C81" wp14:editId="71294A19">
            <wp:simplePos x="0" y="0"/>
            <wp:positionH relativeFrom="margin">
              <wp:posOffset>5882982</wp:posOffset>
            </wp:positionH>
            <wp:positionV relativeFrom="margin">
              <wp:posOffset>-744464</wp:posOffset>
            </wp:positionV>
            <wp:extent cx="558800" cy="558800"/>
            <wp:effectExtent l="0" t="0" r="0" b="0"/>
            <wp:wrapSquare wrapText="bothSides"/>
            <wp:docPr id="43" name="Graphic 43" descr="Music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diafile_FHbZFI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38" w:rsidRPr="003B0A2F">
        <w:rPr>
          <w:b/>
          <w:color w:val="FFC000"/>
          <w:sz w:val="32"/>
          <w:szCs w:val="32"/>
        </w:rPr>
        <w:t>MÚSICA:</w:t>
      </w:r>
    </w:p>
    <w:p w14:paraId="0479F717" w14:textId="77777777" w:rsidR="003B0A2F" w:rsidRPr="003B0A2F" w:rsidRDefault="003B0A2F">
      <w:pPr>
        <w:spacing w:before="74"/>
        <w:ind w:left="410"/>
        <w:rPr>
          <w:b/>
          <w:sz w:val="32"/>
          <w:szCs w:val="32"/>
        </w:rPr>
      </w:pPr>
    </w:p>
    <w:p w14:paraId="2B6ED3AD" w14:textId="38AD9357" w:rsidR="00D73FC8" w:rsidRPr="003B0A2F" w:rsidRDefault="000C4F38">
      <w:pPr>
        <w:pStyle w:val="BodyText"/>
        <w:spacing w:before="126"/>
        <w:ind w:left="410"/>
        <w:rPr>
          <w:sz w:val="24"/>
          <w:szCs w:val="24"/>
        </w:rPr>
      </w:pPr>
      <w:r w:rsidRPr="003B0A2F">
        <w:rPr>
          <w:sz w:val="24"/>
          <w:szCs w:val="24"/>
        </w:rPr>
        <w:t>Aquesta setmana a música us proposo un experiment musical! Necessiteu:</w:t>
      </w:r>
    </w:p>
    <w:p w14:paraId="55BB6572" w14:textId="5DC9EF9E" w:rsidR="00D73FC8" w:rsidRPr="003B0A2F" w:rsidRDefault="00D73FC8">
      <w:pPr>
        <w:pStyle w:val="BodyText"/>
        <w:spacing w:before="8"/>
        <w:rPr>
          <w:sz w:val="28"/>
          <w:szCs w:val="24"/>
        </w:rPr>
      </w:pPr>
    </w:p>
    <w:p w14:paraId="112F98D7" w14:textId="711D5731" w:rsidR="00D73FC8" w:rsidRPr="003B0A2F" w:rsidRDefault="000C4F38">
      <w:pPr>
        <w:pStyle w:val="ListParagraph"/>
        <w:numPr>
          <w:ilvl w:val="1"/>
          <w:numId w:val="1"/>
        </w:numPr>
        <w:tabs>
          <w:tab w:val="left" w:pos="1130"/>
          <w:tab w:val="left" w:pos="1131"/>
        </w:tabs>
        <w:ind w:hanging="361"/>
        <w:rPr>
          <w:sz w:val="24"/>
          <w:szCs w:val="24"/>
        </w:rPr>
      </w:pPr>
      <w:r w:rsidRPr="003B0A2F">
        <w:rPr>
          <w:sz w:val="24"/>
          <w:szCs w:val="24"/>
        </w:rPr>
        <w:t>Gots de</w:t>
      </w:r>
      <w:r w:rsidRPr="003B0A2F">
        <w:rPr>
          <w:spacing w:val="-3"/>
          <w:sz w:val="24"/>
          <w:szCs w:val="24"/>
        </w:rPr>
        <w:t xml:space="preserve"> </w:t>
      </w:r>
      <w:r w:rsidRPr="003B0A2F">
        <w:rPr>
          <w:sz w:val="24"/>
          <w:szCs w:val="24"/>
        </w:rPr>
        <w:t>vidre.</w:t>
      </w:r>
    </w:p>
    <w:p w14:paraId="6A071C16" w14:textId="43E0C326" w:rsidR="00D73FC8" w:rsidRPr="003B0A2F" w:rsidRDefault="000C4F38">
      <w:pPr>
        <w:pStyle w:val="ListParagraph"/>
        <w:numPr>
          <w:ilvl w:val="1"/>
          <w:numId w:val="1"/>
        </w:numPr>
        <w:tabs>
          <w:tab w:val="left" w:pos="1130"/>
          <w:tab w:val="left" w:pos="1131"/>
        </w:tabs>
        <w:spacing w:before="131"/>
        <w:ind w:hanging="361"/>
        <w:rPr>
          <w:sz w:val="24"/>
          <w:szCs w:val="24"/>
        </w:rPr>
      </w:pPr>
      <w:r w:rsidRPr="003B0A2F">
        <w:rPr>
          <w:sz w:val="24"/>
          <w:szCs w:val="24"/>
        </w:rPr>
        <w:t>Aigua.</w:t>
      </w:r>
    </w:p>
    <w:p w14:paraId="2DCD69BC" w14:textId="3776ECBB" w:rsidR="00D73FC8" w:rsidRPr="003B0A2F" w:rsidRDefault="000C4F38">
      <w:pPr>
        <w:pStyle w:val="ListParagraph"/>
        <w:numPr>
          <w:ilvl w:val="1"/>
          <w:numId w:val="1"/>
        </w:numPr>
        <w:tabs>
          <w:tab w:val="left" w:pos="1130"/>
          <w:tab w:val="left" w:pos="1131"/>
        </w:tabs>
        <w:spacing w:before="127"/>
        <w:ind w:hanging="361"/>
        <w:rPr>
          <w:sz w:val="24"/>
          <w:szCs w:val="24"/>
        </w:rPr>
      </w:pPr>
      <w:r w:rsidRPr="003B0A2F">
        <w:rPr>
          <w:sz w:val="24"/>
          <w:szCs w:val="24"/>
        </w:rPr>
        <w:t>Cullera de</w:t>
      </w:r>
      <w:r w:rsidRPr="003B0A2F">
        <w:rPr>
          <w:spacing w:val="-3"/>
          <w:sz w:val="24"/>
          <w:szCs w:val="24"/>
        </w:rPr>
        <w:t xml:space="preserve"> </w:t>
      </w:r>
      <w:r w:rsidRPr="003B0A2F">
        <w:rPr>
          <w:sz w:val="24"/>
          <w:szCs w:val="24"/>
        </w:rPr>
        <w:t>fusta.</w:t>
      </w:r>
    </w:p>
    <w:p w14:paraId="3C5E20CC" w14:textId="32620522" w:rsidR="00D73FC8" w:rsidRPr="003B0A2F" w:rsidRDefault="00D73FC8">
      <w:pPr>
        <w:pStyle w:val="BodyText"/>
        <w:spacing w:before="8"/>
        <w:rPr>
          <w:sz w:val="28"/>
          <w:szCs w:val="24"/>
        </w:rPr>
      </w:pPr>
    </w:p>
    <w:p w14:paraId="021D013D" w14:textId="7E2289FE" w:rsidR="00D73FC8" w:rsidRPr="003B0A2F" w:rsidRDefault="000C4F38">
      <w:pPr>
        <w:pStyle w:val="BodyText"/>
        <w:ind w:left="410"/>
        <w:rPr>
          <w:sz w:val="24"/>
          <w:szCs w:val="24"/>
        </w:rPr>
      </w:pPr>
      <w:r w:rsidRPr="003B0A2F">
        <w:rPr>
          <w:sz w:val="24"/>
          <w:szCs w:val="24"/>
        </w:rPr>
        <w:t xml:space="preserve">Seguiu el vídeo i a veure com us surt! Aquí teniu l’enllaç: </w:t>
      </w:r>
      <w:r w:rsidRPr="003B0A2F">
        <w:rPr>
          <w:color w:val="1155CC"/>
          <w:sz w:val="24"/>
          <w:szCs w:val="24"/>
          <w:u w:val="single" w:color="1155CC"/>
        </w:rPr>
        <w:t>https://youtu.be/W0X8dX9H584</w:t>
      </w:r>
    </w:p>
    <w:p w14:paraId="2DC52D72" w14:textId="797B806E" w:rsidR="00D73FC8" w:rsidRPr="003B0A2F" w:rsidRDefault="00D73FC8">
      <w:pPr>
        <w:pStyle w:val="BodyText"/>
        <w:spacing w:before="7"/>
        <w:rPr>
          <w:sz w:val="18"/>
          <w:szCs w:val="24"/>
        </w:rPr>
      </w:pPr>
    </w:p>
    <w:p w14:paraId="006D2F4F" w14:textId="1C60F4B9" w:rsidR="00D73FC8" w:rsidRPr="003B0A2F" w:rsidRDefault="000C4F38">
      <w:pPr>
        <w:pStyle w:val="BodyText"/>
        <w:spacing w:before="94" w:line="360" w:lineRule="auto"/>
        <w:ind w:left="410" w:right="973"/>
        <w:jc w:val="both"/>
        <w:rPr>
          <w:sz w:val="24"/>
          <w:szCs w:val="24"/>
        </w:rPr>
      </w:pPr>
      <w:r w:rsidRPr="003B0A2F">
        <w:rPr>
          <w:sz w:val="24"/>
          <w:szCs w:val="24"/>
        </w:rPr>
        <w:t>Si us animeu a provar-ho podeu enviar-me un vídeo. Si veieu que el vídeo pesa molt i no us deixa,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també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podeu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enviar-me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una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gravació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d’àudio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o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una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fotografia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al</w:t>
      </w:r>
      <w:r w:rsidRPr="003B0A2F">
        <w:rPr>
          <w:spacing w:val="-5"/>
          <w:sz w:val="24"/>
          <w:szCs w:val="24"/>
        </w:rPr>
        <w:t xml:space="preserve"> </w:t>
      </w:r>
      <w:r w:rsidRPr="003B0A2F">
        <w:rPr>
          <w:sz w:val="24"/>
          <w:szCs w:val="24"/>
        </w:rPr>
        <w:t>correu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>d’aula</w:t>
      </w:r>
      <w:r w:rsidRPr="003B0A2F">
        <w:rPr>
          <w:spacing w:val="-4"/>
          <w:sz w:val="24"/>
          <w:szCs w:val="24"/>
        </w:rPr>
        <w:t xml:space="preserve"> </w:t>
      </w:r>
      <w:r w:rsidRPr="003B0A2F">
        <w:rPr>
          <w:sz w:val="24"/>
          <w:szCs w:val="24"/>
        </w:rPr>
        <w:t xml:space="preserve">indicant a l’assumpte </w:t>
      </w:r>
      <w:r w:rsidRPr="003B0A2F">
        <w:rPr>
          <w:b/>
          <w:sz w:val="24"/>
          <w:szCs w:val="24"/>
        </w:rPr>
        <w:t>MÚSICA i el vostre</w:t>
      </w:r>
      <w:r w:rsidRPr="003B0A2F">
        <w:rPr>
          <w:b/>
          <w:spacing w:val="-7"/>
          <w:sz w:val="24"/>
          <w:szCs w:val="24"/>
        </w:rPr>
        <w:t xml:space="preserve"> </w:t>
      </w:r>
      <w:r w:rsidRPr="003B0A2F">
        <w:rPr>
          <w:b/>
          <w:sz w:val="24"/>
          <w:szCs w:val="24"/>
        </w:rPr>
        <w:t>nom</w:t>
      </w:r>
      <w:r w:rsidRPr="003B0A2F">
        <w:rPr>
          <w:sz w:val="24"/>
          <w:szCs w:val="24"/>
        </w:rPr>
        <w:t>.</w:t>
      </w:r>
    </w:p>
    <w:p w14:paraId="77BC995A" w14:textId="0D1478AD" w:rsidR="00D73FC8" w:rsidRDefault="00D73FC8">
      <w:pPr>
        <w:pStyle w:val="BodyText"/>
        <w:rPr>
          <w:sz w:val="24"/>
        </w:rPr>
      </w:pPr>
    </w:p>
    <w:p w14:paraId="1953FF9E" w14:textId="478A9A71" w:rsidR="00D73FC8" w:rsidRDefault="00D73FC8">
      <w:pPr>
        <w:pStyle w:val="BodyText"/>
        <w:rPr>
          <w:sz w:val="24"/>
        </w:rPr>
      </w:pPr>
    </w:p>
    <w:p w14:paraId="23B2B835" w14:textId="510B03CA" w:rsidR="00B634CA" w:rsidRDefault="00B634CA">
      <w:pPr>
        <w:pStyle w:val="BodyText"/>
        <w:rPr>
          <w:sz w:val="24"/>
        </w:rPr>
      </w:pPr>
    </w:p>
    <w:p w14:paraId="442AB818" w14:textId="5479753C" w:rsidR="00B634CA" w:rsidRDefault="00B634CA">
      <w:pPr>
        <w:pStyle w:val="BodyText"/>
        <w:rPr>
          <w:sz w:val="24"/>
        </w:rPr>
      </w:pPr>
    </w:p>
    <w:p w14:paraId="3ADFA54D" w14:textId="35FEDBB1" w:rsidR="00B634CA" w:rsidRDefault="00B634CA">
      <w:pPr>
        <w:pStyle w:val="BodyText"/>
        <w:rPr>
          <w:sz w:val="24"/>
        </w:rPr>
      </w:pPr>
    </w:p>
    <w:p w14:paraId="000D04CE" w14:textId="3766F516" w:rsidR="00B634CA" w:rsidRDefault="00B634CA" w:rsidP="00B634CA">
      <w:pPr>
        <w:pStyle w:val="BodyText"/>
        <w:tabs>
          <w:tab w:val="left" w:pos="7800"/>
        </w:tabs>
        <w:rPr>
          <w:sz w:val="24"/>
        </w:rPr>
      </w:pPr>
      <w:r>
        <w:rPr>
          <w:sz w:val="24"/>
        </w:rPr>
        <w:tab/>
      </w:r>
    </w:p>
    <w:p w14:paraId="11103BE8" w14:textId="2193FFD0" w:rsidR="00B634CA" w:rsidRDefault="00B634CA">
      <w:pPr>
        <w:pStyle w:val="BodyText"/>
        <w:rPr>
          <w:sz w:val="24"/>
        </w:rPr>
      </w:pPr>
    </w:p>
    <w:p w14:paraId="6EB63AB9" w14:textId="5A3797C4" w:rsidR="00B634CA" w:rsidRDefault="00B634CA">
      <w:pPr>
        <w:pStyle w:val="BodyText"/>
        <w:rPr>
          <w:sz w:val="24"/>
        </w:rPr>
      </w:pPr>
    </w:p>
    <w:p w14:paraId="3FD8F1C0" w14:textId="5BA63370" w:rsidR="00B634CA" w:rsidRDefault="00B634CA">
      <w:pPr>
        <w:pStyle w:val="BodyText"/>
        <w:rPr>
          <w:sz w:val="24"/>
        </w:rPr>
      </w:pPr>
    </w:p>
    <w:p w14:paraId="42FE78EE" w14:textId="006B72EF" w:rsidR="00B634CA" w:rsidRDefault="00B634CA">
      <w:pPr>
        <w:pStyle w:val="BodyText"/>
        <w:rPr>
          <w:sz w:val="24"/>
        </w:rPr>
      </w:pPr>
    </w:p>
    <w:p w14:paraId="2FFC6FE0" w14:textId="61A64169" w:rsidR="00B634CA" w:rsidRDefault="00B634CA">
      <w:pPr>
        <w:pStyle w:val="BodyText"/>
        <w:rPr>
          <w:sz w:val="24"/>
        </w:rPr>
      </w:pPr>
    </w:p>
    <w:p w14:paraId="3B840F72" w14:textId="5C1EBB18" w:rsidR="00B634CA" w:rsidRDefault="00B634CA">
      <w:pPr>
        <w:pStyle w:val="BodyText"/>
        <w:rPr>
          <w:sz w:val="24"/>
        </w:rPr>
      </w:pPr>
    </w:p>
    <w:p w14:paraId="503C0B69" w14:textId="4DD920BB" w:rsidR="00B634CA" w:rsidRDefault="00B634CA">
      <w:pPr>
        <w:pStyle w:val="BodyText"/>
        <w:rPr>
          <w:sz w:val="24"/>
        </w:rPr>
      </w:pPr>
    </w:p>
    <w:p w14:paraId="3AE7F9DE" w14:textId="04C0E3DE" w:rsidR="00B634CA" w:rsidRDefault="00B634CA">
      <w:pPr>
        <w:pStyle w:val="BodyText"/>
        <w:rPr>
          <w:sz w:val="24"/>
        </w:rPr>
      </w:pPr>
    </w:p>
    <w:p w14:paraId="1A917383" w14:textId="02EA7503" w:rsidR="00B634CA" w:rsidRDefault="00B634CA">
      <w:pPr>
        <w:pStyle w:val="BodyText"/>
        <w:rPr>
          <w:sz w:val="24"/>
        </w:rPr>
      </w:pPr>
    </w:p>
    <w:p w14:paraId="4E1083A4" w14:textId="1482CF27" w:rsidR="00B634CA" w:rsidRDefault="00B634CA">
      <w:pPr>
        <w:pStyle w:val="BodyText"/>
        <w:rPr>
          <w:sz w:val="24"/>
        </w:rPr>
      </w:pPr>
    </w:p>
    <w:p w14:paraId="3D9A19AA" w14:textId="61484860" w:rsidR="00B634CA" w:rsidRDefault="00B634CA">
      <w:pPr>
        <w:pStyle w:val="BodyText"/>
        <w:rPr>
          <w:sz w:val="24"/>
        </w:rPr>
      </w:pPr>
    </w:p>
    <w:p w14:paraId="7321F840" w14:textId="3F397D96" w:rsidR="00B634CA" w:rsidRDefault="00B634CA">
      <w:pPr>
        <w:pStyle w:val="BodyText"/>
        <w:rPr>
          <w:sz w:val="24"/>
        </w:rPr>
      </w:pPr>
    </w:p>
    <w:p w14:paraId="4BC9262F" w14:textId="7DB4AD19" w:rsidR="00B634CA" w:rsidRDefault="00B634CA">
      <w:pPr>
        <w:pStyle w:val="BodyText"/>
        <w:rPr>
          <w:sz w:val="24"/>
        </w:rPr>
      </w:pPr>
    </w:p>
    <w:p w14:paraId="4235C18F" w14:textId="59F04E3A" w:rsidR="00B634CA" w:rsidRDefault="00B634CA">
      <w:pPr>
        <w:pStyle w:val="BodyText"/>
        <w:rPr>
          <w:sz w:val="24"/>
        </w:rPr>
      </w:pPr>
    </w:p>
    <w:p w14:paraId="366A7B9C" w14:textId="76AF5438" w:rsidR="00B634CA" w:rsidRDefault="00B634CA">
      <w:pPr>
        <w:pStyle w:val="BodyText"/>
        <w:rPr>
          <w:sz w:val="24"/>
        </w:rPr>
      </w:pPr>
    </w:p>
    <w:p w14:paraId="71CDE997" w14:textId="4822448A" w:rsidR="00B634CA" w:rsidRDefault="00B634CA">
      <w:pPr>
        <w:pStyle w:val="BodyText"/>
        <w:rPr>
          <w:sz w:val="24"/>
        </w:rPr>
      </w:pPr>
    </w:p>
    <w:p w14:paraId="740B280F" w14:textId="0EFE8444" w:rsidR="00B634CA" w:rsidRDefault="00B634CA">
      <w:pPr>
        <w:pStyle w:val="BodyText"/>
        <w:rPr>
          <w:sz w:val="24"/>
        </w:rPr>
      </w:pPr>
    </w:p>
    <w:p w14:paraId="64FDBBDC" w14:textId="1894B4F3" w:rsidR="00B634CA" w:rsidRDefault="00B634CA">
      <w:pPr>
        <w:pStyle w:val="BodyText"/>
        <w:rPr>
          <w:sz w:val="24"/>
        </w:rPr>
      </w:pPr>
    </w:p>
    <w:p w14:paraId="6B32C97A" w14:textId="396C9921" w:rsidR="00B634CA" w:rsidRDefault="00B634CA">
      <w:pPr>
        <w:pStyle w:val="BodyText"/>
        <w:rPr>
          <w:sz w:val="24"/>
        </w:rPr>
      </w:pPr>
    </w:p>
    <w:p w14:paraId="357698D9" w14:textId="6B51782D" w:rsidR="00B634CA" w:rsidRDefault="00B634CA">
      <w:pPr>
        <w:pStyle w:val="BodyText"/>
        <w:rPr>
          <w:sz w:val="24"/>
        </w:rPr>
      </w:pPr>
    </w:p>
    <w:p w14:paraId="2624BF15" w14:textId="3F40A219" w:rsidR="00B634CA" w:rsidRDefault="00B634CA">
      <w:pPr>
        <w:pStyle w:val="BodyText"/>
        <w:rPr>
          <w:sz w:val="24"/>
        </w:rPr>
      </w:pPr>
    </w:p>
    <w:p w14:paraId="2D976FED" w14:textId="25AD9E95" w:rsidR="00BC3892" w:rsidRDefault="00BC3892">
      <w:pPr>
        <w:pStyle w:val="BodyText"/>
        <w:rPr>
          <w:sz w:val="24"/>
        </w:rPr>
      </w:pPr>
    </w:p>
    <w:p w14:paraId="10A9788C" w14:textId="50825219" w:rsidR="00BC3892" w:rsidRDefault="00BC3892">
      <w:pPr>
        <w:pStyle w:val="BodyText"/>
        <w:rPr>
          <w:sz w:val="24"/>
        </w:rPr>
      </w:pPr>
    </w:p>
    <w:p w14:paraId="297B7931" w14:textId="77777777" w:rsidR="003B0A2F" w:rsidRDefault="003B0A2F" w:rsidP="003B0A2F">
      <w:pPr>
        <w:pStyle w:val="BodyText"/>
        <w:spacing w:before="10"/>
        <w:rPr>
          <w:sz w:val="24"/>
        </w:rPr>
      </w:pPr>
    </w:p>
    <w:p w14:paraId="09480719" w14:textId="2D6F7F82" w:rsidR="00D73FC8" w:rsidRPr="003B0A2F" w:rsidRDefault="00BC3892" w:rsidP="003B0A2F">
      <w:pPr>
        <w:pStyle w:val="BodyText"/>
        <w:spacing w:before="10"/>
        <w:rPr>
          <w:sz w:val="32"/>
          <w:szCs w:val="32"/>
        </w:rPr>
      </w:pPr>
      <w:r w:rsidRPr="003B0A2F">
        <w:rPr>
          <w:noProof/>
          <w:sz w:val="36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DD61C7D" wp14:editId="5D2C531E">
            <wp:simplePos x="0" y="0"/>
            <wp:positionH relativeFrom="margin">
              <wp:posOffset>5971443</wp:posOffset>
            </wp:positionH>
            <wp:positionV relativeFrom="margin">
              <wp:posOffset>-508635</wp:posOffset>
            </wp:positionV>
            <wp:extent cx="482600" cy="482600"/>
            <wp:effectExtent l="0" t="0" r="0" b="0"/>
            <wp:wrapSquare wrapText="bothSides"/>
            <wp:docPr id="42" name="Graphic 42" descr="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diafile_IOwQOj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38" w:rsidRPr="003B0A2F">
        <w:rPr>
          <w:b/>
          <w:color w:val="FF0000"/>
          <w:sz w:val="32"/>
          <w:szCs w:val="32"/>
        </w:rPr>
        <w:t>EDUCACIÓ FÍSICA</w:t>
      </w:r>
      <w:r w:rsidR="000C4F38" w:rsidRPr="003B0A2F">
        <w:rPr>
          <w:b/>
          <w:sz w:val="32"/>
          <w:szCs w:val="32"/>
        </w:rPr>
        <w:t>:</w:t>
      </w:r>
    </w:p>
    <w:p w14:paraId="2B44F0AC" w14:textId="1950C71C" w:rsidR="00D73FC8" w:rsidRDefault="00D73FC8">
      <w:pPr>
        <w:pStyle w:val="BodyText"/>
        <w:spacing w:before="9"/>
        <w:rPr>
          <w:b/>
          <w:sz w:val="24"/>
        </w:rPr>
      </w:pPr>
    </w:p>
    <w:p w14:paraId="0E7B597B" w14:textId="7711D428" w:rsidR="00BC3892" w:rsidRP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  <w:r w:rsidRPr="00BC3892">
        <w:rPr>
          <w:sz w:val="24"/>
          <w:szCs w:val="24"/>
        </w:rPr>
        <w:t xml:space="preserve">Som conscients que no tothom disposa de molt espai a casa, igual que no de tot el material; és aquí on hem d’intentar ser creatius. És molt important que cada dia es faci una miqueta d’exercici. Aquests exercicis els combinarem en diferents rutines: Estiraments, Coreografies, Ioga, Exercicis de força, Exercicis de precisió (maneig d’objectes), sempre podem deixar anar la creativitat i crear </w:t>
      </w:r>
      <w:proofErr w:type="spellStart"/>
      <w:r w:rsidRPr="00BC3892">
        <w:rPr>
          <w:sz w:val="24"/>
          <w:szCs w:val="24"/>
        </w:rPr>
        <w:t>algún</w:t>
      </w:r>
      <w:proofErr w:type="spellEnd"/>
      <w:r w:rsidRPr="00BC3892">
        <w:rPr>
          <w:sz w:val="24"/>
          <w:szCs w:val="24"/>
        </w:rPr>
        <w:t xml:space="preserve"> repte que impliqui alguna dificultat física.</w:t>
      </w:r>
    </w:p>
    <w:p w14:paraId="2D248300" w14:textId="13584E4A" w:rsidR="00BC3892" w:rsidRP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  <w:r w:rsidRPr="00BC3892">
        <w:rPr>
          <w:sz w:val="24"/>
          <w:szCs w:val="24"/>
        </w:rPr>
        <w:t>Totes aquestes propostes s’aniran penjant al Bloc d’educació Física creat a la Web de l’escola:</w:t>
      </w:r>
    </w:p>
    <w:p w14:paraId="6CC25D21" w14:textId="44621F43" w:rsidR="00BC3892" w:rsidRDefault="00417E2C" w:rsidP="00BC3892">
      <w:pPr>
        <w:pStyle w:val="BodyText"/>
        <w:spacing w:before="9" w:line="360" w:lineRule="auto"/>
        <w:jc w:val="both"/>
        <w:rPr>
          <w:sz w:val="24"/>
          <w:szCs w:val="24"/>
        </w:rPr>
      </w:pPr>
      <w:hyperlink r:id="rId30" w:history="1">
        <w:r w:rsidR="00BC3892" w:rsidRPr="00982C68">
          <w:rPr>
            <w:rStyle w:val="Hyperlink"/>
            <w:sz w:val="24"/>
            <w:szCs w:val="24"/>
          </w:rPr>
          <w:t>https://agora.xtec.cat/ceipmargallo/bloc-deducacio-fisica/</w:t>
        </w:r>
      </w:hyperlink>
    </w:p>
    <w:p w14:paraId="704463D0" w14:textId="77777777" w:rsidR="00BC3892" w:rsidRP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</w:p>
    <w:p w14:paraId="777BBBC9" w14:textId="3DC0392A" w:rsidR="00BC3892" w:rsidRP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  <w:r w:rsidRPr="00BC3892">
        <w:rPr>
          <w:sz w:val="24"/>
          <w:szCs w:val="24"/>
        </w:rPr>
        <w:t>Per aquesta setmana s’han penjat una sèrie d’exercicis cardiovasculars a través de rutines d’aeròbic. La idea és que pugueu realitzar algunes de les rutines tres dies al llarg de la setmana.</w:t>
      </w:r>
    </w:p>
    <w:p w14:paraId="60E01783" w14:textId="39C22F8E" w:rsid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  <w:r w:rsidRPr="00BC3892">
        <w:rPr>
          <w:sz w:val="24"/>
          <w:szCs w:val="24"/>
        </w:rPr>
        <w:t xml:space="preserve">I que al llarg de la setmana, després d’haver practicat una miqueta, sigueu capaços de portar el repte que se us </w:t>
      </w:r>
      <w:proofErr w:type="spellStart"/>
      <w:r w:rsidRPr="00BC3892">
        <w:rPr>
          <w:sz w:val="24"/>
          <w:szCs w:val="24"/>
        </w:rPr>
        <w:t>presente</w:t>
      </w:r>
      <w:proofErr w:type="spellEnd"/>
      <w:r w:rsidRPr="00BC3892">
        <w:rPr>
          <w:sz w:val="24"/>
          <w:szCs w:val="24"/>
        </w:rPr>
        <w:t>: muntar la vostra pròpia rutina.</w:t>
      </w:r>
    </w:p>
    <w:p w14:paraId="69A7358C" w14:textId="77777777" w:rsidR="00BC3892" w:rsidRPr="00BC3892" w:rsidRDefault="00BC3892" w:rsidP="00BC3892">
      <w:pPr>
        <w:pStyle w:val="BodyText"/>
        <w:spacing w:before="9" w:line="360" w:lineRule="auto"/>
        <w:jc w:val="both"/>
        <w:rPr>
          <w:sz w:val="24"/>
          <w:szCs w:val="24"/>
        </w:rPr>
      </w:pPr>
    </w:p>
    <w:p w14:paraId="0FF2E26C" w14:textId="77777777" w:rsidR="00BC3892" w:rsidRPr="00BC3892" w:rsidRDefault="00BC3892" w:rsidP="00530240">
      <w:pPr>
        <w:pStyle w:val="BodyText"/>
        <w:spacing w:before="9" w:line="360" w:lineRule="auto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>-RETORNAR AL LLARG DE LA SETMANA: Com aquesta setmana estem parlant de l’aparell locomotor heu d’enviar un vídeo o imatges fent un exercici o estirament on anomenem el múscul o músculs  que utilitzem per a realitzar aquell exercici o estirament.</w:t>
      </w:r>
    </w:p>
    <w:p w14:paraId="73E4F6F0" w14:textId="32B34337" w:rsidR="00BC3892" w:rsidRPr="00BC3892" w:rsidRDefault="00BC3892" w:rsidP="00530240">
      <w:pPr>
        <w:pStyle w:val="BodyText"/>
        <w:spacing w:before="9" w:line="360" w:lineRule="auto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>-VOLUNTARI : Enviar vídeo del repte al correu d’aula amb l’assumpte: “Educació Física Repte Aeròbic ”</w:t>
      </w:r>
    </w:p>
    <w:p w14:paraId="31E24DC0" w14:textId="22266CF3" w:rsidR="00BC3892" w:rsidRPr="00BC3892" w:rsidRDefault="00BC3892" w:rsidP="00530240">
      <w:pPr>
        <w:pStyle w:val="BodyText"/>
        <w:spacing w:before="9" w:line="360" w:lineRule="auto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 xml:space="preserve">-VOLUNTARI: Fer-se fotografies, gravar-se i penjar a les xarxes socials amb el </w:t>
      </w:r>
      <w:proofErr w:type="spellStart"/>
      <w:r w:rsidRPr="00BC3892">
        <w:rPr>
          <w:b/>
          <w:bCs/>
          <w:sz w:val="24"/>
          <w:szCs w:val="24"/>
        </w:rPr>
        <w:t>hashtag</w:t>
      </w:r>
      <w:proofErr w:type="spellEnd"/>
      <w:r w:rsidRPr="00BC3892">
        <w:rPr>
          <w:b/>
          <w:bCs/>
          <w:sz w:val="24"/>
          <w:szCs w:val="24"/>
        </w:rPr>
        <w:t xml:space="preserve"> #</w:t>
      </w:r>
      <w:proofErr w:type="spellStart"/>
      <w:r w:rsidRPr="00BC3892">
        <w:rPr>
          <w:b/>
          <w:bCs/>
          <w:sz w:val="24"/>
          <w:szCs w:val="24"/>
        </w:rPr>
        <w:t>jomargallodesdecasa</w:t>
      </w:r>
      <w:proofErr w:type="spellEnd"/>
      <w:r w:rsidRPr="00BC3892">
        <w:rPr>
          <w:b/>
          <w:bCs/>
          <w:sz w:val="24"/>
          <w:szCs w:val="24"/>
        </w:rPr>
        <w:t xml:space="preserve"> #</w:t>
      </w:r>
      <w:proofErr w:type="spellStart"/>
      <w:r w:rsidRPr="00BC3892">
        <w:rPr>
          <w:b/>
          <w:bCs/>
          <w:sz w:val="24"/>
          <w:szCs w:val="24"/>
        </w:rPr>
        <w:t>repteaeròbic</w:t>
      </w:r>
      <w:proofErr w:type="spellEnd"/>
      <w:r w:rsidRPr="00BC3892">
        <w:rPr>
          <w:b/>
          <w:bCs/>
          <w:sz w:val="24"/>
          <w:szCs w:val="24"/>
        </w:rPr>
        <w:t xml:space="preserve"> #</w:t>
      </w:r>
      <w:proofErr w:type="spellStart"/>
      <w:r w:rsidRPr="00BC3892">
        <w:rPr>
          <w:b/>
          <w:bCs/>
          <w:sz w:val="24"/>
          <w:szCs w:val="24"/>
        </w:rPr>
        <w:t>aeròbicmargalló</w:t>
      </w:r>
      <w:proofErr w:type="spellEnd"/>
    </w:p>
    <w:p w14:paraId="51CD7C44" w14:textId="77777777" w:rsidR="00BC3892" w:rsidRPr="00BC3892" w:rsidRDefault="00BC3892" w:rsidP="00530240">
      <w:pPr>
        <w:pStyle w:val="BodyText"/>
        <w:spacing w:before="9" w:line="360" w:lineRule="auto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>Com que aquesta setmana és més curta disposeu de dues setmanes per a treballar les propostes d’aeròbic i realitzar el repte que us correspon.</w:t>
      </w:r>
    </w:p>
    <w:p w14:paraId="53251B69" w14:textId="372E6332" w:rsidR="00BC3892" w:rsidRPr="00BC3892" w:rsidRDefault="00BC3892" w:rsidP="00530240">
      <w:pPr>
        <w:pStyle w:val="BodyText"/>
        <w:spacing w:before="9" w:line="360" w:lineRule="auto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>Les activitats que es proposen són pels infants però els poden realitzar tota la família!!</w:t>
      </w:r>
    </w:p>
    <w:p w14:paraId="5E74A17E" w14:textId="09A0427E" w:rsidR="00BC3892" w:rsidRPr="00BC3892" w:rsidRDefault="00BC3892" w:rsidP="00530240">
      <w:pPr>
        <w:spacing w:before="74" w:line="360" w:lineRule="auto"/>
        <w:ind w:left="410"/>
        <w:jc w:val="both"/>
        <w:rPr>
          <w:b/>
          <w:bCs/>
          <w:sz w:val="24"/>
          <w:szCs w:val="24"/>
        </w:rPr>
      </w:pPr>
      <w:r w:rsidRPr="00BC3892">
        <w:rPr>
          <w:b/>
          <w:bCs/>
          <w:sz w:val="24"/>
          <w:szCs w:val="24"/>
        </w:rPr>
        <w:t>Animeu-vos!!</w:t>
      </w:r>
    </w:p>
    <w:p w14:paraId="12B0E49C" w14:textId="77777777" w:rsidR="00BC3892" w:rsidRDefault="00BC3892" w:rsidP="00BC3892">
      <w:pPr>
        <w:spacing w:before="74"/>
        <w:ind w:left="410"/>
      </w:pPr>
    </w:p>
    <w:p w14:paraId="356AD3D0" w14:textId="77777777" w:rsidR="00BC3892" w:rsidRDefault="00BC3892" w:rsidP="00BC3892">
      <w:pPr>
        <w:spacing w:before="74"/>
        <w:ind w:left="410"/>
      </w:pPr>
    </w:p>
    <w:p w14:paraId="0ADCC887" w14:textId="77777777" w:rsidR="00BC3892" w:rsidRDefault="00BC3892" w:rsidP="00BC3892">
      <w:pPr>
        <w:spacing w:before="74"/>
      </w:pPr>
    </w:p>
    <w:p w14:paraId="1E032F0F" w14:textId="22F99FAA" w:rsidR="00D73FC8" w:rsidRPr="003B0A2F" w:rsidRDefault="00BC3892" w:rsidP="00BC3892">
      <w:pPr>
        <w:spacing w:before="74"/>
        <w:rPr>
          <w:sz w:val="32"/>
          <w:szCs w:val="32"/>
        </w:rPr>
      </w:pPr>
      <w:r w:rsidRPr="003B0A2F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0445C16" wp14:editId="117FEBC1">
            <wp:simplePos x="0" y="0"/>
            <wp:positionH relativeFrom="margin">
              <wp:posOffset>5859633</wp:posOffset>
            </wp:positionH>
            <wp:positionV relativeFrom="margin">
              <wp:posOffset>-716622</wp:posOffset>
            </wp:positionV>
            <wp:extent cx="473710" cy="473710"/>
            <wp:effectExtent l="0" t="0" r="0" b="0"/>
            <wp:wrapSquare wrapText="bothSides"/>
            <wp:docPr id="44" name="Graphic 4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diafile_VCaIqO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40">
        <w:rPr>
          <w:b/>
          <w:color w:val="0070C0"/>
          <w:sz w:val="32"/>
          <w:szCs w:val="32"/>
        </w:rPr>
        <w:t>ENGLISH</w:t>
      </w:r>
      <w:r w:rsidR="000C4F38" w:rsidRPr="003B0A2F">
        <w:rPr>
          <w:b/>
          <w:color w:val="0070C0"/>
          <w:sz w:val="32"/>
          <w:szCs w:val="32"/>
        </w:rPr>
        <w:t>:</w:t>
      </w:r>
    </w:p>
    <w:p w14:paraId="7B311FB2" w14:textId="77777777" w:rsidR="00D73FC8" w:rsidRDefault="00D73FC8">
      <w:pPr>
        <w:pStyle w:val="BodyText"/>
        <w:rPr>
          <w:b/>
          <w:sz w:val="24"/>
        </w:rPr>
      </w:pPr>
    </w:p>
    <w:p w14:paraId="2699FA49" w14:textId="77777777" w:rsidR="00D73FC8" w:rsidRDefault="00D73FC8">
      <w:pPr>
        <w:pStyle w:val="BodyText"/>
        <w:spacing w:before="9"/>
        <w:rPr>
          <w:b/>
        </w:rPr>
      </w:pPr>
    </w:p>
    <w:p w14:paraId="7C23777E" w14:textId="77777777" w:rsidR="00D73FC8" w:rsidRDefault="000C4F38">
      <w:pPr>
        <w:pStyle w:val="BodyText"/>
        <w:spacing w:before="1"/>
        <w:ind w:left="410"/>
      </w:pPr>
      <w:r>
        <w:t xml:space="preserve">Aquesta setmana haureu de fer les activitats de la </w:t>
      </w:r>
      <w:proofErr w:type="spellStart"/>
      <w:r>
        <w:t>Stage</w:t>
      </w:r>
      <w:proofErr w:type="spellEnd"/>
      <w:r>
        <w:t xml:space="preserve"> 2 (fase 2) del projecte. Tindreu</w:t>
      </w:r>
    </w:p>
    <w:p w14:paraId="77AC06B8" w14:textId="77777777" w:rsidR="00D73FC8" w:rsidRDefault="000C4F38">
      <w:pPr>
        <w:pStyle w:val="BodyText"/>
        <w:spacing w:before="126"/>
        <w:ind w:left="410"/>
      </w:pPr>
      <w:r>
        <w:rPr>
          <w:b/>
        </w:rPr>
        <w:t xml:space="preserve">dues </w:t>
      </w:r>
      <w:r>
        <w:t xml:space="preserve">setmanes per </w:t>
      </w:r>
      <w:proofErr w:type="spellStart"/>
      <w:r>
        <w:t>realitzarles</w:t>
      </w:r>
      <w:proofErr w:type="spellEnd"/>
      <w:r>
        <w:t>.</w:t>
      </w:r>
    </w:p>
    <w:p w14:paraId="1D8ABB0E" w14:textId="77777777" w:rsidR="00D73FC8" w:rsidRDefault="000C4F38">
      <w:pPr>
        <w:pStyle w:val="BodyText"/>
        <w:spacing w:before="126" w:line="360" w:lineRule="auto"/>
        <w:ind w:left="410" w:right="1286"/>
      </w:pPr>
      <w:r>
        <w:t xml:space="preserve">Les podreu trobar en aquest </w:t>
      </w:r>
      <w:proofErr w:type="spellStart"/>
      <w:r>
        <w:t>link</w:t>
      </w:r>
      <w:proofErr w:type="spellEnd"/>
      <w:r>
        <w:t xml:space="preserve">: </w:t>
      </w:r>
      <w:r>
        <w:rPr>
          <w:color w:val="1155CC"/>
          <w:u w:val="single" w:color="1155CC"/>
        </w:rPr>
        <w:t>https://englishmargallo.wixsite.com/englishmargallo/cm-</w:t>
      </w:r>
      <w:r>
        <w:rPr>
          <w:color w:val="1155CC"/>
        </w:rPr>
        <w:t xml:space="preserve"> </w:t>
      </w:r>
      <w:r>
        <w:rPr>
          <w:color w:val="1155CC"/>
          <w:u w:val="single" w:color="1155CC"/>
        </w:rPr>
        <w:t>p1-stage-2</w:t>
      </w:r>
    </w:p>
    <w:p w14:paraId="6E36C573" w14:textId="77777777" w:rsidR="00D73FC8" w:rsidRDefault="00D73FC8">
      <w:pPr>
        <w:pStyle w:val="BodyText"/>
        <w:spacing w:before="1"/>
        <w:rPr>
          <w:sz w:val="28"/>
        </w:rPr>
      </w:pPr>
    </w:p>
    <w:p w14:paraId="4641C3EA" w14:textId="77777777" w:rsidR="00D73FC8" w:rsidRPr="00BC3892" w:rsidRDefault="000C4F38">
      <w:pPr>
        <w:pStyle w:val="BodyText"/>
        <w:spacing w:before="94" w:line="360" w:lineRule="auto"/>
        <w:ind w:left="410" w:right="1138"/>
        <w:rPr>
          <w:b/>
          <w:bCs/>
        </w:rPr>
      </w:pPr>
      <w:r w:rsidRPr="00BC3892">
        <w:rPr>
          <w:b/>
          <w:bCs/>
        </w:rPr>
        <w:t>Recordeu que el dia 4 de Maig heu de fer el retorn del Diari Emocional enviant un e-mail al vostre correu d’aula amb l’assumpte “</w:t>
      </w:r>
      <w:proofErr w:type="spellStart"/>
      <w:r w:rsidRPr="00BC3892">
        <w:rPr>
          <w:b/>
          <w:bCs/>
        </w:rPr>
        <w:t>English</w:t>
      </w:r>
      <w:proofErr w:type="spellEnd"/>
      <w:r w:rsidRPr="00BC3892">
        <w:rPr>
          <w:b/>
          <w:bCs/>
        </w:rPr>
        <w:t>”.</w:t>
      </w:r>
    </w:p>
    <w:sectPr w:rsidR="00D73FC8" w:rsidRPr="00BC3892" w:rsidSect="00BC3892">
      <w:headerReference w:type="default" r:id="rId33"/>
      <w:pgSz w:w="11910" w:h="16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4982" w14:textId="77777777" w:rsidR="00417E2C" w:rsidRDefault="00417E2C">
      <w:r>
        <w:separator/>
      </w:r>
    </w:p>
  </w:endnote>
  <w:endnote w:type="continuationSeparator" w:id="0">
    <w:p w14:paraId="2CC97E43" w14:textId="77777777" w:rsidR="00417E2C" w:rsidRDefault="004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4116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52E4C" w14:textId="0AE878DA" w:rsidR="00CE1977" w:rsidRDefault="00CE1977" w:rsidP="00982C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5E3E9" w14:textId="77777777" w:rsidR="00CE1977" w:rsidRDefault="00CE1977" w:rsidP="00CE19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3602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D3AB6D" w14:textId="74BC0EE2" w:rsidR="00CE1977" w:rsidRDefault="00CE1977" w:rsidP="00982C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9D690B" w14:textId="77777777" w:rsidR="00CE1977" w:rsidRDefault="00CE1977" w:rsidP="00CE19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33CA" w14:textId="77777777" w:rsidR="00546581" w:rsidRDefault="00546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1506" w14:textId="77777777" w:rsidR="00417E2C" w:rsidRDefault="00417E2C">
      <w:r>
        <w:separator/>
      </w:r>
    </w:p>
  </w:footnote>
  <w:footnote w:type="continuationSeparator" w:id="0">
    <w:p w14:paraId="36674DF9" w14:textId="77777777" w:rsidR="00417E2C" w:rsidRDefault="0041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A560" w14:textId="77777777" w:rsidR="00546581" w:rsidRDefault="0054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19B5" w14:textId="1F46A82E" w:rsidR="00D73FC8" w:rsidRDefault="0053024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76896" behindDoc="0" locked="0" layoutInCell="1" allowOverlap="1" wp14:anchorId="74AE9E9C" wp14:editId="26641690">
          <wp:simplePos x="0" y="0"/>
          <wp:positionH relativeFrom="margin">
            <wp:posOffset>-682625</wp:posOffset>
          </wp:positionH>
          <wp:positionV relativeFrom="margin">
            <wp:posOffset>-680867</wp:posOffset>
          </wp:positionV>
          <wp:extent cx="841375" cy="444500"/>
          <wp:effectExtent l="0" t="0" r="0" b="0"/>
          <wp:wrapSquare wrapText="bothSides"/>
          <wp:docPr id="52" name="Picture 5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38">
      <w:rPr>
        <w:noProof/>
      </w:rPr>
      <w:drawing>
        <wp:anchor distT="0" distB="0" distL="0" distR="0" simplePos="0" relativeHeight="487366656" behindDoc="1" locked="0" layoutInCell="1" allowOverlap="1" wp14:anchorId="2388B982" wp14:editId="4F4165CD">
          <wp:simplePos x="0" y="0"/>
          <wp:positionH relativeFrom="page">
            <wp:posOffset>6740397</wp:posOffset>
          </wp:positionH>
          <wp:positionV relativeFrom="page">
            <wp:posOffset>188596</wp:posOffset>
          </wp:positionV>
          <wp:extent cx="558165" cy="55816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816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B121" w14:textId="77777777" w:rsidR="00546581" w:rsidRDefault="005465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16A1" w14:textId="539F9B49" w:rsidR="00D73FC8" w:rsidRDefault="00530240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378944" behindDoc="0" locked="0" layoutInCell="1" allowOverlap="1" wp14:anchorId="2D15269F" wp14:editId="7F15576B">
          <wp:simplePos x="0" y="0"/>
          <wp:positionH relativeFrom="margin">
            <wp:posOffset>-534572</wp:posOffset>
          </wp:positionH>
          <wp:positionV relativeFrom="margin">
            <wp:posOffset>-600124</wp:posOffset>
          </wp:positionV>
          <wp:extent cx="841375" cy="444500"/>
          <wp:effectExtent l="0" t="0" r="0" b="0"/>
          <wp:wrapSquare wrapText="bothSides"/>
          <wp:docPr id="53" name="Picture 5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CA">
      <w:rPr>
        <w:noProof/>
      </w:rPr>
      <w:drawing>
        <wp:anchor distT="0" distB="0" distL="0" distR="0" simplePos="0" relativeHeight="487369728" behindDoc="1" locked="0" layoutInCell="1" allowOverlap="1" wp14:anchorId="62B73608" wp14:editId="4034A74C">
          <wp:simplePos x="0" y="0"/>
          <wp:positionH relativeFrom="page">
            <wp:posOffset>9829800</wp:posOffset>
          </wp:positionH>
          <wp:positionV relativeFrom="page">
            <wp:posOffset>93134</wp:posOffset>
          </wp:positionV>
          <wp:extent cx="558165" cy="558165"/>
          <wp:effectExtent l="0" t="0" r="0" b="0"/>
          <wp:wrapNone/>
          <wp:docPr id="32" name="image1.jpeg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816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6CB7" w14:textId="70C7A45F" w:rsidR="00D73FC8" w:rsidRDefault="00530240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380992" behindDoc="0" locked="0" layoutInCell="1" allowOverlap="1" wp14:anchorId="35F9BE22" wp14:editId="350E24D6">
          <wp:simplePos x="0" y="0"/>
          <wp:positionH relativeFrom="margin">
            <wp:posOffset>-517819</wp:posOffset>
          </wp:positionH>
          <wp:positionV relativeFrom="margin">
            <wp:posOffset>-526562</wp:posOffset>
          </wp:positionV>
          <wp:extent cx="841375" cy="444500"/>
          <wp:effectExtent l="0" t="0" r="0" b="0"/>
          <wp:wrapSquare wrapText="bothSides"/>
          <wp:docPr id="54" name="Picture 5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CA">
      <w:rPr>
        <w:noProof/>
      </w:rPr>
      <mc:AlternateContent>
        <mc:Choice Requires="wps">
          <w:drawing>
            <wp:anchor distT="0" distB="0" distL="114300" distR="114300" simplePos="0" relativeHeight="487375872" behindDoc="0" locked="0" layoutInCell="1" allowOverlap="1" wp14:anchorId="3E64A524" wp14:editId="737279DE">
              <wp:simplePos x="0" y="0"/>
              <wp:positionH relativeFrom="page">
                <wp:posOffset>6934200</wp:posOffset>
              </wp:positionH>
              <wp:positionV relativeFrom="paragraph">
                <wp:posOffset>84667</wp:posOffset>
              </wp:positionV>
              <wp:extent cx="528955" cy="494030"/>
              <wp:effectExtent l="0" t="0" r="0" b="0"/>
              <wp:wrapNone/>
              <wp:docPr id="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95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42" w:type="dxa"/>
                            <w:tblBorders>
                              <w:top w:val="single" w:sz="34" w:space="0" w:color="000000"/>
                              <w:left w:val="single" w:sz="34" w:space="0" w:color="000000"/>
                              <w:bottom w:val="single" w:sz="34" w:space="0" w:color="000000"/>
                              <w:right w:val="single" w:sz="34" w:space="0" w:color="000000"/>
                              <w:insideH w:val="single" w:sz="34" w:space="0" w:color="000000"/>
                              <w:insideV w:val="single" w:sz="3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368"/>
                          </w:tblGrid>
                          <w:tr w:rsidR="00B634CA" w14:paraId="6197F420" w14:textId="77777777">
                            <w:trPr>
                              <w:trHeight w:val="270"/>
                            </w:trPr>
                            <w:tc>
                              <w:tcPr>
                                <w:tcW w:w="368" w:type="dxa"/>
                              </w:tcPr>
                              <w:p w14:paraId="4750CF99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02390C42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634CA" w14:paraId="72EE4B27" w14:textId="77777777">
                            <w:trPr>
                              <w:trHeight w:val="272"/>
                            </w:trPr>
                            <w:tc>
                              <w:tcPr>
                                <w:tcW w:w="368" w:type="dxa"/>
                              </w:tcPr>
                              <w:p w14:paraId="1D7D59A7" w14:textId="77777777" w:rsidR="00B634CA" w:rsidRDefault="00B634CA">
                                <w:pPr>
                                  <w:pStyle w:val="TableParagraph"/>
                                  <w:spacing w:before="10"/>
                                  <w:rPr>
                                    <w:rFonts w:ascii="Calibri"/>
                                    <w:sz w:val="3"/>
                                  </w:rPr>
                                </w:pPr>
                              </w:p>
                              <w:p w14:paraId="6CE526F8" w14:textId="77777777" w:rsidR="00B634CA" w:rsidRDefault="00B634CA">
                                <w:pPr>
                                  <w:pStyle w:val="TableParagraph"/>
                                  <w:spacing w:line="168" w:lineRule="exact"/>
                                  <w:ind w:left="89" w:right="-29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noProof/>
                                    <w:position w:val="-2"/>
                                    <w:sz w:val="16"/>
                                  </w:rPr>
                                  <w:drawing>
                                    <wp:inline distT="0" distB="0" distL="0" distR="0" wp14:anchorId="03BD0241" wp14:editId="050C17C3">
                                      <wp:extent cx="106870" cy="106870"/>
                                      <wp:effectExtent l="0" t="0" r="0" b="0"/>
                                      <wp:docPr id="38" name="image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7.pn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870" cy="10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2E14E6FD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AC60FCE" w14:textId="77777777" w:rsidR="00B634CA" w:rsidRDefault="00B634CA" w:rsidP="00B634CA">
                          <w:pPr>
                            <w:pStyle w:val="BodyText"/>
                          </w:pPr>
                          <w: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5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6pt;margin-top:6.65pt;width:41.65pt;height:38.9pt;z-index:4873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&#13;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42" w:type="dxa"/>
                      <w:tblBorders>
                        <w:top w:val="single" w:sz="34" w:space="0" w:color="000000"/>
                        <w:left w:val="single" w:sz="34" w:space="0" w:color="000000"/>
                        <w:bottom w:val="single" w:sz="34" w:space="0" w:color="000000"/>
                        <w:right w:val="single" w:sz="34" w:space="0" w:color="000000"/>
                        <w:insideH w:val="single" w:sz="34" w:space="0" w:color="000000"/>
                        <w:insideV w:val="single" w:sz="3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368"/>
                    </w:tblGrid>
                    <w:tr w:rsidR="00B634CA" w14:paraId="6197F420" w14:textId="77777777">
                      <w:trPr>
                        <w:trHeight w:val="270"/>
                      </w:trPr>
                      <w:tc>
                        <w:tcPr>
                          <w:tcW w:w="368" w:type="dxa"/>
                        </w:tcPr>
                        <w:p w14:paraId="4750CF99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8" w:type="dxa"/>
                        </w:tcPr>
                        <w:p w14:paraId="02390C42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634CA" w14:paraId="72EE4B27" w14:textId="77777777">
                      <w:trPr>
                        <w:trHeight w:val="272"/>
                      </w:trPr>
                      <w:tc>
                        <w:tcPr>
                          <w:tcW w:w="368" w:type="dxa"/>
                        </w:tcPr>
                        <w:p w14:paraId="1D7D59A7" w14:textId="77777777" w:rsidR="00B634CA" w:rsidRDefault="00B634CA">
                          <w:pPr>
                            <w:pStyle w:val="TableParagraph"/>
                            <w:spacing w:before="10"/>
                            <w:rPr>
                              <w:rFonts w:ascii="Calibri"/>
                              <w:sz w:val="3"/>
                            </w:rPr>
                          </w:pPr>
                        </w:p>
                        <w:p w14:paraId="6CE526F8" w14:textId="77777777" w:rsidR="00B634CA" w:rsidRDefault="00B634CA">
                          <w:pPr>
                            <w:pStyle w:val="TableParagraph"/>
                            <w:spacing w:line="168" w:lineRule="exact"/>
                            <w:ind w:left="89" w:right="-29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position w:val="-2"/>
                              <w:sz w:val="16"/>
                            </w:rPr>
                            <w:drawing>
                              <wp:inline distT="0" distB="0" distL="0" distR="0" wp14:anchorId="03BD0241" wp14:editId="050C17C3">
                                <wp:extent cx="106870" cy="106870"/>
                                <wp:effectExtent l="0" t="0" r="0" b="0"/>
                                <wp:docPr id="38" name="image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7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70" cy="10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14:paraId="2E14E6FD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3AC60FCE" w14:textId="77777777" w:rsidR="00B634CA" w:rsidRDefault="00B634CA" w:rsidP="00B634CA">
                    <w:pPr>
                      <w:pStyle w:val="BodyText"/>
                    </w:pPr>
                    <w:r>
                      <w:t>c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821F" w14:textId="7AA7E474" w:rsidR="00D73FC8" w:rsidRDefault="00530240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383040" behindDoc="0" locked="0" layoutInCell="1" allowOverlap="1" wp14:anchorId="15F4379F" wp14:editId="650E4115">
          <wp:simplePos x="0" y="0"/>
          <wp:positionH relativeFrom="margin">
            <wp:posOffset>-478302</wp:posOffset>
          </wp:positionH>
          <wp:positionV relativeFrom="margin">
            <wp:posOffset>-471757</wp:posOffset>
          </wp:positionV>
          <wp:extent cx="841375" cy="444500"/>
          <wp:effectExtent l="0" t="0" r="0" b="0"/>
          <wp:wrapSquare wrapText="bothSides"/>
          <wp:docPr id="55" name="Picture 5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CA">
      <w:rPr>
        <w:noProof/>
      </w:rPr>
      <mc:AlternateContent>
        <mc:Choice Requires="wps">
          <w:drawing>
            <wp:anchor distT="0" distB="0" distL="114300" distR="114300" simplePos="0" relativeHeight="487373824" behindDoc="0" locked="0" layoutInCell="1" allowOverlap="1" wp14:anchorId="45A53D2C" wp14:editId="74644FA8">
              <wp:simplePos x="0" y="0"/>
              <wp:positionH relativeFrom="page">
                <wp:posOffset>6790266</wp:posOffset>
              </wp:positionH>
              <wp:positionV relativeFrom="paragraph">
                <wp:posOffset>67733</wp:posOffset>
              </wp:positionV>
              <wp:extent cx="528955" cy="494030"/>
              <wp:effectExtent l="0" t="0" r="0" b="0"/>
              <wp:wrapNone/>
              <wp:docPr id="3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95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42" w:type="dxa"/>
                            <w:tblBorders>
                              <w:top w:val="single" w:sz="34" w:space="0" w:color="000000"/>
                              <w:left w:val="single" w:sz="34" w:space="0" w:color="000000"/>
                              <w:bottom w:val="single" w:sz="34" w:space="0" w:color="000000"/>
                              <w:right w:val="single" w:sz="34" w:space="0" w:color="000000"/>
                              <w:insideH w:val="single" w:sz="34" w:space="0" w:color="000000"/>
                              <w:insideV w:val="single" w:sz="3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368"/>
                          </w:tblGrid>
                          <w:tr w:rsidR="00B634CA" w14:paraId="6F83065B" w14:textId="77777777">
                            <w:trPr>
                              <w:trHeight w:val="270"/>
                            </w:trPr>
                            <w:tc>
                              <w:tcPr>
                                <w:tcW w:w="368" w:type="dxa"/>
                              </w:tcPr>
                              <w:p w14:paraId="6F38C953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70906BC3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634CA" w14:paraId="4D338BB0" w14:textId="77777777">
                            <w:trPr>
                              <w:trHeight w:val="272"/>
                            </w:trPr>
                            <w:tc>
                              <w:tcPr>
                                <w:tcW w:w="368" w:type="dxa"/>
                              </w:tcPr>
                              <w:p w14:paraId="1097CE44" w14:textId="77777777" w:rsidR="00B634CA" w:rsidRDefault="00B634CA">
                                <w:pPr>
                                  <w:pStyle w:val="TableParagraph"/>
                                  <w:spacing w:before="10"/>
                                  <w:rPr>
                                    <w:rFonts w:ascii="Calibri"/>
                                    <w:sz w:val="3"/>
                                  </w:rPr>
                                </w:pPr>
                              </w:p>
                              <w:p w14:paraId="2AD0CE43" w14:textId="77777777" w:rsidR="00B634CA" w:rsidRDefault="00B634CA">
                                <w:pPr>
                                  <w:pStyle w:val="TableParagraph"/>
                                  <w:spacing w:line="168" w:lineRule="exact"/>
                                  <w:ind w:left="89" w:right="-29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noProof/>
                                    <w:position w:val="-2"/>
                                    <w:sz w:val="16"/>
                                  </w:rPr>
                                  <w:drawing>
                                    <wp:inline distT="0" distB="0" distL="0" distR="0" wp14:anchorId="4DA42484" wp14:editId="2D19C022">
                                      <wp:extent cx="106870" cy="106870"/>
                                      <wp:effectExtent l="0" t="0" r="0" b="0"/>
                                      <wp:docPr id="36" name="image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7.pn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870" cy="10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2785A5BA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D82C4D7" w14:textId="77777777" w:rsidR="00B634CA" w:rsidRDefault="00B634CA" w:rsidP="00B634CA">
                          <w:pPr>
                            <w:pStyle w:val="BodyText"/>
                          </w:pPr>
                          <w: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53D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4.65pt;margin-top:5.35pt;width:41.65pt;height:38.9pt;z-index:4873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&#13;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42" w:type="dxa"/>
                      <w:tblBorders>
                        <w:top w:val="single" w:sz="34" w:space="0" w:color="000000"/>
                        <w:left w:val="single" w:sz="34" w:space="0" w:color="000000"/>
                        <w:bottom w:val="single" w:sz="34" w:space="0" w:color="000000"/>
                        <w:right w:val="single" w:sz="34" w:space="0" w:color="000000"/>
                        <w:insideH w:val="single" w:sz="34" w:space="0" w:color="000000"/>
                        <w:insideV w:val="single" w:sz="3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368"/>
                    </w:tblGrid>
                    <w:tr w:rsidR="00B634CA" w14:paraId="6F83065B" w14:textId="77777777">
                      <w:trPr>
                        <w:trHeight w:val="270"/>
                      </w:trPr>
                      <w:tc>
                        <w:tcPr>
                          <w:tcW w:w="368" w:type="dxa"/>
                        </w:tcPr>
                        <w:p w14:paraId="6F38C953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8" w:type="dxa"/>
                        </w:tcPr>
                        <w:p w14:paraId="70906BC3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634CA" w14:paraId="4D338BB0" w14:textId="77777777">
                      <w:trPr>
                        <w:trHeight w:val="272"/>
                      </w:trPr>
                      <w:tc>
                        <w:tcPr>
                          <w:tcW w:w="368" w:type="dxa"/>
                        </w:tcPr>
                        <w:p w14:paraId="1097CE44" w14:textId="77777777" w:rsidR="00B634CA" w:rsidRDefault="00B634CA">
                          <w:pPr>
                            <w:pStyle w:val="TableParagraph"/>
                            <w:spacing w:before="10"/>
                            <w:rPr>
                              <w:rFonts w:ascii="Calibri"/>
                              <w:sz w:val="3"/>
                            </w:rPr>
                          </w:pPr>
                        </w:p>
                        <w:p w14:paraId="2AD0CE43" w14:textId="77777777" w:rsidR="00B634CA" w:rsidRDefault="00B634CA">
                          <w:pPr>
                            <w:pStyle w:val="TableParagraph"/>
                            <w:spacing w:line="168" w:lineRule="exact"/>
                            <w:ind w:left="89" w:right="-29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position w:val="-2"/>
                              <w:sz w:val="16"/>
                            </w:rPr>
                            <w:drawing>
                              <wp:inline distT="0" distB="0" distL="0" distR="0" wp14:anchorId="4DA42484" wp14:editId="2D19C022">
                                <wp:extent cx="106870" cy="106870"/>
                                <wp:effectExtent l="0" t="0" r="0" b="0"/>
                                <wp:docPr id="36" name="image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7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70" cy="10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14:paraId="2785A5BA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4D82C4D7" w14:textId="77777777" w:rsidR="00B634CA" w:rsidRDefault="00B634CA" w:rsidP="00B634CA">
                    <w:pPr>
                      <w:pStyle w:val="BodyText"/>
                    </w:pPr>
                    <w:r>
                      <w:t>c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37B3" w14:textId="6C3FAEC5" w:rsidR="00D73FC8" w:rsidRDefault="0053024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85088" behindDoc="0" locked="0" layoutInCell="1" allowOverlap="1" wp14:anchorId="2FD65829" wp14:editId="593266B0">
          <wp:simplePos x="0" y="0"/>
          <wp:positionH relativeFrom="margin">
            <wp:posOffset>-422031</wp:posOffset>
          </wp:positionH>
          <wp:positionV relativeFrom="margin">
            <wp:posOffset>-712128</wp:posOffset>
          </wp:positionV>
          <wp:extent cx="841375" cy="444500"/>
          <wp:effectExtent l="0" t="0" r="0" b="0"/>
          <wp:wrapSquare wrapText="bothSides"/>
          <wp:docPr id="56" name="Picture 56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CA">
      <w:rPr>
        <w:noProof/>
      </w:rPr>
      <mc:AlternateContent>
        <mc:Choice Requires="wps">
          <w:drawing>
            <wp:anchor distT="0" distB="0" distL="114300" distR="114300" simplePos="0" relativeHeight="487371776" behindDoc="0" locked="0" layoutInCell="1" allowOverlap="1" wp14:anchorId="4A636E4C" wp14:editId="638B39E4">
              <wp:simplePos x="0" y="0"/>
              <wp:positionH relativeFrom="page">
                <wp:posOffset>6664325</wp:posOffset>
              </wp:positionH>
              <wp:positionV relativeFrom="paragraph">
                <wp:posOffset>-539750</wp:posOffset>
              </wp:positionV>
              <wp:extent cx="528955" cy="494030"/>
              <wp:effectExtent l="0" t="0" r="0" b="0"/>
              <wp:wrapNone/>
              <wp:docPr id="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95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42" w:type="dxa"/>
                            <w:tblBorders>
                              <w:top w:val="single" w:sz="34" w:space="0" w:color="000000"/>
                              <w:left w:val="single" w:sz="34" w:space="0" w:color="000000"/>
                              <w:bottom w:val="single" w:sz="34" w:space="0" w:color="000000"/>
                              <w:right w:val="single" w:sz="34" w:space="0" w:color="000000"/>
                              <w:insideH w:val="single" w:sz="34" w:space="0" w:color="000000"/>
                              <w:insideV w:val="single" w:sz="3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368"/>
                          </w:tblGrid>
                          <w:tr w:rsidR="00B634CA" w14:paraId="58507D09" w14:textId="77777777">
                            <w:trPr>
                              <w:trHeight w:val="270"/>
                            </w:trPr>
                            <w:tc>
                              <w:tcPr>
                                <w:tcW w:w="368" w:type="dxa"/>
                              </w:tcPr>
                              <w:p w14:paraId="14B1C59E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02F6FCE5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634CA" w14:paraId="0D03C910" w14:textId="77777777">
                            <w:trPr>
                              <w:trHeight w:val="272"/>
                            </w:trPr>
                            <w:tc>
                              <w:tcPr>
                                <w:tcW w:w="368" w:type="dxa"/>
                              </w:tcPr>
                              <w:p w14:paraId="22D9A3AE" w14:textId="77777777" w:rsidR="00B634CA" w:rsidRDefault="00B634CA">
                                <w:pPr>
                                  <w:pStyle w:val="TableParagraph"/>
                                  <w:spacing w:before="10"/>
                                  <w:rPr>
                                    <w:rFonts w:ascii="Calibri"/>
                                    <w:sz w:val="3"/>
                                  </w:rPr>
                                </w:pPr>
                              </w:p>
                              <w:p w14:paraId="126919CA" w14:textId="77777777" w:rsidR="00B634CA" w:rsidRDefault="00B634CA">
                                <w:pPr>
                                  <w:pStyle w:val="TableParagraph"/>
                                  <w:spacing w:line="168" w:lineRule="exact"/>
                                  <w:ind w:left="89" w:right="-29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noProof/>
                                    <w:position w:val="-2"/>
                                    <w:sz w:val="16"/>
                                  </w:rPr>
                                  <w:drawing>
                                    <wp:inline distT="0" distB="0" distL="0" distR="0" wp14:anchorId="2E4812DC" wp14:editId="1E08485B">
                                      <wp:extent cx="106870" cy="106870"/>
                                      <wp:effectExtent l="0" t="0" r="0" b="0"/>
                                      <wp:docPr id="34" name="image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7.pn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870" cy="10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650F0A1C" w14:textId="77777777" w:rsidR="00B634CA" w:rsidRDefault="00B634CA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5452C13" w14:textId="77777777" w:rsidR="00B634CA" w:rsidRDefault="00B634CA" w:rsidP="00B634CA">
                          <w:pPr>
                            <w:pStyle w:val="BodyText"/>
                          </w:pPr>
                          <w: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36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4.75pt;margin-top:-42.5pt;width:41.65pt;height:38.9pt;z-index:4873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&#13;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42" w:type="dxa"/>
                      <w:tblBorders>
                        <w:top w:val="single" w:sz="34" w:space="0" w:color="000000"/>
                        <w:left w:val="single" w:sz="34" w:space="0" w:color="000000"/>
                        <w:bottom w:val="single" w:sz="34" w:space="0" w:color="000000"/>
                        <w:right w:val="single" w:sz="34" w:space="0" w:color="000000"/>
                        <w:insideH w:val="single" w:sz="34" w:space="0" w:color="000000"/>
                        <w:insideV w:val="single" w:sz="3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368"/>
                    </w:tblGrid>
                    <w:tr w:rsidR="00B634CA" w14:paraId="58507D09" w14:textId="77777777">
                      <w:trPr>
                        <w:trHeight w:val="270"/>
                      </w:trPr>
                      <w:tc>
                        <w:tcPr>
                          <w:tcW w:w="368" w:type="dxa"/>
                        </w:tcPr>
                        <w:p w14:paraId="14B1C59E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8" w:type="dxa"/>
                        </w:tcPr>
                        <w:p w14:paraId="02F6FCE5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634CA" w14:paraId="0D03C910" w14:textId="77777777">
                      <w:trPr>
                        <w:trHeight w:val="272"/>
                      </w:trPr>
                      <w:tc>
                        <w:tcPr>
                          <w:tcW w:w="368" w:type="dxa"/>
                        </w:tcPr>
                        <w:p w14:paraId="22D9A3AE" w14:textId="77777777" w:rsidR="00B634CA" w:rsidRDefault="00B634CA">
                          <w:pPr>
                            <w:pStyle w:val="TableParagraph"/>
                            <w:spacing w:before="10"/>
                            <w:rPr>
                              <w:rFonts w:ascii="Calibri"/>
                              <w:sz w:val="3"/>
                            </w:rPr>
                          </w:pPr>
                        </w:p>
                        <w:p w14:paraId="126919CA" w14:textId="77777777" w:rsidR="00B634CA" w:rsidRDefault="00B634CA">
                          <w:pPr>
                            <w:pStyle w:val="TableParagraph"/>
                            <w:spacing w:line="168" w:lineRule="exact"/>
                            <w:ind w:left="89" w:right="-29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position w:val="-2"/>
                              <w:sz w:val="16"/>
                            </w:rPr>
                            <w:drawing>
                              <wp:inline distT="0" distB="0" distL="0" distR="0" wp14:anchorId="2E4812DC" wp14:editId="1E08485B">
                                <wp:extent cx="106870" cy="106870"/>
                                <wp:effectExtent l="0" t="0" r="0" b="0"/>
                                <wp:docPr id="34" name="image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7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70" cy="10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14:paraId="650F0A1C" w14:textId="77777777" w:rsidR="00B634CA" w:rsidRDefault="00B634CA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65452C13" w14:textId="77777777" w:rsidR="00B634CA" w:rsidRDefault="00B634CA" w:rsidP="00B634CA">
                    <w:pPr>
                      <w:pStyle w:val="BodyText"/>
                    </w:pPr>
                    <w:r>
                      <w:t>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634CA"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AEB3E72" wp14:editId="4BAF39D7">
              <wp:simplePos x="0" y="0"/>
              <wp:positionH relativeFrom="page">
                <wp:posOffset>711200</wp:posOffset>
              </wp:positionH>
              <wp:positionV relativeFrom="page">
                <wp:posOffset>728980</wp:posOffset>
              </wp:positionV>
              <wp:extent cx="3051810" cy="165100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518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136F" w14:textId="77777777" w:rsidR="00D73FC8" w:rsidRDefault="000C4F38">
                          <w:pPr>
                            <w:pStyle w:val="BodyText"/>
                            <w:tabs>
                              <w:tab w:val="left" w:pos="4785"/>
                            </w:tabs>
                            <w:spacing w:line="236" w:lineRule="exact"/>
                            <w:ind w:left="20"/>
                          </w:pPr>
                          <w:r>
                            <w:rPr>
                              <w:spacing w:val="-7"/>
                            </w:rPr>
                            <w:t xml:space="preserve">DATA: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3E72" id="Text Box 2" o:spid="_x0000_s1030" type="#_x0000_t202" style="position:absolute;margin-left:56pt;margin-top:57.4pt;width:240.3pt;height:13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" filled="f" stroked="f">
              <v:path arrowok="t"/>
              <v:textbox inset="0,0,0,0">
                <w:txbxContent>
                  <w:p w14:paraId="6916136F" w14:textId="77777777" w:rsidR="00D73FC8" w:rsidRDefault="000C4F38">
                    <w:pPr>
                      <w:pStyle w:val="BodyText"/>
                      <w:tabs>
                        <w:tab w:val="left" w:pos="4785"/>
                      </w:tabs>
                      <w:spacing w:line="236" w:lineRule="exact"/>
                      <w:ind w:left="20"/>
                    </w:pPr>
                    <w:r>
                      <w:rPr>
                        <w:spacing w:val="-7"/>
                      </w:rPr>
                      <w:t xml:space="preserve">DATA: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34CA"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720D93CA" wp14:editId="0DEBAEFC">
              <wp:simplePos x="0" y="0"/>
              <wp:positionH relativeFrom="page">
                <wp:posOffset>3973830</wp:posOffset>
              </wp:positionH>
              <wp:positionV relativeFrom="page">
                <wp:posOffset>728980</wp:posOffset>
              </wp:positionV>
              <wp:extent cx="2879090" cy="165100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90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3905D" w14:textId="77777777" w:rsidR="00D73FC8" w:rsidRDefault="000C4F38">
                          <w:pPr>
                            <w:pStyle w:val="BodyText"/>
                            <w:tabs>
                              <w:tab w:val="left" w:pos="4513"/>
                            </w:tabs>
                            <w:spacing w:line="236" w:lineRule="exact"/>
                            <w:ind w:left="20"/>
                          </w:pPr>
                          <w:r>
                            <w:t>NOM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D93CA" id="Text Box 1" o:spid="_x0000_s1031" type="#_x0000_t202" style="position:absolute;margin-left:312.9pt;margin-top:57.4pt;width:226.7pt;height:13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" filled="f" stroked="f">
              <v:path arrowok="t"/>
              <v:textbox inset="0,0,0,0">
                <w:txbxContent>
                  <w:p w14:paraId="53A3905D" w14:textId="77777777" w:rsidR="00D73FC8" w:rsidRDefault="000C4F38">
                    <w:pPr>
                      <w:pStyle w:val="BodyText"/>
                      <w:tabs>
                        <w:tab w:val="left" w:pos="4513"/>
                      </w:tabs>
                      <w:spacing w:line="236" w:lineRule="exact"/>
                      <w:ind w:left="20"/>
                    </w:pPr>
                    <w:r>
                      <w:t>NOM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34CA">
      <w:rPr>
        <w:sz w:val="20"/>
      </w:rPr>
      <w:t>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74A5" w14:textId="6220A750" w:rsidR="00D73FC8" w:rsidRDefault="00530240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387136" behindDoc="0" locked="0" layoutInCell="1" allowOverlap="1" wp14:anchorId="19BF89B2" wp14:editId="15BBEC1F">
          <wp:simplePos x="0" y="0"/>
          <wp:positionH relativeFrom="margin">
            <wp:posOffset>-519869</wp:posOffset>
          </wp:positionH>
          <wp:positionV relativeFrom="margin">
            <wp:posOffset>42985</wp:posOffset>
          </wp:positionV>
          <wp:extent cx="841375" cy="444500"/>
          <wp:effectExtent l="0" t="0" r="0" b="0"/>
          <wp:wrapSquare wrapText="bothSides"/>
          <wp:docPr id="57" name="Picture 57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4C1F" w14:textId="6B0C06B4" w:rsidR="00D73FC8" w:rsidRDefault="00530240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389184" behindDoc="0" locked="0" layoutInCell="1" allowOverlap="1" wp14:anchorId="476A26FE" wp14:editId="6642DC86">
          <wp:simplePos x="0" y="0"/>
          <wp:positionH relativeFrom="margin">
            <wp:posOffset>-590843</wp:posOffset>
          </wp:positionH>
          <wp:positionV relativeFrom="margin">
            <wp:posOffset>-745686</wp:posOffset>
          </wp:positionV>
          <wp:extent cx="841375" cy="444500"/>
          <wp:effectExtent l="0" t="0" r="0" b="0"/>
          <wp:wrapSquare wrapText="bothSides"/>
          <wp:docPr id="58" name="Picture 58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hoto5792187385398801300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EBB"/>
    <w:multiLevelType w:val="hybridMultilevel"/>
    <w:tmpl w:val="79A408FC"/>
    <w:lvl w:ilvl="0" w:tplc="9260D972">
      <w:start w:val="1"/>
      <w:numFmt w:val="decimal"/>
      <w:lvlText w:val="%1."/>
      <w:lvlJc w:val="left"/>
      <w:pPr>
        <w:ind w:left="83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0B6610C"/>
    <w:multiLevelType w:val="hybridMultilevel"/>
    <w:tmpl w:val="B70E43F0"/>
    <w:lvl w:ilvl="0" w:tplc="C3F668A0">
      <w:start w:val="1"/>
      <w:numFmt w:val="decimal"/>
      <w:lvlText w:val="%1."/>
      <w:lvlJc w:val="left"/>
      <w:pPr>
        <w:ind w:left="109" w:hanging="267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ca-ES" w:eastAsia="en-US" w:bidi="ar-SA"/>
      </w:rPr>
    </w:lvl>
    <w:lvl w:ilvl="1" w:tplc="17EAD42C">
      <w:numFmt w:val="bullet"/>
      <w:lvlText w:val="•"/>
      <w:lvlJc w:val="left"/>
      <w:pPr>
        <w:ind w:left="952" w:hanging="267"/>
      </w:pPr>
      <w:rPr>
        <w:rFonts w:hint="default"/>
        <w:lang w:val="ca-ES" w:eastAsia="en-US" w:bidi="ar-SA"/>
      </w:rPr>
    </w:lvl>
    <w:lvl w:ilvl="2" w:tplc="26723922">
      <w:numFmt w:val="bullet"/>
      <w:lvlText w:val="•"/>
      <w:lvlJc w:val="left"/>
      <w:pPr>
        <w:ind w:left="1805" w:hanging="267"/>
      </w:pPr>
      <w:rPr>
        <w:rFonts w:hint="default"/>
        <w:lang w:val="ca-ES" w:eastAsia="en-US" w:bidi="ar-SA"/>
      </w:rPr>
    </w:lvl>
    <w:lvl w:ilvl="3" w:tplc="31CCE8FE">
      <w:numFmt w:val="bullet"/>
      <w:lvlText w:val="•"/>
      <w:lvlJc w:val="left"/>
      <w:pPr>
        <w:ind w:left="2657" w:hanging="267"/>
      </w:pPr>
      <w:rPr>
        <w:rFonts w:hint="default"/>
        <w:lang w:val="ca-ES" w:eastAsia="en-US" w:bidi="ar-SA"/>
      </w:rPr>
    </w:lvl>
    <w:lvl w:ilvl="4" w:tplc="1E224246">
      <w:numFmt w:val="bullet"/>
      <w:lvlText w:val="•"/>
      <w:lvlJc w:val="left"/>
      <w:pPr>
        <w:ind w:left="3510" w:hanging="267"/>
      </w:pPr>
      <w:rPr>
        <w:rFonts w:hint="default"/>
        <w:lang w:val="ca-ES" w:eastAsia="en-US" w:bidi="ar-SA"/>
      </w:rPr>
    </w:lvl>
    <w:lvl w:ilvl="5" w:tplc="E8046526">
      <w:numFmt w:val="bullet"/>
      <w:lvlText w:val="•"/>
      <w:lvlJc w:val="left"/>
      <w:pPr>
        <w:ind w:left="4362" w:hanging="267"/>
      </w:pPr>
      <w:rPr>
        <w:rFonts w:hint="default"/>
        <w:lang w:val="ca-ES" w:eastAsia="en-US" w:bidi="ar-SA"/>
      </w:rPr>
    </w:lvl>
    <w:lvl w:ilvl="6" w:tplc="CDF01FDA">
      <w:numFmt w:val="bullet"/>
      <w:lvlText w:val="•"/>
      <w:lvlJc w:val="left"/>
      <w:pPr>
        <w:ind w:left="5215" w:hanging="267"/>
      </w:pPr>
      <w:rPr>
        <w:rFonts w:hint="default"/>
        <w:lang w:val="ca-ES" w:eastAsia="en-US" w:bidi="ar-SA"/>
      </w:rPr>
    </w:lvl>
    <w:lvl w:ilvl="7" w:tplc="7688CDC8">
      <w:numFmt w:val="bullet"/>
      <w:lvlText w:val="•"/>
      <w:lvlJc w:val="left"/>
      <w:pPr>
        <w:ind w:left="6067" w:hanging="267"/>
      </w:pPr>
      <w:rPr>
        <w:rFonts w:hint="default"/>
        <w:lang w:val="ca-ES" w:eastAsia="en-US" w:bidi="ar-SA"/>
      </w:rPr>
    </w:lvl>
    <w:lvl w:ilvl="8" w:tplc="31DE9CE4">
      <w:numFmt w:val="bullet"/>
      <w:lvlText w:val="•"/>
      <w:lvlJc w:val="left"/>
      <w:pPr>
        <w:ind w:left="6920" w:hanging="267"/>
      </w:pPr>
      <w:rPr>
        <w:rFonts w:hint="default"/>
        <w:lang w:val="ca-ES" w:eastAsia="en-US" w:bidi="ar-SA"/>
      </w:rPr>
    </w:lvl>
  </w:abstractNum>
  <w:abstractNum w:abstractNumId="2" w15:restartNumberingAfterBreak="0">
    <w:nsid w:val="4005464F"/>
    <w:multiLevelType w:val="hybridMultilevel"/>
    <w:tmpl w:val="01986A34"/>
    <w:lvl w:ilvl="0" w:tplc="E96A0932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FCB772">
      <w:start w:val="1"/>
      <w:numFmt w:val="lowerLetter"/>
      <w:lvlText w:val="%2."/>
      <w:lvlJc w:val="left"/>
      <w:pPr>
        <w:ind w:left="15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2" w:tplc="3F609F4C">
      <w:numFmt w:val="bullet"/>
      <w:lvlText w:val="•"/>
      <w:lvlJc w:val="left"/>
      <w:pPr>
        <w:ind w:left="2413" w:hanging="360"/>
      </w:pPr>
      <w:rPr>
        <w:rFonts w:hint="default"/>
        <w:lang w:val="ca-ES" w:eastAsia="en-US" w:bidi="ar-SA"/>
      </w:rPr>
    </w:lvl>
    <w:lvl w:ilvl="3" w:tplc="C9B24C5C">
      <w:numFmt w:val="bullet"/>
      <w:lvlText w:val="•"/>
      <w:lvlJc w:val="left"/>
      <w:pPr>
        <w:ind w:left="3267" w:hanging="360"/>
      </w:pPr>
      <w:rPr>
        <w:rFonts w:hint="default"/>
        <w:lang w:val="ca-ES" w:eastAsia="en-US" w:bidi="ar-SA"/>
      </w:rPr>
    </w:lvl>
    <w:lvl w:ilvl="4" w:tplc="F8BE4B78">
      <w:numFmt w:val="bullet"/>
      <w:lvlText w:val="•"/>
      <w:lvlJc w:val="left"/>
      <w:pPr>
        <w:ind w:left="4121" w:hanging="360"/>
      </w:pPr>
      <w:rPr>
        <w:rFonts w:hint="default"/>
        <w:lang w:val="ca-ES" w:eastAsia="en-US" w:bidi="ar-SA"/>
      </w:rPr>
    </w:lvl>
    <w:lvl w:ilvl="5" w:tplc="8872E0FE">
      <w:numFmt w:val="bullet"/>
      <w:lvlText w:val="•"/>
      <w:lvlJc w:val="left"/>
      <w:pPr>
        <w:ind w:left="4975" w:hanging="360"/>
      </w:pPr>
      <w:rPr>
        <w:rFonts w:hint="default"/>
        <w:lang w:val="ca-ES" w:eastAsia="en-US" w:bidi="ar-SA"/>
      </w:rPr>
    </w:lvl>
    <w:lvl w:ilvl="6" w:tplc="1E5C0D6A">
      <w:numFmt w:val="bullet"/>
      <w:lvlText w:val="•"/>
      <w:lvlJc w:val="left"/>
      <w:pPr>
        <w:ind w:left="5829" w:hanging="360"/>
      </w:pPr>
      <w:rPr>
        <w:rFonts w:hint="default"/>
        <w:lang w:val="ca-ES" w:eastAsia="en-US" w:bidi="ar-SA"/>
      </w:rPr>
    </w:lvl>
    <w:lvl w:ilvl="7" w:tplc="01EAE4DC">
      <w:numFmt w:val="bullet"/>
      <w:lvlText w:val="•"/>
      <w:lvlJc w:val="left"/>
      <w:pPr>
        <w:ind w:left="6683" w:hanging="360"/>
      </w:pPr>
      <w:rPr>
        <w:rFonts w:hint="default"/>
        <w:lang w:val="ca-ES" w:eastAsia="en-US" w:bidi="ar-SA"/>
      </w:rPr>
    </w:lvl>
    <w:lvl w:ilvl="8" w:tplc="5E4018DC">
      <w:numFmt w:val="bullet"/>
      <w:lvlText w:val="•"/>
      <w:lvlJc w:val="left"/>
      <w:pPr>
        <w:ind w:left="7537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656518F1"/>
    <w:multiLevelType w:val="hybridMultilevel"/>
    <w:tmpl w:val="2A80D95A"/>
    <w:lvl w:ilvl="0" w:tplc="CF6030A2">
      <w:start w:val="1"/>
      <w:numFmt w:val="decimal"/>
      <w:lvlText w:val="%1."/>
      <w:lvlJc w:val="left"/>
      <w:pPr>
        <w:ind w:left="669" w:hanging="283"/>
      </w:pPr>
      <w:rPr>
        <w:rFonts w:ascii="Arial" w:eastAsia="Arial" w:hAnsi="Arial" w:cs="Arial" w:hint="default"/>
        <w:spacing w:val="-1"/>
        <w:w w:val="100"/>
        <w:sz w:val="24"/>
        <w:szCs w:val="24"/>
        <w:lang w:val="ca-ES" w:eastAsia="en-US" w:bidi="ar-SA"/>
      </w:rPr>
    </w:lvl>
    <w:lvl w:ilvl="1" w:tplc="026AF1C8">
      <w:numFmt w:val="bullet"/>
      <w:lvlText w:val=""/>
      <w:lvlJc w:val="left"/>
      <w:pPr>
        <w:ind w:left="1130" w:hanging="360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2" w:tplc="19ECD0F8">
      <w:numFmt w:val="bullet"/>
      <w:lvlText w:val="•"/>
      <w:lvlJc w:val="left"/>
      <w:pPr>
        <w:ind w:left="1140" w:hanging="360"/>
      </w:pPr>
      <w:rPr>
        <w:rFonts w:hint="default"/>
        <w:lang w:val="ca-ES" w:eastAsia="en-US" w:bidi="ar-SA"/>
      </w:rPr>
    </w:lvl>
    <w:lvl w:ilvl="3" w:tplc="7344525A">
      <w:numFmt w:val="bullet"/>
      <w:lvlText w:val="•"/>
      <w:lvlJc w:val="left"/>
      <w:pPr>
        <w:ind w:left="1297" w:hanging="360"/>
      </w:pPr>
      <w:rPr>
        <w:rFonts w:hint="default"/>
        <w:lang w:val="ca-ES" w:eastAsia="en-US" w:bidi="ar-SA"/>
      </w:rPr>
    </w:lvl>
    <w:lvl w:ilvl="4" w:tplc="AE103586">
      <w:numFmt w:val="bullet"/>
      <w:lvlText w:val="•"/>
      <w:lvlJc w:val="left"/>
      <w:pPr>
        <w:ind w:left="1454" w:hanging="360"/>
      </w:pPr>
      <w:rPr>
        <w:rFonts w:hint="default"/>
        <w:lang w:val="ca-ES" w:eastAsia="en-US" w:bidi="ar-SA"/>
      </w:rPr>
    </w:lvl>
    <w:lvl w:ilvl="5" w:tplc="CE900D5E">
      <w:numFmt w:val="bullet"/>
      <w:lvlText w:val="•"/>
      <w:lvlJc w:val="left"/>
      <w:pPr>
        <w:ind w:left="1611" w:hanging="360"/>
      </w:pPr>
      <w:rPr>
        <w:rFonts w:hint="default"/>
        <w:lang w:val="ca-ES" w:eastAsia="en-US" w:bidi="ar-SA"/>
      </w:rPr>
    </w:lvl>
    <w:lvl w:ilvl="6" w:tplc="3D2A009C">
      <w:numFmt w:val="bullet"/>
      <w:lvlText w:val="•"/>
      <w:lvlJc w:val="left"/>
      <w:pPr>
        <w:ind w:left="1769" w:hanging="360"/>
      </w:pPr>
      <w:rPr>
        <w:rFonts w:hint="default"/>
        <w:lang w:val="ca-ES" w:eastAsia="en-US" w:bidi="ar-SA"/>
      </w:rPr>
    </w:lvl>
    <w:lvl w:ilvl="7" w:tplc="D7E8817E">
      <w:numFmt w:val="bullet"/>
      <w:lvlText w:val="•"/>
      <w:lvlJc w:val="left"/>
      <w:pPr>
        <w:ind w:left="1926" w:hanging="360"/>
      </w:pPr>
      <w:rPr>
        <w:rFonts w:hint="default"/>
        <w:lang w:val="ca-ES" w:eastAsia="en-US" w:bidi="ar-SA"/>
      </w:rPr>
    </w:lvl>
    <w:lvl w:ilvl="8" w:tplc="62CCA536">
      <w:numFmt w:val="bullet"/>
      <w:lvlText w:val="•"/>
      <w:lvlJc w:val="left"/>
      <w:pPr>
        <w:ind w:left="2083" w:hanging="360"/>
      </w:pPr>
      <w:rPr>
        <w:rFonts w:hint="default"/>
        <w:lang w:val="ca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8"/>
    <w:rsid w:val="00010F14"/>
    <w:rsid w:val="000C4F38"/>
    <w:rsid w:val="00234A94"/>
    <w:rsid w:val="00354982"/>
    <w:rsid w:val="003B0A2F"/>
    <w:rsid w:val="00417E2C"/>
    <w:rsid w:val="004E30B1"/>
    <w:rsid w:val="00530240"/>
    <w:rsid w:val="00546581"/>
    <w:rsid w:val="0061134D"/>
    <w:rsid w:val="00741A48"/>
    <w:rsid w:val="009C4752"/>
    <w:rsid w:val="00B05CD7"/>
    <w:rsid w:val="00B62557"/>
    <w:rsid w:val="00B634CA"/>
    <w:rsid w:val="00BC3892"/>
    <w:rsid w:val="00CE1977"/>
    <w:rsid w:val="00CE2FCC"/>
    <w:rsid w:val="00D73FC8"/>
    <w:rsid w:val="00E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D47A2A"/>
  <w15:docId w15:val="{57935078-8DFE-E54E-A7CF-495BE673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Heading1">
    <w:name w:val="heading 1"/>
    <w:basedOn w:val="Normal"/>
    <w:uiPriority w:val="9"/>
    <w:qFormat/>
    <w:pPr>
      <w:spacing w:before="40"/>
      <w:ind w:left="3731" w:right="4294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3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1451" w:right="1433" w:firstLine="479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55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63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CA"/>
    <w:rPr>
      <w:rFonts w:ascii="Arial" w:eastAsia="Arial" w:hAnsi="Arial" w:cs="Arial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B63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CA"/>
    <w:rPr>
      <w:rFonts w:ascii="Arial" w:eastAsia="Arial" w:hAnsi="Arial" w:cs="Arial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B634CA"/>
    <w:rPr>
      <w:rFonts w:ascii="Arial" w:eastAsia="Arial" w:hAnsi="Arial" w:cs="Arial"/>
      <w:lang w:val="ca-ES"/>
    </w:rPr>
  </w:style>
  <w:style w:type="character" w:styleId="PageNumber">
    <w:name w:val="page number"/>
    <w:basedOn w:val="DefaultParagraphFont"/>
    <w:uiPriority w:val="99"/>
    <w:semiHidden/>
    <w:unhideWhenUsed/>
    <w:rsid w:val="00CE1977"/>
  </w:style>
  <w:style w:type="character" w:styleId="Hyperlink">
    <w:name w:val="Hyperlink"/>
    <w:basedOn w:val="DefaultParagraphFont"/>
    <w:uiPriority w:val="99"/>
    <w:unhideWhenUsed/>
    <w:rsid w:val="00BC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40"/>
    <w:rPr>
      <w:rFonts w:ascii="Times New Roman" w:eastAsia="Arial" w:hAnsi="Times New Roman" w:cs="Times New Roman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10.svg"/><Relationship Id="rId30" Type="http://schemas.openxmlformats.org/officeDocument/2006/relationships/hyperlink" Target="https://agora.xtec.cat/ceipmargallo/bloc-deducacio-fisica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youtube.com/watch?v=5SytABu6lKY&amp;t=4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F18D1-1624-0F42-A011-0ADA836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a perez fornes</cp:lastModifiedBy>
  <cp:revision>2</cp:revision>
  <cp:lastPrinted>2020-04-24T12:38:00Z</cp:lastPrinted>
  <dcterms:created xsi:type="dcterms:W3CDTF">2020-04-24T16:37:00Z</dcterms:created>
  <dcterms:modified xsi:type="dcterms:W3CDTF">2020-04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2T00:00:00Z</vt:filetime>
  </property>
</Properties>
</file>